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450" w:rsidRDefault="00514450" w:rsidP="0051445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№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ъм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заповед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РД-326</w:t>
      </w:r>
      <w:r>
        <w:rPr>
          <w:rFonts w:ascii="Times New Roman" w:hAnsi="Times New Roman" w:cs="Times New Roman"/>
          <w:b/>
          <w:bCs/>
          <w:sz w:val="24"/>
          <w:szCs w:val="24"/>
        </w:rPr>
        <w:t>/01.0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201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proofErr w:type="gramEnd"/>
    </w:p>
    <w:p w:rsidR="00514450" w:rsidRDefault="00514450" w:rsidP="00C0374F">
      <w:pPr>
        <w:rPr>
          <w:b/>
          <w:bCs/>
        </w:rPr>
      </w:pPr>
    </w:p>
    <w:p w:rsidR="00C0374F" w:rsidRPr="00C0374F" w:rsidRDefault="00C0374F" w:rsidP="00C0374F">
      <w:proofErr w:type="spellStart"/>
      <w:r w:rsidRPr="00C0374F">
        <w:rPr>
          <w:b/>
          <w:bCs/>
        </w:rPr>
        <w:t>Област</w:t>
      </w:r>
      <w:proofErr w:type="spellEnd"/>
      <w:r w:rsidRPr="00C0374F">
        <w:rPr>
          <w:b/>
          <w:bCs/>
        </w:rPr>
        <w:t xml:space="preserve">: ПЛОВДИВ </w:t>
      </w:r>
      <w:proofErr w:type="spellStart"/>
      <w:r w:rsidRPr="00C0374F">
        <w:rPr>
          <w:b/>
          <w:bCs/>
        </w:rPr>
        <w:t>Община</w:t>
      </w:r>
      <w:proofErr w:type="spellEnd"/>
      <w:r w:rsidRPr="00C0374F">
        <w:rPr>
          <w:b/>
          <w:bCs/>
        </w:rPr>
        <w:t xml:space="preserve">: КАРЛОВО </w:t>
      </w:r>
      <w:bookmarkStart w:id="0" w:name="_GoBack"/>
      <w:bookmarkEnd w:id="0"/>
      <w:proofErr w:type="spellStart"/>
      <w:r w:rsidRPr="00C0374F">
        <w:rPr>
          <w:b/>
          <w:bCs/>
        </w:rPr>
        <w:t>Секция</w:t>
      </w:r>
      <w:proofErr w:type="spellEnd"/>
      <w:r w:rsidRPr="00C0374F">
        <w:rPr>
          <w:b/>
          <w:bCs/>
        </w:rPr>
        <w:t>: 001</w:t>
      </w:r>
      <w:r w:rsidRPr="00C0374F">
        <w:br/>
      </w:r>
      <w:proofErr w:type="spellStart"/>
      <w:r w:rsidRPr="00C0374F">
        <w:rPr>
          <w:b/>
          <w:bCs/>
        </w:rPr>
        <w:t>Населено</w:t>
      </w:r>
      <w:proofErr w:type="spellEnd"/>
      <w:r w:rsidRPr="00C0374F">
        <w:rPr>
          <w:b/>
          <w:bCs/>
        </w:rPr>
        <w:t xml:space="preserve"> </w:t>
      </w:r>
      <w:proofErr w:type="spellStart"/>
      <w:r w:rsidRPr="00C0374F">
        <w:rPr>
          <w:b/>
          <w:bCs/>
        </w:rPr>
        <w:t>място</w:t>
      </w:r>
      <w:proofErr w:type="spellEnd"/>
      <w:r w:rsidRPr="00C0374F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1"/>
        <w:gridCol w:w="7329"/>
      </w:tblGrid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Пътна</w:t>
            </w:r>
            <w:proofErr w:type="spellEnd"/>
            <w:r w:rsidRPr="00C0374F">
              <w:rPr>
                <w:b/>
                <w:bCs/>
              </w:rPr>
              <w:t xml:space="preserve"> </w:t>
            </w:r>
            <w:proofErr w:type="spellStart"/>
            <w:r w:rsidRPr="00C0374F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Номер</w:t>
            </w:r>
            <w:proofErr w:type="spellEnd"/>
            <w:r w:rsidRPr="00C0374F">
              <w:rPr>
                <w:b/>
                <w:bCs/>
              </w:rPr>
              <w:t xml:space="preserve"> и </w:t>
            </w:r>
            <w:proofErr w:type="spellStart"/>
            <w:r w:rsidRPr="00C0374F">
              <w:rPr>
                <w:b/>
                <w:bCs/>
              </w:rPr>
              <w:t>подномер</w:t>
            </w:r>
            <w:proofErr w:type="spellEnd"/>
            <w:r w:rsidRPr="00C0374F">
              <w:rPr>
                <w:b/>
                <w:bCs/>
              </w:rPr>
              <w:t xml:space="preserve">, </w:t>
            </w:r>
            <w:proofErr w:type="spellStart"/>
            <w:r w:rsidRPr="00C0374F">
              <w:rPr>
                <w:b/>
                <w:bCs/>
              </w:rPr>
              <w:t>вход</w:t>
            </w:r>
            <w:proofErr w:type="spellEnd"/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37 УЛ.ГЕНЕРАЛ КАРЦ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50 , 052 , 052 А , 052 Б , 054 , 054 А , 054 Б , 054 В , 054 Г , 054 Д , 054 Е , 054 Ж , 054 З , 056 , 056 А , 056 Б , 058 , 058 А , 060 , 060 А , 062 , 064 , 064 А , 064 Б , 064 В , 066 , 066 А , 066 Б , 068 , 068 А , 068 Б , 068 В , 070 , 070 А , 070 Б , 072 , 072 А , 072 Б , 072 В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852 МЕСТНОСТ КАНТО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38</w:t>
            </w:r>
          </w:p>
        </w:tc>
      </w:tr>
    </w:tbl>
    <w:p w:rsidR="00C0374F" w:rsidRPr="00C0374F" w:rsidRDefault="00C0374F" w:rsidP="00C0374F">
      <w:proofErr w:type="spellStart"/>
      <w:r w:rsidRPr="00C0374F">
        <w:rPr>
          <w:b/>
          <w:bCs/>
        </w:rPr>
        <w:t>Област</w:t>
      </w:r>
      <w:proofErr w:type="spellEnd"/>
      <w:r w:rsidRPr="00C0374F">
        <w:rPr>
          <w:b/>
          <w:bCs/>
        </w:rPr>
        <w:t xml:space="preserve">: ПЛОВДИВ </w:t>
      </w:r>
      <w:proofErr w:type="spellStart"/>
      <w:r w:rsidRPr="00C0374F">
        <w:rPr>
          <w:b/>
          <w:bCs/>
        </w:rPr>
        <w:t>Община</w:t>
      </w:r>
      <w:proofErr w:type="spellEnd"/>
      <w:r w:rsidRPr="00C0374F">
        <w:rPr>
          <w:b/>
          <w:bCs/>
        </w:rPr>
        <w:t xml:space="preserve">: КАРЛОВО </w:t>
      </w:r>
      <w:proofErr w:type="spellStart"/>
      <w:r w:rsidRPr="00C0374F">
        <w:rPr>
          <w:b/>
          <w:bCs/>
        </w:rPr>
        <w:t>Секция</w:t>
      </w:r>
      <w:proofErr w:type="spellEnd"/>
      <w:r w:rsidRPr="00C0374F">
        <w:rPr>
          <w:b/>
          <w:bCs/>
        </w:rPr>
        <w:t>: 002</w:t>
      </w:r>
      <w:r w:rsidRPr="00C0374F">
        <w:br/>
      </w:r>
      <w:proofErr w:type="spellStart"/>
      <w:r w:rsidRPr="00C0374F">
        <w:rPr>
          <w:b/>
          <w:bCs/>
        </w:rPr>
        <w:t>Населено</w:t>
      </w:r>
      <w:proofErr w:type="spellEnd"/>
      <w:r w:rsidRPr="00C0374F">
        <w:rPr>
          <w:b/>
          <w:bCs/>
        </w:rPr>
        <w:t xml:space="preserve"> </w:t>
      </w:r>
      <w:proofErr w:type="spellStart"/>
      <w:r w:rsidRPr="00C0374F">
        <w:rPr>
          <w:b/>
          <w:bCs/>
        </w:rPr>
        <w:t>място</w:t>
      </w:r>
      <w:proofErr w:type="spellEnd"/>
      <w:r w:rsidRPr="00C0374F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7364"/>
      </w:tblGrid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Пътна</w:t>
            </w:r>
            <w:proofErr w:type="spellEnd"/>
            <w:r w:rsidRPr="00C0374F">
              <w:rPr>
                <w:b/>
                <w:bCs/>
              </w:rPr>
              <w:t xml:space="preserve"> </w:t>
            </w:r>
            <w:proofErr w:type="spellStart"/>
            <w:r w:rsidRPr="00C0374F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Номер</w:t>
            </w:r>
            <w:proofErr w:type="spellEnd"/>
            <w:r w:rsidRPr="00C0374F">
              <w:rPr>
                <w:b/>
                <w:bCs/>
              </w:rPr>
              <w:t xml:space="preserve"> и </w:t>
            </w:r>
            <w:proofErr w:type="spellStart"/>
            <w:r w:rsidRPr="00C0374F">
              <w:rPr>
                <w:b/>
                <w:bCs/>
              </w:rPr>
              <w:t>подномер</w:t>
            </w:r>
            <w:proofErr w:type="spellEnd"/>
            <w:r w:rsidRPr="00C0374F">
              <w:rPr>
                <w:b/>
                <w:bCs/>
              </w:rPr>
              <w:t xml:space="preserve">, </w:t>
            </w:r>
            <w:proofErr w:type="spellStart"/>
            <w:r w:rsidRPr="00C0374F">
              <w:rPr>
                <w:b/>
                <w:bCs/>
              </w:rPr>
              <w:t>вход</w:t>
            </w:r>
            <w:proofErr w:type="spellEnd"/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37 УЛ.ГЕНЕРАЛ КАРЦ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74 , 074 А , 074 Б , 074 В , 076 , 076 А , 076 Б , 076 В , 078 , 078 А , 078 Б , 078 В , 080 , 080 А , 080 Б , 080 В , 082 , 082 А , 082 Б , 084 , 084 А , 084 Б , 084 В , 086 , 086 А , 086 Б , 086 В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626 УЛ.ХУБАВ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4 А , 004 Б , 005 , 006 , 006 А , 006 Б , 006А , 006Б , 007 , 008 , 009 , 010 , 010 Б</w:t>
            </w:r>
          </w:p>
        </w:tc>
      </w:tr>
    </w:tbl>
    <w:p w:rsidR="00C0374F" w:rsidRPr="00C0374F" w:rsidRDefault="00C0374F" w:rsidP="00E16616">
      <w:r w:rsidRPr="00C0374F">
        <w:br/>
      </w:r>
      <w:proofErr w:type="spellStart"/>
      <w:r w:rsidRPr="00C0374F">
        <w:rPr>
          <w:b/>
          <w:bCs/>
        </w:rPr>
        <w:t>Област</w:t>
      </w:r>
      <w:proofErr w:type="spellEnd"/>
      <w:r w:rsidRPr="00C0374F">
        <w:rPr>
          <w:b/>
          <w:bCs/>
        </w:rPr>
        <w:t xml:space="preserve">: ПЛОВДИВ </w:t>
      </w:r>
      <w:proofErr w:type="spellStart"/>
      <w:r w:rsidRPr="00C0374F">
        <w:rPr>
          <w:b/>
          <w:bCs/>
        </w:rPr>
        <w:t>Община</w:t>
      </w:r>
      <w:proofErr w:type="spellEnd"/>
      <w:r w:rsidRPr="00C0374F">
        <w:rPr>
          <w:b/>
          <w:bCs/>
        </w:rPr>
        <w:t xml:space="preserve">: КАРЛОВО </w:t>
      </w:r>
      <w:proofErr w:type="spellStart"/>
      <w:r w:rsidRPr="00C0374F">
        <w:rPr>
          <w:b/>
          <w:bCs/>
        </w:rPr>
        <w:t>Секция</w:t>
      </w:r>
      <w:proofErr w:type="spellEnd"/>
      <w:r w:rsidRPr="00C0374F">
        <w:rPr>
          <w:b/>
          <w:bCs/>
        </w:rPr>
        <w:t>: 003</w:t>
      </w:r>
      <w:r w:rsidRPr="00C0374F">
        <w:br/>
      </w:r>
      <w:proofErr w:type="spellStart"/>
      <w:r w:rsidRPr="00C0374F">
        <w:rPr>
          <w:b/>
          <w:bCs/>
        </w:rPr>
        <w:t>Населено</w:t>
      </w:r>
      <w:proofErr w:type="spellEnd"/>
      <w:r w:rsidRPr="00C0374F">
        <w:rPr>
          <w:b/>
          <w:bCs/>
        </w:rPr>
        <w:t xml:space="preserve"> </w:t>
      </w:r>
      <w:proofErr w:type="spellStart"/>
      <w:r w:rsidRPr="00C0374F">
        <w:rPr>
          <w:b/>
          <w:bCs/>
        </w:rPr>
        <w:t>място</w:t>
      </w:r>
      <w:proofErr w:type="spellEnd"/>
      <w:r w:rsidRPr="00C0374F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7160"/>
      </w:tblGrid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Пътна</w:t>
            </w:r>
            <w:proofErr w:type="spellEnd"/>
            <w:r w:rsidRPr="00C0374F">
              <w:rPr>
                <w:b/>
                <w:bCs/>
              </w:rPr>
              <w:t xml:space="preserve"> </w:t>
            </w:r>
            <w:proofErr w:type="spellStart"/>
            <w:r w:rsidRPr="00C0374F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Номер</w:t>
            </w:r>
            <w:proofErr w:type="spellEnd"/>
            <w:r w:rsidRPr="00C0374F">
              <w:rPr>
                <w:b/>
                <w:bCs/>
              </w:rPr>
              <w:t xml:space="preserve"> и </w:t>
            </w:r>
            <w:proofErr w:type="spellStart"/>
            <w:r w:rsidRPr="00C0374F">
              <w:rPr>
                <w:b/>
                <w:bCs/>
              </w:rPr>
              <w:t>подномер</w:t>
            </w:r>
            <w:proofErr w:type="spellEnd"/>
            <w:r w:rsidRPr="00C0374F">
              <w:rPr>
                <w:b/>
                <w:bCs/>
              </w:rPr>
              <w:t xml:space="preserve">, </w:t>
            </w:r>
            <w:proofErr w:type="spellStart"/>
            <w:r w:rsidRPr="00C0374F">
              <w:rPr>
                <w:b/>
                <w:bCs/>
              </w:rPr>
              <w:t>вход</w:t>
            </w:r>
            <w:proofErr w:type="spellEnd"/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025 УЛ.ПАРЧЕВИЧ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56 , 056 А , 056 Б , 056 В , 058 , 058 А , 058 Б , 058 В , 060 , 060 А , 060 Б , 060 В , 062 , 062 А , 062 Б , 062 В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540 УЛ.ГЕНЕРАЛ СКОБЕЛ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2 А , 002 Б , 004 , 004 А , 004 Б , 004 В , 004А , 004Б , 006 , 006 А , 006 Б , 006 В , 006А , 010 , 010 А , 010 Б , 010 В , 010А , 010Б , 012 , 012 А , 012 Б , 012 В , 012А , 012Б</w:t>
            </w:r>
          </w:p>
        </w:tc>
      </w:tr>
    </w:tbl>
    <w:p w:rsidR="00C0374F" w:rsidRDefault="00C0374F">
      <w:pPr>
        <w:rPr>
          <w:lang w:val="bg-BG"/>
        </w:rPr>
      </w:pPr>
    </w:p>
    <w:p w:rsidR="00C0374F" w:rsidRPr="00C0374F" w:rsidRDefault="00C0374F" w:rsidP="00C0374F">
      <w:proofErr w:type="spellStart"/>
      <w:r w:rsidRPr="00C0374F">
        <w:rPr>
          <w:b/>
          <w:bCs/>
        </w:rPr>
        <w:t>Област</w:t>
      </w:r>
      <w:proofErr w:type="spellEnd"/>
      <w:r w:rsidRPr="00C0374F">
        <w:rPr>
          <w:b/>
          <w:bCs/>
        </w:rPr>
        <w:t xml:space="preserve">: ПЛОВДИВ </w:t>
      </w:r>
      <w:proofErr w:type="spellStart"/>
      <w:r w:rsidRPr="00C0374F">
        <w:rPr>
          <w:b/>
          <w:bCs/>
        </w:rPr>
        <w:t>Община</w:t>
      </w:r>
      <w:proofErr w:type="spellEnd"/>
      <w:r w:rsidRPr="00C0374F">
        <w:rPr>
          <w:b/>
          <w:bCs/>
        </w:rPr>
        <w:t xml:space="preserve">: КАРЛОВО </w:t>
      </w:r>
      <w:proofErr w:type="spellStart"/>
      <w:r w:rsidRPr="00C0374F">
        <w:rPr>
          <w:b/>
          <w:bCs/>
        </w:rPr>
        <w:t>Секция</w:t>
      </w:r>
      <w:proofErr w:type="spellEnd"/>
      <w:r w:rsidRPr="00C0374F">
        <w:rPr>
          <w:b/>
          <w:bCs/>
        </w:rPr>
        <w:t>: 004</w:t>
      </w:r>
      <w:r w:rsidRPr="00C0374F">
        <w:br/>
      </w:r>
      <w:proofErr w:type="spellStart"/>
      <w:r w:rsidRPr="00C0374F">
        <w:rPr>
          <w:b/>
          <w:bCs/>
        </w:rPr>
        <w:t>Населено</w:t>
      </w:r>
      <w:proofErr w:type="spellEnd"/>
      <w:r w:rsidRPr="00C0374F">
        <w:rPr>
          <w:b/>
          <w:bCs/>
        </w:rPr>
        <w:t xml:space="preserve"> </w:t>
      </w:r>
      <w:proofErr w:type="spellStart"/>
      <w:r w:rsidRPr="00C0374F">
        <w:rPr>
          <w:b/>
          <w:bCs/>
        </w:rPr>
        <w:t>място</w:t>
      </w:r>
      <w:proofErr w:type="spellEnd"/>
      <w:r w:rsidRPr="00C0374F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0"/>
        <w:gridCol w:w="7000"/>
      </w:tblGrid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Пътна</w:t>
            </w:r>
            <w:proofErr w:type="spellEnd"/>
            <w:r w:rsidRPr="00C0374F">
              <w:rPr>
                <w:b/>
                <w:bCs/>
              </w:rPr>
              <w:t xml:space="preserve"> </w:t>
            </w:r>
            <w:proofErr w:type="spellStart"/>
            <w:r w:rsidRPr="00C0374F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Номер</w:t>
            </w:r>
            <w:proofErr w:type="spellEnd"/>
            <w:r w:rsidRPr="00C0374F">
              <w:rPr>
                <w:b/>
                <w:bCs/>
              </w:rPr>
              <w:t xml:space="preserve"> и </w:t>
            </w:r>
            <w:proofErr w:type="spellStart"/>
            <w:r w:rsidRPr="00C0374F">
              <w:rPr>
                <w:b/>
                <w:bCs/>
              </w:rPr>
              <w:t>подномер</w:t>
            </w:r>
            <w:proofErr w:type="spellEnd"/>
            <w:r w:rsidRPr="00C0374F">
              <w:rPr>
                <w:b/>
                <w:bCs/>
              </w:rPr>
              <w:t xml:space="preserve">, </w:t>
            </w:r>
            <w:proofErr w:type="spellStart"/>
            <w:r w:rsidRPr="00C0374F">
              <w:rPr>
                <w:b/>
                <w:bCs/>
              </w:rPr>
              <w:t>вход</w:t>
            </w:r>
            <w:proofErr w:type="spellEnd"/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025 УЛ.ПАРЧЕВИЧ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 xml:space="preserve">035 , 035 А , 035 Б , 037 , 037 А , 037 Б , 039 , 039 А , 039 Б , 041 , 041 А , 041 Б , 043 , 043 А , 043 Б , 045 , 045 А , 045 Б , 047 , 047 А , 047 Б , 047 В , 050 А </w:t>
            </w:r>
            <w:r w:rsidRPr="00C0374F">
              <w:lastRenderedPageBreak/>
              <w:t>, 050 Б , 052 , 052 А , 052 Б , 052 В , 052 Д , 054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lastRenderedPageBreak/>
              <w:t>01585 УЛ.ИВАНКА ПАШКУЛ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1 А , 001 Б , 001А , 002 , 003 , 003 А , 003 Б , 004 , 004 А , 004 Б , 005 , 007 , 009 , 009 А , 009 В , 009А , 009Б , 009В</w:t>
            </w:r>
          </w:p>
        </w:tc>
      </w:tr>
    </w:tbl>
    <w:p w:rsidR="00C0374F" w:rsidRDefault="00C0374F">
      <w:pPr>
        <w:rPr>
          <w:lang w:val="bg-BG"/>
        </w:rPr>
      </w:pPr>
    </w:p>
    <w:p w:rsidR="00C0374F" w:rsidRPr="00C0374F" w:rsidRDefault="00C0374F" w:rsidP="00C0374F">
      <w:proofErr w:type="spellStart"/>
      <w:r w:rsidRPr="00C0374F">
        <w:rPr>
          <w:b/>
          <w:bCs/>
        </w:rPr>
        <w:t>Област</w:t>
      </w:r>
      <w:proofErr w:type="spellEnd"/>
      <w:r w:rsidRPr="00C0374F">
        <w:rPr>
          <w:b/>
          <w:bCs/>
        </w:rPr>
        <w:t xml:space="preserve">: ПЛОВДИВ </w:t>
      </w:r>
      <w:proofErr w:type="spellStart"/>
      <w:r w:rsidRPr="00C0374F">
        <w:rPr>
          <w:b/>
          <w:bCs/>
        </w:rPr>
        <w:t>Община</w:t>
      </w:r>
      <w:proofErr w:type="spellEnd"/>
      <w:r w:rsidRPr="00C0374F">
        <w:rPr>
          <w:b/>
          <w:bCs/>
        </w:rPr>
        <w:t xml:space="preserve">: КАРЛОВО </w:t>
      </w:r>
      <w:proofErr w:type="spellStart"/>
      <w:r w:rsidRPr="00C0374F">
        <w:rPr>
          <w:b/>
          <w:bCs/>
        </w:rPr>
        <w:t>Секция</w:t>
      </w:r>
      <w:proofErr w:type="spellEnd"/>
      <w:r w:rsidRPr="00C0374F">
        <w:rPr>
          <w:b/>
          <w:bCs/>
        </w:rPr>
        <w:t>: 005</w:t>
      </w:r>
      <w:r w:rsidRPr="00C0374F">
        <w:br/>
      </w:r>
      <w:proofErr w:type="spellStart"/>
      <w:r w:rsidRPr="00C0374F">
        <w:rPr>
          <w:b/>
          <w:bCs/>
        </w:rPr>
        <w:t>Населено</w:t>
      </w:r>
      <w:proofErr w:type="spellEnd"/>
      <w:r w:rsidRPr="00C0374F">
        <w:rPr>
          <w:b/>
          <w:bCs/>
        </w:rPr>
        <w:t xml:space="preserve"> </w:t>
      </w:r>
      <w:proofErr w:type="spellStart"/>
      <w:r w:rsidRPr="00C0374F">
        <w:rPr>
          <w:b/>
          <w:bCs/>
        </w:rPr>
        <w:t>място</w:t>
      </w:r>
      <w:proofErr w:type="spellEnd"/>
      <w:r w:rsidRPr="00C0374F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4"/>
        <w:gridCol w:w="6556"/>
      </w:tblGrid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Пътна</w:t>
            </w:r>
            <w:proofErr w:type="spellEnd"/>
            <w:r w:rsidRPr="00C0374F">
              <w:rPr>
                <w:b/>
                <w:bCs/>
              </w:rPr>
              <w:t xml:space="preserve"> </w:t>
            </w:r>
            <w:proofErr w:type="spellStart"/>
            <w:r w:rsidRPr="00C0374F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Номер</w:t>
            </w:r>
            <w:proofErr w:type="spellEnd"/>
            <w:r w:rsidRPr="00C0374F">
              <w:rPr>
                <w:b/>
                <w:bCs/>
              </w:rPr>
              <w:t xml:space="preserve"> и </w:t>
            </w:r>
            <w:proofErr w:type="spellStart"/>
            <w:r w:rsidRPr="00C0374F">
              <w:rPr>
                <w:b/>
                <w:bCs/>
              </w:rPr>
              <w:t>подномер</w:t>
            </w:r>
            <w:proofErr w:type="spellEnd"/>
            <w:r w:rsidRPr="00C0374F">
              <w:rPr>
                <w:b/>
                <w:bCs/>
              </w:rPr>
              <w:t xml:space="preserve">, </w:t>
            </w:r>
            <w:proofErr w:type="spellStart"/>
            <w:r w:rsidRPr="00C0374F">
              <w:rPr>
                <w:b/>
                <w:bCs/>
              </w:rPr>
              <w:t>вход</w:t>
            </w:r>
            <w:proofErr w:type="spellEnd"/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23 УЛ.ГЛАДСТО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6 , 010 , 012 , 014 , 016 , 018 , 020 , 020 А , 020 Б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357 УЛ.ДРУЖБ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3 , 013 , 015 , 017 , 019 , 020 , 021 , 022 , 023 , 024 , 026 , 028 , 030 , 032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669 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1А , 002 , 003 , 004 , 005 , 006 , 007 , 008 , 009 , 010 , 012 , 013 , 014 , 015 , 016 , 017 , 018 , 019 , 020 , 021 , 022 , 022А , 022Б , 023 , 023А , 024 , 024А , 025 , 026 , 027 , 029 , 030 , 031 , 032 , 034 , 035 , 036 , 037 , 038 , 043 , 045 , 046 , 047 , 048 , 049 , 050 , 051 , 052 , 053 , 054 , 055 , 056 , 057 , 058 , 059 , 060 , 061 , 062 , 063 , 064 , 065 , 066 , 067 , 069 , 070 , 071 , 072 , 073 , 074 , 075 , 076 , 077 , 078 , 079 , 080 , 081 , 082 , 083 , 084 , 086 , 087 , 088 , 089 , 090 , 091 , 092 , 093 , 094 , 095 , 096 , 097 , 098 , 099 , 100 , 103 , 109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266 УЛ.СТРЯ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2А , 004 , 005 , 006 , 008 , 010 , 012 , 014 , 016 , 020 , 024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290 УЛ.ТОДОР КАБЛЕШ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16 , 016 А , 016 Б , 018 , 020 , 022 , 024 , 024А , 026 , 028 , 028А , 030 , 032 , 034 , 036 , 038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715 УЛ.ГЕНЕРАЛ СТОЯН СТОЯ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10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866 МЕСТНОСТ БЕШ БУНА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43</w:t>
            </w:r>
          </w:p>
        </w:tc>
      </w:tr>
    </w:tbl>
    <w:p w:rsidR="00C0374F" w:rsidRDefault="00C0374F">
      <w:pPr>
        <w:rPr>
          <w:lang w:val="bg-BG"/>
        </w:rPr>
      </w:pPr>
    </w:p>
    <w:p w:rsidR="00C0374F" w:rsidRPr="00C0374F" w:rsidRDefault="00C0374F" w:rsidP="00C0374F">
      <w:proofErr w:type="spellStart"/>
      <w:r w:rsidRPr="00C0374F">
        <w:rPr>
          <w:b/>
          <w:bCs/>
        </w:rPr>
        <w:t>Област</w:t>
      </w:r>
      <w:proofErr w:type="spellEnd"/>
      <w:r w:rsidRPr="00C0374F">
        <w:rPr>
          <w:b/>
          <w:bCs/>
        </w:rPr>
        <w:t xml:space="preserve">: ПЛОВДИВ </w:t>
      </w:r>
      <w:proofErr w:type="spellStart"/>
      <w:r w:rsidRPr="00C0374F">
        <w:rPr>
          <w:b/>
          <w:bCs/>
        </w:rPr>
        <w:t>Община</w:t>
      </w:r>
      <w:proofErr w:type="spellEnd"/>
      <w:r w:rsidRPr="00C0374F">
        <w:rPr>
          <w:b/>
          <w:bCs/>
        </w:rPr>
        <w:t xml:space="preserve">: КАРЛОВО </w:t>
      </w:r>
      <w:proofErr w:type="spellStart"/>
      <w:r w:rsidRPr="00C0374F">
        <w:rPr>
          <w:b/>
          <w:bCs/>
        </w:rPr>
        <w:t>Секция</w:t>
      </w:r>
      <w:proofErr w:type="spellEnd"/>
      <w:r w:rsidRPr="00C0374F">
        <w:rPr>
          <w:b/>
          <w:bCs/>
        </w:rPr>
        <w:t>: 006</w:t>
      </w:r>
      <w:r w:rsidRPr="00C0374F">
        <w:br/>
      </w:r>
      <w:proofErr w:type="spellStart"/>
      <w:r w:rsidRPr="00C0374F">
        <w:rPr>
          <w:b/>
          <w:bCs/>
        </w:rPr>
        <w:t>Населено</w:t>
      </w:r>
      <w:proofErr w:type="spellEnd"/>
      <w:r w:rsidRPr="00C0374F">
        <w:rPr>
          <w:b/>
          <w:bCs/>
        </w:rPr>
        <w:t xml:space="preserve"> </w:t>
      </w:r>
      <w:proofErr w:type="spellStart"/>
      <w:r w:rsidRPr="00C0374F">
        <w:rPr>
          <w:b/>
          <w:bCs/>
        </w:rPr>
        <w:t>място</w:t>
      </w:r>
      <w:proofErr w:type="spellEnd"/>
      <w:r w:rsidRPr="00C0374F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3"/>
        <w:gridCol w:w="7157"/>
      </w:tblGrid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Пътна</w:t>
            </w:r>
            <w:proofErr w:type="spellEnd"/>
            <w:r w:rsidRPr="00C0374F">
              <w:rPr>
                <w:b/>
                <w:bCs/>
              </w:rPr>
              <w:t xml:space="preserve"> </w:t>
            </w:r>
            <w:proofErr w:type="spellStart"/>
            <w:r w:rsidRPr="00C0374F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Номер</w:t>
            </w:r>
            <w:proofErr w:type="spellEnd"/>
            <w:r w:rsidRPr="00C0374F">
              <w:rPr>
                <w:b/>
                <w:bCs/>
              </w:rPr>
              <w:t xml:space="preserve"> и </w:t>
            </w:r>
            <w:proofErr w:type="spellStart"/>
            <w:r w:rsidRPr="00C0374F">
              <w:rPr>
                <w:b/>
                <w:bCs/>
              </w:rPr>
              <w:t>подномер</w:t>
            </w:r>
            <w:proofErr w:type="spellEnd"/>
            <w:r w:rsidRPr="00C0374F">
              <w:rPr>
                <w:b/>
                <w:bCs/>
              </w:rPr>
              <w:t xml:space="preserve">, </w:t>
            </w:r>
            <w:proofErr w:type="spellStart"/>
            <w:r w:rsidRPr="00C0374F">
              <w:rPr>
                <w:b/>
                <w:bCs/>
              </w:rPr>
              <w:t>вход</w:t>
            </w:r>
            <w:proofErr w:type="spellEnd"/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744 УЛ.КАЛОЯ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12 , 016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792 УЛ.КАМЕНЛИ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6 , 006А , 007 , 008 , 009 , 010 , 011 , 011А , 012 , 012А , 013 , 014 , 014А , 015 , 016 , 016А , 017 , 017А , 018 , 018А , 019 , 019А , 020 , 020А , 022 , 022А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025 УЛ.ПАРЧЕВИЧ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 xml:space="preserve">021 , 021А , 023 , 023А , 025 , 025А , 027 , 029 , 031 , 033 , 034 , 036 , 038 , 040 </w:t>
            </w:r>
            <w:r w:rsidRPr="00C0374F">
              <w:lastRenderedPageBreak/>
              <w:t>, 042 , 044 , 046 , 048 , 048 А , 048 Б , 048 В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lastRenderedPageBreak/>
              <w:t>01362 УЛ.ЦАНКО ЦЕРКО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3 , 004 , 005 , 006 , 007 , 009 , 011 , 013 , 015 , 017 , 019 , 021 , 021 А , 021А , 023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403 УЛ.ЦВЕТАР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4А , 005 , 006 , 007 , 009 , 009А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568 УЛ.КОКИЧ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4А , 005 , 006 , 006А , 007 , 007А , 008 , 008А , 009 , 009А , 010 , 010А , 011 , 011А , 012 , 012А , 013 , 013А , 014 , 014А , 015 , 015А , 016 , 016А , 017А , 018 , 018А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599 УЛ.БОЖУ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6 , 006А , 007 , 008 , 008А , 009 , 010 , 012 , 012А , 014 , 014А , 016 , 021 , 023 , 024</w:t>
            </w:r>
          </w:p>
        </w:tc>
      </w:tr>
    </w:tbl>
    <w:p w:rsidR="00C0374F" w:rsidRPr="00C0374F" w:rsidRDefault="00C0374F">
      <w:pPr>
        <w:rPr>
          <w:lang w:val="bg-BG"/>
        </w:rPr>
      </w:pPr>
    </w:p>
    <w:p w:rsidR="00C0374F" w:rsidRPr="00C0374F" w:rsidRDefault="00C0374F" w:rsidP="00C0374F">
      <w:proofErr w:type="spellStart"/>
      <w:r w:rsidRPr="00C0374F">
        <w:rPr>
          <w:b/>
          <w:bCs/>
        </w:rPr>
        <w:t>Област</w:t>
      </w:r>
      <w:proofErr w:type="spellEnd"/>
      <w:r w:rsidRPr="00C0374F">
        <w:rPr>
          <w:b/>
          <w:bCs/>
        </w:rPr>
        <w:t xml:space="preserve">: ПЛОВДИВ </w:t>
      </w:r>
      <w:proofErr w:type="spellStart"/>
      <w:r w:rsidRPr="00C0374F">
        <w:rPr>
          <w:b/>
          <w:bCs/>
        </w:rPr>
        <w:t>Община</w:t>
      </w:r>
      <w:proofErr w:type="spellEnd"/>
      <w:r w:rsidRPr="00C0374F">
        <w:rPr>
          <w:b/>
          <w:bCs/>
        </w:rPr>
        <w:t xml:space="preserve">: КАРЛОВО </w:t>
      </w:r>
      <w:proofErr w:type="spellStart"/>
      <w:r w:rsidRPr="00C0374F">
        <w:rPr>
          <w:b/>
          <w:bCs/>
        </w:rPr>
        <w:t>Секция</w:t>
      </w:r>
      <w:proofErr w:type="spellEnd"/>
      <w:r w:rsidRPr="00C0374F">
        <w:rPr>
          <w:b/>
          <w:bCs/>
        </w:rPr>
        <w:t>: 007</w:t>
      </w:r>
      <w:r w:rsidRPr="00C0374F">
        <w:br/>
      </w:r>
      <w:proofErr w:type="spellStart"/>
      <w:r w:rsidRPr="00C0374F">
        <w:rPr>
          <w:b/>
          <w:bCs/>
        </w:rPr>
        <w:t>Населено</w:t>
      </w:r>
      <w:proofErr w:type="spellEnd"/>
      <w:r w:rsidRPr="00C0374F">
        <w:rPr>
          <w:b/>
          <w:bCs/>
        </w:rPr>
        <w:t xml:space="preserve"> </w:t>
      </w:r>
      <w:proofErr w:type="spellStart"/>
      <w:r w:rsidRPr="00C0374F">
        <w:rPr>
          <w:b/>
          <w:bCs/>
        </w:rPr>
        <w:t>място</w:t>
      </w:r>
      <w:proofErr w:type="spellEnd"/>
      <w:r w:rsidRPr="00C0374F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  <w:gridCol w:w="6239"/>
      </w:tblGrid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Пътна</w:t>
            </w:r>
            <w:proofErr w:type="spellEnd"/>
            <w:r w:rsidRPr="00C0374F">
              <w:rPr>
                <w:b/>
                <w:bCs/>
              </w:rPr>
              <w:t xml:space="preserve"> </w:t>
            </w:r>
            <w:proofErr w:type="spellStart"/>
            <w:r w:rsidRPr="00C0374F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Номер</w:t>
            </w:r>
            <w:proofErr w:type="spellEnd"/>
            <w:r w:rsidRPr="00C0374F">
              <w:rPr>
                <w:b/>
                <w:bCs/>
              </w:rPr>
              <w:t xml:space="preserve"> и </w:t>
            </w:r>
            <w:proofErr w:type="spellStart"/>
            <w:r w:rsidRPr="00C0374F">
              <w:rPr>
                <w:b/>
                <w:bCs/>
              </w:rPr>
              <w:t>подномер</w:t>
            </w:r>
            <w:proofErr w:type="spellEnd"/>
            <w:r w:rsidRPr="00C0374F">
              <w:rPr>
                <w:b/>
                <w:bCs/>
              </w:rPr>
              <w:t xml:space="preserve">, </w:t>
            </w:r>
            <w:proofErr w:type="spellStart"/>
            <w:r w:rsidRPr="00C0374F">
              <w:rPr>
                <w:b/>
                <w:bCs/>
              </w:rPr>
              <w:t>вход</w:t>
            </w:r>
            <w:proofErr w:type="spellEnd"/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059 УЛ.БУЗЛУДЖ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1 А , 001 Б , 003 , 005 , 007 , 009 , 011 , 013 , 015 , 019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638 УЛ.БАЛКАНСКИ РОЗ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6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816 УЛ.КИРИЛ И МЕТОДИ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6 , 007 , 008 , 009 , 010 , 011 , 011А , 012 , 013 , 014 , 015 , 015А , 016 , 017 , 017А , 018 , 019 , 020 , 021 , 022 , 023 , 024 , 024А , 025 , 026 , 028 , 028А , 030 , 032 , 036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970 УЛ.ОПЪЛЧЕ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25 , 025А , 027 , 028 , 029 , 029А , 030 , 030А , 031 , 032 , 033 , 033А , 034 , 034А , 036 , 036А , 038 , 038А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242 УЛ.СТРАНДЖ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15 , 015А , 017 , 018 , 019 , 019 А , 020 , 020А , 021 , 022 , 023 , 023А , 024 , 025 , 026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451 УЛ.ЮМРУКЧА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64 , 066 , 066 А , 066А , 068 , 070 , 072 , 072А , 074 , 075 , 075А , 076 , 076А , 077 , 078 , 079 , 080 , 081 , 081 А , 081А , 082 , 083 , 083А , 084 , 084А , 085 , 086 , 086А , 087 , 088 , 089 , 089А , 090 , 091 , 092 , 092А , 093 , 094 , 094А , 095 , 096 , 096А , 097 , 098 , 098А , 099 , 099А , 100 , 101 , 102 , 103 , 104 , 105 , 106 , 108 , 110 , 112 , 114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660 УЛ.РАЙНА КАСАБ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6 , 007 , 008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688 УЛ.БАДЕМЛИ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6 , 007 , 008 , 009 , 010 , 011 , 012 , 013 , 014 , 016 , 018 , 020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701 УЛ.ПЕШО РАДО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5 , 016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lastRenderedPageBreak/>
              <w:t>01732 УЛ.СУЧУРУМ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7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849 УЛ.ГЕН.ЛЕЙТЕНАНТ П.ТАНТИ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8 , 016</w:t>
            </w:r>
          </w:p>
        </w:tc>
      </w:tr>
    </w:tbl>
    <w:p w:rsidR="00C0374F" w:rsidRDefault="00C0374F">
      <w:pPr>
        <w:rPr>
          <w:lang w:val="bg-BG"/>
        </w:rPr>
      </w:pPr>
    </w:p>
    <w:p w:rsidR="00C0374F" w:rsidRPr="00C0374F" w:rsidRDefault="00C0374F" w:rsidP="00C0374F">
      <w:proofErr w:type="spellStart"/>
      <w:r w:rsidRPr="00C0374F">
        <w:rPr>
          <w:b/>
          <w:bCs/>
        </w:rPr>
        <w:t>Област</w:t>
      </w:r>
      <w:proofErr w:type="spellEnd"/>
      <w:r w:rsidRPr="00C0374F">
        <w:rPr>
          <w:b/>
          <w:bCs/>
        </w:rPr>
        <w:t xml:space="preserve">: ПЛОВДИВ </w:t>
      </w:r>
      <w:proofErr w:type="spellStart"/>
      <w:r w:rsidRPr="00C0374F">
        <w:rPr>
          <w:b/>
          <w:bCs/>
        </w:rPr>
        <w:t>Община</w:t>
      </w:r>
      <w:proofErr w:type="spellEnd"/>
      <w:r w:rsidRPr="00C0374F">
        <w:rPr>
          <w:b/>
          <w:bCs/>
        </w:rPr>
        <w:t xml:space="preserve">: КАРЛОВО </w:t>
      </w:r>
      <w:proofErr w:type="spellStart"/>
      <w:r w:rsidRPr="00C0374F">
        <w:rPr>
          <w:b/>
          <w:bCs/>
        </w:rPr>
        <w:t>Секция</w:t>
      </w:r>
      <w:proofErr w:type="spellEnd"/>
      <w:r w:rsidRPr="00C0374F">
        <w:rPr>
          <w:b/>
          <w:bCs/>
        </w:rPr>
        <w:t>: 008</w:t>
      </w:r>
      <w:r w:rsidRPr="00C0374F">
        <w:br/>
      </w:r>
      <w:proofErr w:type="spellStart"/>
      <w:r w:rsidRPr="00C0374F">
        <w:rPr>
          <w:b/>
          <w:bCs/>
        </w:rPr>
        <w:t>Населено</w:t>
      </w:r>
      <w:proofErr w:type="spellEnd"/>
      <w:r w:rsidRPr="00C0374F">
        <w:rPr>
          <w:b/>
          <w:bCs/>
        </w:rPr>
        <w:t xml:space="preserve"> </w:t>
      </w:r>
      <w:proofErr w:type="spellStart"/>
      <w:r w:rsidRPr="00C0374F">
        <w:rPr>
          <w:b/>
          <w:bCs/>
        </w:rPr>
        <w:t>място</w:t>
      </w:r>
      <w:proofErr w:type="spellEnd"/>
      <w:r w:rsidRPr="00C0374F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6092"/>
      </w:tblGrid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Пътна</w:t>
            </w:r>
            <w:proofErr w:type="spellEnd"/>
            <w:r w:rsidRPr="00C0374F">
              <w:rPr>
                <w:b/>
                <w:bCs/>
              </w:rPr>
              <w:t xml:space="preserve"> </w:t>
            </w:r>
            <w:proofErr w:type="spellStart"/>
            <w:r w:rsidRPr="00C0374F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Номер</w:t>
            </w:r>
            <w:proofErr w:type="spellEnd"/>
            <w:r w:rsidRPr="00C0374F">
              <w:rPr>
                <w:b/>
                <w:bCs/>
              </w:rPr>
              <w:t xml:space="preserve"> и </w:t>
            </w:r>
            <w:proofErr w:type="spellStart"/>
            <w:r w:rsidRPr="00C0374F">
              <w:rPr>
                <w:b/>
                <w:bCs/>
              </w:rPr>
              <w:t>подномер</w:t>
            </w:r>
            <w:proofErr w:type="spellEnd"/>
            <w:r w:rsidRPr="00C0374F">
              <w:rPr>
                <w:b/>
                <w:bCs/>
              </w:rPr>
              <w:t xml:space="preserve">, </w:t>
            </w:r>
            <w:proofErr w:type="spellStart"/>
            <w:r w:rsidRPr="00C0374F">
              <w:rPr>
                <w:b/>
                <w:bCs/>
              </w:rPr>
              <w:t>вход</w:t>
            </w:r>
            <w:proofErr w:type="spellEnd"/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014 УЛ.АМБАР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2А , 004 , 006 , 008 , 010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045 УЛ.АЛЕКСАНДЪР СТАМБОЛИЙ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4 , 006 , 008 , 012 , 014 , 016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134 УЛ.ВЕРКОВИЧ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4 , 006 , 006А , 008 , 010 , 012 , 014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196 У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3 , 007 , 009 , 011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15 УЛ.ВОДОПАД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3 , 005 , 007 , 009 , 011 , 013 , 015 , 017 , 019 , 021 , 023 , 025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40 УЛ.ГРАФ ИГНАТИ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4 , 005 , 006 , 006А , 007 , 008 , 009 , 010 , 010 А , 010 Б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85 УЛ.ГИНА КУНЧ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6 , 007 , 008 , 009 , 012 , 014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521 УЛ.ЕКЗАРХ ЙОСИФ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3 , 008 , 010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744 УЛ.КАЛОЯ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3 , 004 , 005 , 006 , 007 , 008 , 009 , 009А , 010 , 014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970 УЛ.ОПЪЛЧЕ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2А , 003 , 004 , 005 , 006 , 006А , 007 , 008 , 009 , 010 , 010 А , 011 , 013 , 014 , 015 , 016 , 017 , 017А , 018 , 019 , 020 , 021 , 022 , 023 , 024 , 024А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998 УЛ.ПАТРИАРХ ЕВТИМИ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1 Б , 001А , 001Б , 003 , 003А , 004 , 004А , 005 , 006 , 006А , 007 , 008 , 009 , 009А , 010 , 011 , 012 , 013 , 014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047 УЛ.ПЕТКО СЪБ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8 , 010 , 010 А , 012 , 012 А , 014 , 014 А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050 УЛ.ВАСИЛ КАРАИВ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1 А , 001А , 003 , 005 , 007 , 009 , 011 , 015 , 017 , 019 , 021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273 УЛ.ТОДОР И АНА ПУЛЕВ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8 , 009 , 009 А , 012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287 УЛ.КРИВОЛА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24 , 026 , 028 , 030 , 032 , 035 , 036 , 037 , 037А , 038 , 039 , 041 , 043 , 045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290 УЛ.ТОДОР КАБЛЕШ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3 , 005 , 007 , 009 , 011 , 013 , 015 , 017 , 019 , 021 , 021А , 023 , 046 , 050 , 052 , 054 , 056 , 056А , 058 , 060 , 062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lastRenderedPageBreak/>
              <w:t>01381 УЛ.ЦАР ПЕТЪ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1А , 002 , 002А , 002Б , 003 , 004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393 УЛ.ЦАР СИМЕО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4 , 004А , 005 , 006 , 007 , 008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451 УЛ.ЮМРУКЧА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47 , 049 , 051 , 053 , 055 , 057</w:t>
            </w:r>
          </w:p>
        </w:tc>
      </w:tr>
    </w:tbl>
    <w:p w:rsidR="00C0374F" w:rsidRDefault="00C0374F">
      <w:pPr>
        <w:rPr>
          <w:lang w:val="bg-BG"/>
        </w:rPr>
      </w:pPr>
    </w:p>
    <w:p w:rsidR="00C0374F" w:rsidRPr="00C0374F" w:rsidRDefault="00C0374F" w:rsidP="00C0374F">
      <w:proofErr w:type="spellStart"/>
      <w:r w:rsidRPr="00C0374F">
        <w:rPr>
          <w:b/>
          <w:bCs/>
        </w:rPr>
        <w:t>Област</w:t>
      </w:r>
      <w:proofErr w:type="spellEnd"/>
      <w:r w:rsidRPr="00C0374F">
        <w:rPr>
          <w:b/>
          <w:bCs/>
        </w:rPr>
        <w:t xml:space="preserve">: ПЛОВДИВ </w:t>
      </w:r>
      <w:proofErr w:type="spellStart"/>
      <w:r w:rsidRPr="00C0374F">
        <w:rPr>
          <w:b/>
          <w:bCs/>
        </w:rPr>
        <w:t>Община</w:t>
      </w:r>
      <w:proofErr w:type="spellEnd"/>
      <w:r w:rsidRPr="00C0374F">
        <w:rPr>
          <w:b/>
          <w:bCs/>
        </w:rPr>
        <w:t xml:space="preserve">: КАРЛОВО </w:t>
      </w:r>
      <w:proofErr w:type="spellStart"/>
      <w:r w:rsidRPr="00C0374F">
        <w:rPr>
          <w:b/>
          <w:bCs/>
        </w:rPr>
        <w:t>Секция</w:t>
      </w:r>
      <w:proofErr w:type="spellEnd"/>
      <w:r w:rsidRPr="00C0374F">
        <w:rPr>
          <w:b/>
          <w:bCs/>
        </w:rPr>
        <w:t>: 009</w:t>
      </w:r>
      <w:r w:rsidRPr="00C0374F">
        <w:br/>
      </w:r>
      <w:proofErr w:type="spellStart"/>
      <w:r w:rsidRPr="00C0374F">
        <w:rPr>
          <w:b/>
          <w:bCs/>
        </w:rPr>
        <w:t>Населено</w:t>
      </w:r>
      <w:proofErr w:type="spellEnd"/>
      <w:r w:rsidRPr="00C0374F">
        <w:rPr>
          <w:b/>
          <w:bCs/>
        </w:rPr>
        <w:t xml:space="preserve"> </w:t>
      </w:r>
      <w:proofErr w:type="spellStart"/>
      <w:r w:rsidRPr="00C0374F">
        <w:rPr>
          <w:b/>
          <w:bCs/>
        </w:rPr>
        <w:t>място</w:t>
      </w:r>
      <w:proofErr w:type="spellEnd"/>
      <w:r w:rsidRPr="00C0374F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7394"/>
      </w:tblGrid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Пътна</w:t>
            </w:r>
            <w:proofErr w:type="spellEnd"/>
            <w:r w:rsidRPr="00C0374F">
              <w:rPr>
                <w:b/>
                <w:bCs/>
              </w:rPr>
              <w:t xml:space="preserve"> </w:t>
            </w:r>
            <w:proofErr w:type="spellStart"/>
            <w:r w:rsidRPr="00C0374F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Номер</w:t>
            </w:r>
            <w:proofErr w:type="spellEnd"/>
            <w:r w:rsidRPr="00C0374F">
              <w:rPr>
                <w:b/>
                <w:bCs/>
              </w:rPr>
              <w:t xml:space="preserve"> и </w:t>
            </w:r>
            <w:proofErr w:type="spellStart"/>
            <w:r w:rsidRPr="00C0374F">
              <w:rPr>
                <w:b/>
                <w:bCs/>
              </w:rPr>
              <w:t>подномер</w:t>
            </w:r>
            <w:proofErr w:type="spellEnd"/>
            <w:r w:rsidRPr="00C0374F">
              <w:rPr>
                <w:b/>
                <w:bCs/>
              </w:rPr>
              <w:t xml:space="preserve">, </w:t>
            </w:r>
            <w:proofErr w:type="spellStart"/>
            <w:r w:rsidRPr="00C0374F">
              <w:rPr>
                <w:b/>
                <w:bCs/>
              </w:rPr>
              <w:t>вход</w:t>
            </w:r>
            <w:proofErr w:type="spellEnd"/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15 УЛ.ВОДОПАД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4 , 004А , 006 , 008 , 010 , 012 , 014 , 014А , 016 , 018 , 020 , 022 , 024 , 026 , 028 , 030 , 032 , 036 , 038 , 040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54 УЛ.ГЪЛЪБ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4А , 005 , 006 , 006А , 007 , 008 , 009 , 009А , 010 , 010А , 011 , 011А , 012 , 013 , 014 , 015 , 015А , 016 , 017 , 017А , 018 , 019 , 019А , 020 , 021 , 022 , 023 , 024 , 025 , 026 , 028 , 030 , 032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535 УЛ.ЕЛЕНА СНЕЖ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4А , 005 , 006 , 006А , 008 , 008А , 010 , 012 , 012А , 014 , 014А , 016 , 018 , 020 , 022 , 024 , 026 , 027 , 028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864 УЛ.КОЗН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3 , 005 , 007 , 007А , 009 , 011 , 013 , 013А , 015 , 015А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967 УЛ.М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025 УЛ.ПАРЧЕВИЧ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1А , 002 , 002А , 003 , 004 , 005 , 006 , 007 , 008 , 009 , 010 , 011 , 012 , 014 , 014А , 016 , 016А , 018 , 020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078 УЛ.ПИР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4 , 005 , 006 , 007 , 007 А , 007А , 008 , 008 А , 008А , 009 , 009А , 011 , 012 , 013 , 013А , 014 , 015 , 016 , 017 , 018 , 019 , 021 , 023 , 025 , 025А , 027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225 УЛ.СТАРА ПЛАН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12 , 012 А , 014 , 018 , 018 А , 018 Б , 018 В , 018 Г , 020 , 022 , 024 , 025 , 026 , 028 , 032 , 034 , 036 , 038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376 УЛ.ЦАР АСЕ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2 А , 002А , 003 , 004 , 005 , 006 , 007 , 009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451 УЛ.ЮМРУКЧА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31 , 033 , 035 , 037 , 039 , 041 , 043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763 УЛ.РАВН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6 , 007 , 008 , 009 , 010 , 011 , 012</w:t>
            </w:r>
          </w:p>
        </w:tc>
      </w:tr>
    </w:tbl>
    <w:p w:rsidR="00E16616" w:rsidRDefault="00E16616" w:rsidP="00C0374F">
      <w:pPr>
        <w:rPr>
          <w:b/>
          <w:bCs/>
        </w:rPr>
      </w:pPr>
    </w:p>
    <w:p w:rsidR="00514450" w:rsidRDefault="00514450" w:rsidP="00C0374F">
      <w:pPr>
        <w:rPr>
          <w:b/>
          <w:bCs/>
          <w:lang w:val="bg-BG"/>
        </w:rPr>
      </w:pPr>
    </w:p>
    <w:p w:rsidR="00514450" w:rsidRDefault="00514450" w:rsidP="00C0374F">
      <w:pPr>
        <w:rPr>
          <w:b/>
          <w:bCs/>
          <w:lang w:val="bg-BG"/>
        </w:rPr>
      </w:pPr>
    </w:p>
    <w:p w:rsidR="00C0374F" w:rsidRPr="00C0374F" w:rsidRDefault="00C0374F" w:rsidP="00C0374F">
      <w:proofErr w:type="spellStart"/>
      <w:r w:rsidRPr="00C0374F">
        <w:rPr>
          <w:b/>
          <w:bCs/>
        </w:rPr>
        <w:lastRenderedPageBreak/>
        <w:t>Област</w:t>
      </w:r>
      <w:proofErr w:type="spellEnd"/>
      <w:r w:rsidRPr="00C0374F">
        <w:rPr>
          <w:b/>
          <w:bCs/>
        </w:rPr>
        <w:t xml:space="preserve">: ПЛОВДИВ </w:t>
      </w:r>
      <w:proofErr w:type="spellStart"/>
      <w:r w:rsidRPr="00C0374F">
        <w:rPr>
          <w:b/>
          <w:bCs/>
        </w:rPr>
        <w:t>Община</w:t>
      </w:r>
      <w:proofErr w:type="spellEnd"/>
      <w:r w:rsidRPr="00C0374F">
        <w:rPr>
          <w:b/>
          <w:bCs/>
        </w:rPr>
        <w:t xml:space="preserve">: КАРЛОВО </w:t>
      </w:r>
      <w:proofErr w:type="spellStart"/>
      <w:r w:rsidRPr="00C0374F">
        <w:rPr>
          <w:b/>
          <w:bCs/>
        </w:rPr>
        <w:t>Район</w:t>
      </w:r>
      <w:proofErr w:type="spellEnd"/>
      <w:r w:rsidRPr="00C0374F">
        <w:rPr>
          <w:b/>
          <w:bCs/>
        </w:rPr>
        <w:t xml:space="preserve">: </w:t>
      </w:r>
      <w:proofErr w:type="spellStart"/>
      <w:r w:rsidRPr="00C0374F">
        <w:rPr>
          <w:b/>
          <w:bCs/>
        </w:rPr>
        <w:t>Секция</w:t>
      </w:r>
      <w:proofErr w:type="spellEnd"/>
      <w:r w:rsidRPr="00C0374F">
        <w:rPr>
          <w:b/>
          <w:bCs/>
        </w:rPr>
        <w:t>: 010</w:t>
      </w:r>
      <w:r w:rsidRPr="00C0374F">
        <w:br/>
      </w:r>
      <w:proofErr w:type="spellStart"/>
      <w:r w:rsidRPr="00C0374F">
        <w:rPr>
          <w:b/>
          <w:bCs/>
        </w:rPr>
        <w:t>Населено</w:t>
      </w:r>
      <w:proofErr w:type="spellEnd"/>
      <w:r w:rsidRPr="00C0374F">
        <w:rPr>
          <w:b/>
          <w:bCs/>
        </w:rPr>
        <w:t xml:space="preserve"> </w:t>
      </w:r>
      <w:proofErr w:type="spellStart"/>
      <w:r w:rsidRPr="00C0374F">
        <w:rPr>
          <w:b/>
          <w:bCs/>
        </w:rPr>
        <w:t>място</w:t>
      </w:r>
      <w:proofErr w:type="spellEnd"/>
      <w:r w:rsidRPr="00C0374F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7115"/>
      </w:tblGrid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Пътна</w:t>
            </w:r>
            <w:proofErr w:type="spellEnd"/>
            <w:r w:rsidRPr="00C0374F">
              <w:rPr>
                <w:b/>
                <w:bCs/>
              </w:rPr>
              <w:t xml:space="preserve"> </w:t>
            </w:r>
            <w:proofErr w:type="spellStart"/>
            <w:r w:rsidRPr="00C0374F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Номер</w:t>
            </w:r>
            <w:proofErr w:type="spellEnd"/>
            <w:r w:rsidRPr="00C0374F">
              <w:rPr>
                <w:b/>
                <w:bCs/>
              </w:rPr>
              <w:t xml:space="preserve"> и </w:t>
            </w:r>
            <w:proofErr w:type="spellStart"/>
            <w:r w:rsidRPr="00C0374F">
              <w:rPr>
                <w:b/>
                <w:bCs/>
              </w:rPr>
              <w:t>подномер</w:t>
            </w:r>
            <w:proofErr w:type="spellEnd"/>
            <w:r w:rsidRPr="00C0374F">
              <w:rPr>
                <w:b/>
                <w:bCs/>
              </w:rPr>
              <w:t xml:space="preserve">, </w:t>
            </w:r>
            <w:proofErr w:type="spellStart"/>
            <w:r w:rsidRPr="00C0374F">
              <w:rPr>
                <w:b/>
                <w:bCs/>
              </w:rPr>
              <w:t>вход</w:t>
            </w:r>
            <w:proofErr w:type="spellEnd"/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084 УЛ.БЕЗИМЕН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2А , 003 , 003А , 004 , 004А , 005 , 005А , 006 , 006А , 007 , 008 , 008А , 009 , 009А , 010 , 010А , 011 , 011А , 012 , 013 , 013А , 014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37 УЛ.ГЕНЕРАЛ КАРЦ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13 , 013 А , 013А , 021 А , 027 , 029 , 033 , 035 , 037 , 039 , 039 А , 039А , 041 , 043 , 045 , 045А , 047 , 049 , 049А , 051 , 053 , 055 , 063 , 065 , 067 , 069 , 071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610 УЛ.ИВАН ВАЗ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6 , 007 , 008 , 008А , 009 , 010 , 011 , 012 , 013 , 014 , 015 , 016 , 016А , 020 , 020А , 022 , 022А , 024 , 028 , 030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266 УЛ.СТРЯ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1А , 003 , 003А , 007 , 009 , 011 , 011 А , 011 Б , 013 , 015 , 017 , 019 , 021 , 023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287 УЛ.КРИВОЛА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6 , 007 , 007А , 008 , 009 , 010 , 011 , 012 , 013 , 013А , 014 , 015 , 016 , 017 , 018 , 019 , 020 , 021 , 022 , 023 , 025 , 025А , 027 , 027А , 029 , 031 , 033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290 УЛ.ТОДОР КАБЛЕШ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27 , 029 , 031 , 031А , 033 , 035 , 037 , 040 , 042 , 044 , 044 А , 044А , 064 , 068 , 070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451 УЛ.ЮМРУКЧА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34 , 036 , 038 , 040 , 042 , 044 , 046 , 048 , 050 , 052 , 052А , 054 , 056 , 058 , 059 , 060 , 061 , 062 , 063 , 063А , 065 , 067 , 069 , 071 , 073 , 073А</w:t>
            </w:r>
          </w:p>
        </w:tc>
      </w:tr>
    </w:tbl>
    <w:p w:rsidR="00C0374F" w:rsidRDefault="00C0374F">
      <w:pPr>
        <w:rPr>
          <w:lang w:val="bg-BG"/>
        </w:rPr>
      </w:pPr>
    </w:p>
    <w:p w:rsidR="00C0374F" w:rsidRPr="00C0374F" w:rsidRDefault="00C0374F" w:rsidP="00C0374F">
      <w:proofErr w:type="spellStart"/>
      <w:r w:rsidRPr="00C0374F">
        <w:rPr>
          <w:b/>
          <w:bCs/>
        </w:rPr>
        <w:t>Област</w:t>
      </w:r>
      <w:proofErr w:type="spellEnd"/>
      <w:r w:rsidRPr="00C0374F">
        <w:rPr>
          <w:b/>
          <w:bCs/>
        </w:rPr>
        <w:t xml:space="preserve">: ПЛОВДИВ </w:t>
      </w:r>
      <w:proofErr w:type="spellStart"/>
      <w:r w:rsidRPr="00C0374F">
        <w:rPr>
          <w:b/>
          <w:bCs/>
        </w:rPr>
        <w:t>Община</w:t>
      </w:r>
      <w:proofErr w:type="spellEnd"/>
      <w:r w:rsidRPr="00C0374F">
        <w:rPr>
          <w:b/>
          <w:bCs/>
        </w:rPr>
        <w:t xml:space="preserve">: КАРЛОВО </w:t>
      </w:r>
      <w:proofErr w:type="spellStart"/>
      <w:r w:rsidRPr="00C0374F">
        <w:rPr>
          <w:b/>
          <w:bCs/>
        </w:rPr>
        <w:t>Секция</w:t>
      </w:r>
      <w:proofErr w:type="spellEnd"/>
      <w:r w:rsidRPr="00C0374F">
        <w:rPr>
          <w:b/>
          <w:bCs/>
        </w:rPr>
        <w:t>: 011</w:t>
      </w:r>
      <w:r w:rsidRPr="00C0374F">
        <w:br/>
      </w:r>
      <w:proofErr w:type="spellStart"/>
      <w:r w:rsidRPr="00C0374F">
        <w:rPr>
          <w:b/>
          <w:bCs/>
        </w:rPr>
        <w:t>Населено</w:t>
      </w:r>
      <w:proofErr w:type="spellEnd"/>
      <w:r w:rsidRPr="00C0374F">
        <w:rPr>
          <w:b/>
          <w:bCs/>
        </w:rPr>
        <w:t xml:space="preserve"> </w:t>
      </w:r>
      <w:proofErr w:type="spellStart"/>
      <w:r w:rsidRPr="00C0374F">
        <w:rPr>
          <w:b/>
          <w:bCs/>
        </w:rPr>
        <w:t>място</w:t>
      </w:r>
      <w:proofErr w:type="spellEnd"/>
      <w:r w:rsidRPr="00C0374F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1"/>
        <w:gridCol w:w="6139"/>
      </w:tblGrid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Пътна</w:t>
            </w:r>
            <w:proofErr w:type="spellEnd"/>
            <w:r w:rsidRPr="00C0374F">
              <w:rPr>
                <w:b/>
                <w:bCs/>
              </w:rPr>
              <w:t xml:space="preserve"> </w:t>
            </w:r>
            <w:proofErr w:type="spellStart"/>
            <w:r w:rsidRPr="00C0374F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Номер</w:t>
            </w:r>
            <w:proofErr w:type="spellEnd"/>
            <w:r w:rsidRPr="00C0374F">
              <w:rPr>
                <w:b/>
                <w:bCs/>
              </w:rPr>
              <w:t xml:space="preserve"> и </w:t>
            </w:r>
            <w:proofErr w:type="spellStart"/>
            <w:r w:rsidRPr="00C0374F">
              <w:rPr>
                <w:b/>
                <w:bCs/>
              </w:rPr>
              <w:t>подномер</w:t>
            </w:r>
            <w:proofErr w:type="spellEnd"/>
            <w:r w:rsidRPr="00C0374F">
              <w:rPr>
                <w:b/>
                <w:bCs/>
              </w:rPr>
              <w:t xml:space="preserve">, </w:t>
            </w:r>
            <w:proofErr w:type="spellStart"/>
            <w:r w:rsidRPr="00C0374F">
              <w:rPr>
                <w:b/>
                <w:bCs/>
              </w:rPr>
              <w:t>вход</w:t>
            </w:r>
            <w:proofErr w:type="spellEnd"/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014 УЛ.АМБАР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3 , 005 , 007 , 009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059 УЛ.БУЗЛУДЖ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4 , 006 , 008 , 010 , 010 А , 012 , 016 , 018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076 УЛ.БАЛКА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3А , 003Б , 004 , 005 , 006 , 007 , 008 , 009 , 009А , 010 , 011 , 012 , 013 , 013А , 014 , 014 А , 014А , 015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134 УЛ.ВЕРКОВИЧ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3 , 005 , 007 , 009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15 УЛ.ВОДОПАД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27 , 029 , 031 , 031 А , 043 , 045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23 УЛ.ГЛАДСТО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4А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lastRenderedPageBreak/>
              <w:t>00237 УЛ.ГЕНЕРАЛ КАРЦ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8 А , 012 , 012 Б , 012 В , 016 В , 020 , 023 , 024 , 026 , 028 , 030 , 032 , 034 , 034 Б , 038 , 042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40 УЛ.ГРАФ ИГНАТИ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23 , 024 , 025 , 026 , 027 , 028 , 029 , 029А , 030 , 031 , 033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330 ПЛ.20-ТИ ЮЛ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343 УЛ.Д-Р ЗАМЕНХ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4 А , 004А , 006 , 007 , 008 , 009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521 УЛ.ЕКЗАРХ ЙОСИФ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4 , 006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702 УЛ.ЛЕТЕЦ КАПИТАН Д.БОЯДЖИ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4 , 006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744 УЛ.КАЛОЯ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792 УЛ.КАМЕНЛИ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2А , 003 , 004 , 004А , 005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970 УЛ.ОПЪЛЧЕ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26 , 026А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025 УЛ.ПАРЧЕВИЧ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13 , 015 , 017 , 019 , 022 , 024 , 026 , 028 , 030 , 030А , 032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047 УЛ.ПЕТКО СЪБ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4 , 006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242 УЛ.СТРАНДЖ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1Б , 002 , 003 , 003А , 004 , 005 , 006 , 007 , 008 , 009 , 009А , 010 , 011 , 012 , 012А , 013 , 014 , 014А , 016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273 УЛ.ТОДОР И АНА ПУЛЕВ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2 А , 003 , 004 , 004 А , 005 , 006 , 007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314 УЛ.ТЪРГОВ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6 , 007 , 008 , 009 , 010 , 012 , 014 , 016 , 017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393 УЛ.ЦАР СИМЕО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3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657 УЛ.ПАЗАР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6 , 008 , 009 , 010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746 УЛ.З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6 , 007 , 008 , 009 , 010 , 011 , 012 , 013 , 014 , 015 , 016 , 017 , 018 , 019 , 020 , 022 , 024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753 УЛ.ТУРИС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4 , 006 , 008 , 010 , 012</w:t>
            </w:r>
          </w:p>
        </w:tc>
      </w:tr>
    </w:tbl>
    <w:p w:rsidR="00C0374F" w:rsidRDefault="00C0374F">
      <w:pPr>
        <w:rPr>
          <w:lang w:val="bg-BG"/>
        </w:rPr>
      </w:pPr>
    </w:p>
    <w:p w:rsidR="00C0374F" w:rsidRPr="00C0374F" w:rsidRDefault="00C0374F" w:rsidP="00C0374F">
      <w:proofErr w:type="spellStart"/>
      <w:r w:rsidRPr="00C0374F">
        <w:rPr>
          <w:b/>
          <w:bCs/>
        </w:rPr>
        <w:t>Област</w:t>
      </w:r>
      <w:proofErr w:type="spellEnd"/>
      <w:r w:rsidRPr="00C0374F">
        <w:rPr>
          <w:b/>
          <w:bCs/>
        </w:rPr>
        <w:t xml:space="preserve">: ПЛОВДИВ </w:t>
      </w:r>
      <w:proofErr w:type="spellStart"/>
      <w:r w:rsidRPr="00C0374F">
        <w:rPr>
          <w:b/>
          <w:bCs/>
        </w:rPr>
        <w:t>Община</w:t>
      </w:r>
      <w:proofErr w:type="spellEnd"/>
      <w:r w:rsidRPr="00C0374F">
        <w:rPr>
          <w:b/>
          <w:bCs/>
        </w:rPr>
        <w:t xml:space="preserve">: КАРЛОВО </w:t>
      </w:r>
      <w:proofErr w:type="spellStart"/>
      <w:r w:rsidRPr="00C0374F">
        <w:rPr>
          <w:b/>
          <w:bCs/>
        </w:rPr>
        <w:t>Секция</w:t>
      </w:r>
      <w:proofErr w:type="spellEnd"/>
      <w:r w:rsidRPr="00C0374F">
        <w:rPr>
          <w:b/>
          <w:bCs/>
        </w:rPr>
        <w:t>: 012</w:t>
      </w:r>
      <w:r w:rsidRPr="00C0374F">
        <w:br/>
      </w:r>
      <w:proofErr w:type="spellStart"/>
      <w:r w:rsidRPr="00C0374F">
        <w:rPr>
          <w:b/>
          <w:bCs/>
        </w:rPr>
        <w:t>Населено</w:t>
      </w:r>
      <w:proofErr w:type="spellEnd"/>
      <w:r w:rsidRPr="00C0374F">
        <w:rPr>
          <w:b/>
          <w:bCs/>
        </w:rPr>
        <w:t xml:space="preserve"> </w:t>
      </w:r>
      <w:proofErr w:type="spellStart"/>
      <w:r w:rsidRPr="00C0374F">
        <w:rPr>
          <w:b/>
          <w:bCs/>
        </w:rPr>
        <w:t>място</w:t>
      </w:r>
      <w:proofErr w:type="spellEnd"/>
      <w:r w:rsidRPr="00C0374F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7364"/>
      </w:tblGrid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Пътна</w:t>
            </w:r>
            <w:proofErr w:type="spellEnd"/>
            <w:r w:rsidRPr="00C0374F">
              <w:rPr>
                <w:b/>
                <w:bCs/>
              </w:rPr>
              <w:t xml:space="preserve"> </w:t>
            </w:r>
            <w:proofErr w:type="spellStart"/>
            <w:r w:rsidRPr="00C0374F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Номер</w:t>
            </w:r>
            <w:proofErr w:type="spellEnd"/>
            <w:r w:rsidRPr="00C0374F">
              <w:rPr>
                <w:b/>
                <w:bCs/>
              </w:rPr>
              <w:t xml:space="preserve"> и </w:t>
            </w:r>
            <w:proofErr w:type="spellStart"/>
            <w:r w:rsidRPr="00C0374F">
              <w:rPr>
                <w:b/>
                <w:bCs/>
              </w:rPr>
              <w:t>подномер</w:t>
            </w:r>
            <w:proofErr w:type="spellEnd"/>
            <w:r w:rsidRPr="00C0374F">
              <w:rPr>
                <w:b/>
                <w:bCs/>
              </w:rPr>
              <w:t xml:space="preserve">, </w:t>
            </w:r>
            <w:proofErr w:type="spellStart"/>
            <w:r w:rsidRPr="00C0374F">
              <w:rPr>
                <w:b/>
                <w:bCs/>
              </w:rPr>
              <w:t>вход</w:t>
            </w:r>
            <w:proofErr w:type="spellEnd"/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062 УЛ.СВЕЖЕ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5А , 006 , 007 , 014 , 014 А , 014 Б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lastRenderedPageBreak/>
              <w:t>00151 УЛ.ВО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2А , 003 , 004 , 004А , 005 , 006 , 007 , 008 , 009 , 010 , 011 , 012 , 012А , 013 , 013А , 014 , 015 , 016 , 017 , 018 , 019 , 020 , 021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37 УЛ.ГЕНЕРАЛ КАРЦ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4 , 006 , 006 А , 006 Б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40 УЛ.ГРАФ ИГНАТИ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11 , 012 , 013 , 014 , 015 , 015А , 016 , 017 , 017А , 018 , 018А , 021 , 021 А , 021 Б , 021 В , 022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360 УЛ.ДРАГОМА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2 А , 002 Б , 002А , 003 , 003 А , 004 , 004 А , 004 Б , 005 , 005А , 007 , 009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624 УЛ.ИВАЙЛ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3 , 004 , 005 , 006 , 007 , 008 , 009 , 010 , 011 , 012 , 013 , 013 А , 014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167 УЛ.РАКОВ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2 А , 002 Б , 003 , 004 , 004А , 005 , 006 , 007 , 008 , 009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451 УЛ.ЮМРУКЧА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1 А , 001 Б , 001А , 001Б , 002 , 003 , 004 , 006 , 008 , 010 , 012 , 013 , 015 , 016 , 017 , 017 А , 018 , 018 А , 018 Б , 018 В , 018А , 018Б , 019 , 020 , 020 А , 020 Б , 020А , 021 , 022 Б , 023 , 023А , 024 , 025 , 027 , 029 , 032</w:t>
            </w:r>
          </w:p>
        </w:tc>
      </w:tr>
    </w:tbl>
    <w:p w:rsidR="00C0374F" w:rsidRPr="00C0374F" w:rsidRDefault="00C0374F">
      <w:pPr>
        <w:rPr>
          <w:lang w:val="bg-BG"/>
        </w:rPr>
      </w:pPr>
    </w:p>
    <w:p w:rsidR="00C0374F" w:rsidRPr="00C0374F" w:rsidRDefault="00C0374F" w:rsidP="00C0374F">
      <w:proofErr w:type="spellStart"/>
      <w:r w:rsidRPr="00C0374F">
        <w:rPr>
          <w:b/>
          <w:bCs/>
        </w:rPr>
        <w:t>Област</w:t>
      </w:r>
      <w:proofErr w:type="spellEnd"/>
      <w:r w:rsidRPr="00C0374F">
        <w:rPr>
          <w:b/>
          <w:bCs/>
        </w:rPr>
        <w:t xml:space="preserve">: ПЛОВДИВ </w:t>
      </w:r>
      <w:proofErr w:type="spellStart"/>
      <w:r w:rsidRPr="00C0374F">
        <w:rPr>
          <w:b/>
          <w:bCs/>
        </w:rPr>
        <w:t>Община</w:t>
      </w:r>
      <w:proofErr w:type="spellEnd"/>
      <w:r w:rsidRPr="00C0374F">
        <w:rPr>
          <w:b/>
          <w:bCs/>
        </w:rPr>
        <w:t xml:space="preserve">: КАРЛОВО </w:t>
      </w:r>
      <w:proofErr w:type="spellStart"/>
      <w:r w:rsidRPr="00C0374F">
        <w:rPr>
          <w:b/>
          <w:bCs/>
        </w:rPr>
        <w:t>Район</w:t>
      </w:r>
      <w:proofErr w:type="spellEnd"/>
      <w:r w:rsidRPr="00C0374F">
        <w:rPr>
          <w:b/>
          <w:bCs/>
        </w:rPr>
        <w:t xml:space="preserve">: </w:t>
      </w:r>
      <w:proofErr w:type="spellStart"/>
      <w:r w:rsidRPr="00C0374F">
        <w:rPr>
          <w:b/>
          <w:bCs/>
        </w:rPr>
        <w:t>Секция</w:t>
      </w:r>
      <w:proofErr w:type="spellEnd"/>
      <w:r w:rsidRPr="00C0374F">
        <w:rPr>
          <w:b/>
          <w:bCs/>
        </w:rPr>
        <w:t>: 013</w:t>
      </w:r>
      <w:r w:rsidRPr="00C0374F">
        <w:br/>
      </w:r>
      <w:proofErr w:type="spellStart"/>
      <w:r w:rsidRPr="00C0374F">
        <w:rPr>
          <w:b/>
          <w:bCs/>
        </w:rPr>
        <w:t>Населено</w:t>
      </w:r>
      <w:proofErr w:type="spellEnd"/>
      <w:r w:rsidRPr="00C0374F">
        <w:rPr>
          <w:b/>
          <w:bCs/>
        </w:rPr>
        <w:t xml:space="preserve"> </w:t>
      </w:r>
      <w:proofErr w:type="spellStart"/>
      <w:r w:rsidRPr="00C0374F">
        <w:rPr>
          <w:b/>
          <w:bCs/>
        </w:rPr>
        <w:t>място</w:t>
      </w:r>
      <w:proofErr w:type="spellEnd"/>
      <w:r w:rsidRPr="00C0374F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6092"/>
      </w:tblGrid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Пътна</w:t>
            </w:r>
            <w:proofErr w:type="spellEnd"/>
            <w:r w:rsidRPr="00C0374F">
              <w:rPr>
                <w:b/>
                <w:bCs/>
              </w:rPr>
              <w:t xml:space="preserve"> </w:t>
            </w:r>
            <w:proofErr w:type="spellStart"/>
            <w:r w:rsidRPr="00C0374F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Номер</w:t>
            </w:r>
            <w:proofErr w:type="spellEnd"/>
            <w:r w:rsidRPr="00C0374F">
              <w:rPr>
                <w:b/>
                <w:bCs/>
              </w:rPr>
              <w:t xml:space="preserve"> и </w:t>
            </w:r>
            <w:proofErr w:type="spellStart"/>
            <w:r w:rsidRPr="00C0374F">
              <w:rPr>
                <w:b/>
                <w:bCs/>
              </w:rPr>
              <w:t>подномер</w:t>
            </w:r>
            <w:proofErr w:type="spellEnd"/>
            <w:r w:rsidRPr="00C0374F">
              <w:rPr>
                <w:b/>
                <w:bCs/>
              </w:rPr>
              <w:t xml:space="preserve">, </w:t>
            </w:r>
            <w:proofErr w:type="spellStart"/>
            <w:r w:rsidRPr="00C0374F">
              <w:rPr>
                <w:b/>
                <w:bCs/>
              </w:rPr>
              <w:t>вход</w:t>
            </w:r>
            <w:proofErr w:type="spellEnd"/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045 УЛ.АЛЕКСАНДЪР СТАМБОЛИЙ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1 А , 003 , 003А , 005 , 007 , 009 , 011 , 011 А , 011 Б , 011А , 011Б , 013 , 015 , 017 , 019 , 019 А , 019 Б , 019А , 019Б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165 УЛ.ХАН КРУМ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1 А , 002 , 002 А , 002 Б , 002 В , 003 , 005 , 007 , 008 , 008 А , 008 Б , 008 В , 009 , 010 , 011 , 014 , 014 А , 014 Б , 015 , 016 , 018 , 018А , 020 , 021 , 021А , 022 , 023 , 024 , 025 , 025А , 026 , 027 , 027А , 028 , 029 , 031 , 032 , 033 , 035 , 036 , 037 , 038 , 042 , 046 , 048 , 052 , 052А , 054 , 054А , 056 , 058 , 060 , 060А , 062 , 064 , 066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37 УЛ.ГЕНЕРАЛ КАРЦ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3 , 005 , 007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374 УЛ.ДИМИТЪР СЪБ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5 , 008 , 010 , 012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391 УЛ.ДАСКАЛ БОТЮ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6 , 008 , 009 , 010 , 010А , 012 , 013 , 014 , 015 , 016 , 017 , 018 , 019 , 020 , 021 , 022 , 023 , 023 А , 023А , 024 , 026 , 028 , 028А , 030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401 УЛ.ДАСКАЛ ДИМИТЪ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6 , 007 , 008 , 010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415 УЛ.ДИМИТЪР ЛАЗА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5 , 006 , 007 , 008 , 010 , 011 , 012 , 013 , 014 , 015 , 015А , 017 , 018 , 019 , 020 , 022 , 026 , 028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lastRenderedPageBreak/>
              <w:t>00429 УЛ.Д-Р ТАН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2 А , 002 Б , 002 В , 002А , 003 , 004 , 004 А , 004 Б , 004 В , 005 , 007 , 008 , 009 , 010 , 011 , 013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552 УЛ.ЕНЮ ВЕЛ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3А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119 УЛ.ПОЛКОВНИК БО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7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345 УЛ.ХРИСТО ГЕН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3 , 005 , 022 , 024 , 026 , 030 , 032 , 034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448 УЛ.ШИШ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4 , 006 , 008 , 010</w:t>
            </w:r>
          </w:p>
        </w:tc>
      </w:tr>
    </w:tbl>
    <w:p w:rsidR="00C0374F" w:rsidRDefault="00C0374F">
      <w:pPr>
        <w:rPr>
          <w:lang w:val="bg-BG"/>
        </w:rPr>
      </w:pPr>
    </w:p>
    <w:p w:rsidR="00C0374F" w:rsidRPr="00C0374F" w:rsidRDefault="00C0374F" w:rsidP="00C0374F">
      <w:proofErr w:type="spellStart"/>
      <w:r w:rsidRPr="00C0374F">
        <w:rPr>
          <w:b/>
          <w:bCs/>
        </w:rPr>
        <w:t>Област</w:t>
      </w:r>
      <w:proofErr w:type="spellEnd"/>
      <w:r w:rsidRPr="00C0374F">
        <w:rPr>
          <w:b/>
          <w:bCs/>
        </w:rPr>
        <w:t xml:space="preserve">: ПЛОВДИВ </w:t>
      </w:r>
      <w:proofErr w:type="spellStart"/>
      <w:r w:rsidRPr="00C0374F">
        <w:rPr>
          <w:b/>
          <w:bCs/>
        </w:rPr>
        <w:t>Община</w:t>
      </w:r>
      <w:proofErr w:type="spellEnd"/>
      <w:r w:rsidRPr="00C0374F">
        <w:rPr>
          <w:b/>
          <w:bCs/>
        </w:rPr>
        <w:t xml:space="preserve">: КАРЛОВО </w:t>
      </w:r>
      <w:proofErr w:type="spellStart"/>
      <w:r w:rsidRPr="00C0374F">
        <w:rPr>
          <w:b/>
          <w:bCs/>
        </w:rPr>
        <w:t>Секция</w:t>
      </w:r>
      <w:proofErr w:type="spellEnd"/>
      <w:r w:rsidRPr="00C0374F">
        <w:rPr>
          <w:b/>
          <w:bCs/>
        </w:rPr>
        <w:t>: 014</w:t>
      </w:r>
      <w:r w:rsidRPr="00C0374F">
        <w:br/>
      </w:r>
      <w:proofErr w:type="spellStart"/>
      <w:r w:rsidRPr="00C0374F">
        <w:rPr>
          <w:b/>
          <w:bCs/>
        </w:rPr>
        <w:t>Населено</w:t>
      </w:r>
      <w:proofErr w:type="spellEnd"/>
      <w:r w:rsidRPr="00C0374F">
        <w:rPr>
          <w:b/>
          <w:bCs/>
        </w:rPr>
        <w:t xml:space="preserve"> </w:t>
      </w:r>
      <w:proofErr w:type="spellStart"/>
      <w:r w:rsidRPr="00C0374F">
        <w:rPr>
          <w:b/>
          <w:bCs/>
        </w:rPr>
        <w:t>място</w:t>
      </w:r>
      <w:proofErr w:type="spellEnd"/>
      <w:r w:rsidRPr="00C0374F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5"/>
        <w:gridCol w:w="7145"/>
      </w:tblGrid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Пътна</w:t>
            </w:r>
            <w:proofErr w:type="spellEnd"/>
            <w:r w:rsidRPr="00C0374F">
              <w:rPr>
                <w:b/>
                <w:bCs/>
              </w:rPr>
              <w:t xml:space="preserve"> </w:t>
            </w:r>
            <w:proofErr w:type="spellStart"/>
            <w:r w:rsidRPr="00C0374F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pPr>
              <w:rPr>
                <w:b/>
                <w:bCs/>
              </w:rPr>
            </w:pPr>
            <w:proofErr w:type="spellStart"/>
            <w:r w:rsidRPr="00C0374F">
              <w:rPr>
                <w:b/>
                <w:bCs/>
              </w:rPr>
              <w:t>Номер</w:t>
            </w:r>
            <w:proofErr w:type="spellEnd"/>
            <w:r w:rsidRPr="00C0374F">
              <w:rPr>
                <w:b/>
                <w:bCs/>
              </w:rPr>
              <w:t xml:space="preserve"> и </w:t>
            </w:r>
            <w:proofErr w:type="spellStart"/>
            <w:r w:rsidRPr="00C0374F">
              <w:rPr>
                <w:b/>
                <w:bCs/>
              </w:rPr>
              <w:t>подномер</w:t>
            </w:r>
            <w:proofErr w:type="spellEnd"/>
            <w:r w:rsidRPr="00C0374F">
              <w:rPr>
                <w:b/>
                <w:bCs/>
              </w:rPr>
              <w:t xml:space="preserve">, </w:t>
            </w:r>
            <w:proofErr w:type="spellStart"/>
            <w:r w:rsidRPr="00C0374F">
              <w:rPr>
                <w:b/>
                <w:bCs/>
              </w:rPr>
              <w:t>вход</w:t>
            </w:r>
            <w:proofErr w:type="spellEnd"/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254 УЛ.ГЪЛЪБ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27 , 027 А , 027А , 029 , 031 , 033 , 034 , 035 , 036 , 037 , 037А , 038 , 038 В , 038А , 038Б , 038В , 039 , 041 , 041 Б , 043 , 043А , 045 , 045А , 047 , 047 А , 047 Б , 049 , 049 А , 051 , 051 А , 053 , 053 А , 053 Б , 053А , 055 , 055 А , 055 Б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864 УЛ.КОЗН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4 , 006 , 008 , 010 , 012 , 014 , 014А , 016 , 018 , 020 , 022 , 024 , 026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895 БУЛ.ОСВОБОЖДЕНИ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3 , 003 А , 005 , 009 , 011 , 013 , 015 , 017 , 019 , 019 Б , 019 В , 019А , 019Б , 019В , 021 , 021 А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0919 УЛ.ЛОВЕН ПАР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3 , 004 , 005 , 006 , 008 , 008А , 009 , 009 Б , 009А , 009Б , 010 , 010А , 011 , 012 , 012А , 013 , 014 , 014А , 015 , 015А , 016 , 016А , 017 , 017А , 019 , 019А , 021 , 021А , 023 , 023А , 025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095 УЛ.ПЛИ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3 , 004 , 005 , 006 , 007 , 009 , 010 , 011 , 012 , 013 , 014 , 015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211 УЛ.ХРИСТО ПРОД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2А , 003 , 004 , 005 , 006 , 008 , 009 , 009А , 010 , 011 , 011А , 012 , 013 , 013А , 014 , 015 , 016 , 017 , 018 , 019 , 020 , 021 , 021А , 022 , 023 , 025 , 027 , 029 , 031 , 031А , 033 , 033А , 035 , 035А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417 УЛ.СРЕДНА Г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13 , 015 , 017 , 019 , 021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609 УЛ.СТРАЖА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1 А , 001 Б , 002 , 002А , 003 , 004 , 004А , 005 , 006 , 007 , 007 А , 008 , 009 , 010 , 011 , 012 , 013 , 014 , 015 , 016 , 016 А , 016 Б , 017 , 018 , 018 А , 018 Б , 019 , 020 , 020 А , 020 Б , 021 , 022 , 022 Б , 022А , 023 , 024 , 024 А , 024 Б , 025 , 026 , 027 , 028 , 028 А , 028 Б , 029 , 030 , 030 А , 030 Б , 031 , 032 , 033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777 УЛ.АЛЕК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1 , 002 , 003 , 004 , 006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t>01780 УЛ.ЗЮМБЮ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 xml:space="preserve">001 , 002 , 003 , 004 , 005 , 006 , 007 , 008 , 009 , 010 , 011 , 012 , 013 , 014 , </w:t>
            </w:r>
            <w:r w:rsidRPr="00C0374F">
              <w:lastRenderedPageBreak/>
              <w:t>015 , 016 , 017 , 018 , 019 , 020 , 021 , 022 , 023 , 024 , 025</w:t>
            </w:r>
          </w:p>
        </w:tc>
      </w:tr>
      <w:tr w:rsidR="00C0374F" w:rsidRPr="00C0374F" w:rsidTr="00C0374F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C0374F" w:rsidRPr="00C0374F" w:rsidRDefault="00C0374F" w:rsidP="00C0374F">
            <w:r w:rsidRPr="00C0374F">
              <w:lastRenderedPageBreak/>
              <w:t>01821 УЛ.ПЕТЪР КУН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C0374F" w:rsidRPr="00C0374F" w:rsidRDefault="00C0374F" w:rsidP="00C0374F">
            <w:r w:rsidRPr="00C0374F">
              <w:t>002 , 004 , 006 , 008 , 010 , 012 , 014 , 016 , 018 , 020 , 022 , 024 , 026 , 028</w:t>
            </w:r>
          </w:p>
        </w:tc>
      </w:tr>
    </w:tbl>
    <w:p w:rsid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15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1"/>
        <w:gridCol w:w="6369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148 УЛ.ВАСИЛ КИР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 А , 001 Б , 001А , 003 , 004 , 006 , 007 , 007 А , 008 , 009 , 009 А , 009 Б , 010 , 012 , 014 , 014А , 01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878 УЛ.КЛОКОТН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3 А , 003А , 004 , 005 , 006 , 007 , 008 , 009 , 010 , 011 , 011А , 012 , 014 , 01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211 УЛ.ХРИСТО ПРОД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24 , 028 , 028А , 030 , 030А , 032 , 034 , 034А , 036 , 037 , 038 , 039 , 039А , 040 , 040А , 041 , 041А , 042 , 042А , 043 , 043А , 044 , 045 , 045А , 047 , 047А , 049 , 049А , 051 , 051А , 053 , 053А , 055 , 055А , 057 , 057А , 059 , 059А , 061 , 061А , 063 , 063А , 065 , 065А , 067 , 067А , 069 , 069А , 071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554 УЛ.ХАН АСПАРУХ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2А , 003 , 003А , 004 , 005 , 006 , 007 , 008 , 009 , 010 , 010А , 010Б , 011 , 012 , 013 , 014 , 015 , 016 , 017 , 018 , 019 , 020 , 021 , 022 , 023 , 024 , 025 , 026 , 027 , 028 , 029 , 030А , 031 , 032 , 033 , 034 , 035 , 036 , 037 , 038 , 039 , 040 , 041 , 042 , 042А , 043 , 044 , 045 , 046 , 048 , 050 , 051 , 052 , 053 , 054 , 055 , 056 , 057 , 058 , 059 , 060 , 061 , 062 , 063 , 064 , 065 , 066 , 067 , 068 , 069 , 070 , 071 , 072 , 073 , 074 , 075 , 076 , 077 , 078 , 079 , 080 , 081 , 082 , 083 , 084 , 085 , 086 , 087 , 088 , 089 , 090 , 091 , 092 , 093 , 094 , 095 , 096 , 097 , 098 , 099 , 100 , 10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835 МЕСТНОСТ КОНЛУКА УЛ.5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3</w:t>
            </w:r>
          </w:p>
        </w:tc>
      </w:tr>
    </w:tbl>
    <w:p w:rsid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16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7419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828 УЛ.ЯНЕ САНДАН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26 , 028 , 028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936 УЛ.ЛЮЛЯ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4 , 006 , 008 , 010 , 012 , 012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953 УЛ.МЕДЕН ДО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 xml:space="preserve">001 , 001 А , 001 Б , 001 В , 001 Г , 002 , 002 А , 002 Б , 002 В , 002 Г , 002 Д , 002 Е , 002А , 002А А , 004 , 004 А , 004 Б , 004 В , 004 Г , 005 , 005 А , 005А , 006 , </w:t>
            </w:r>
            <w:r w:rsidRPr="000805CB">
              <w:lastRenderedPageBreak/>
              <w:t>007 , 008 , 010 , 010 Б , 010 В , 013 , 015 , 015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lastRenderedPageBreak/>
              <w:t>01170 УЛ.РЕПУБЛИ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 , 002А , 004 , 006 , 007 , 008 , 010 , 012 , 014 , 014 А , 014А , 016 , 018 , 020 , 022 , 024 , 024А , 026 , 026А , 030 , 030А , 032 , 034 , 034А , 036 , 036А , 038 , 038А , 040 , 040А , 042 , 042А , 04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208 УЛ.СПАРТА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 А , 001А , 002 , 002 А , 002А , 003 , 004 , 004А , 005 , 006 , 006А , 007 , 007 А , 007А , 008 , 009 , 010 , 011 , 011А , 012 , 012А , 013 , 013А , 014 , 014А , 015 , 015 А , 015А , 016 , 016А , 017 , 017 А , 017А , 018 , 018 А , 018А , 019 , 019А , 020 , 020 А , 020А , 021 , 021А , 023 , 023 А , 023А , 027 , 029А , 030 , 031 , 032 , 03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345 УЛ.ХРИСТО ГЕН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4 , 006 , 008 , 012 , 014 , 016 , 018 , 020</w:t>
            </w:r>
          </w:p>
        </w:tc>
      </w:tr>
    </w:tbl>
    <w:p w:rsid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17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7280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895 БУЛ.ОСВОБОЖДЕНИ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23 , 023 А , 025 , 027 , 029 , 030 , 030 В , 030А , 031 , 032 , 032 А , 033 , 034 , 035 , 036 , 036 А , 036 Б , 036 В , 036А , 036Б , 037 , 037 А , 037А , 038 , 038 А , 038 Б , 039 , 039 А , 039 Б , 039 Г , 050 , 05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905 УЛ.ТЕОФАН РАЙ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53 , 053 А , 055 , 057 , 057 А , 059 , 061 , 061 А , 063 , 065 , 067 , 067 А , 067А , 069 , 071 , 071 А , 073 , 073 А , 075 , 075 А , 077 , 079 , 079 А , 081 , 081 А , 083 , 083 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095 УЛ.ПЛИ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16 , 017 , 018 , 019 , 020 , 021 , 023 , 025 , 027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170 УЛ.РЕПУБЛИ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 А , 001А , 003 , 005 , 011 , 013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434 УЛ.ШИП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4А , 005 , 006 , 007 , 008 , 010 , 012 , 014 , 014А , 016 , 018</w:t>
            </w:r>
          </w:p>
        </w:tc>
      </w:tr>
    </w:tbl>
    <w:p w:rsid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18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7280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895 БУЛ.ОСВОБОЖДЕНИ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8 , 008А , 010 , 012 , 014 , 016 , 018 , 020 , 022 , 022 А , 022А , 024 , 024 А , 024А , 026 , 026 А , 026А , 028 , 028 А , 041 , 043 , 043А , 045 , 047 , 047 А , 047 Б , 047 В , 047А , 055 , 057 , 059 , 061 , 061 А , 061А , 063 , 063 А , 063 Б , 063 В , 065 А , 067</w:t>
            </w:r>
          </w:p>
        </w:tc>
      </w:tr>
    </w:tbl>
    <w:p w:rsidR="000805CB" w:rsidRP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lastRenderedPageBreak/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19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7280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388 УЛ.ДОБРИ ВОЙВО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 А , 001А , 003 , 003А , 004 , 005 , 007 , 009 , 011 , 013 , 013 А , 013А , 015 , 015А , 017 , 017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456 УЛ.12-ТИ АПРИ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3 , 004 , 005 , 006 , 006А , 007 , 008 , 009 , 010 , 011 , 012 , 013 , 013 А , 013А , 014 , 015 , 016 , 017 , 018 , 020 , 022 , 024 , 026 , 028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549 УЛ.ЕДЕЛВАЙС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А , 002 , 003 , 004 , 004А , 005 , 005А , 006 , 006А , 007 , 007А , 008 , 008А , 009 , 009 А , 009А , 009Б , 010 , 010А , 011 , 011А , 012 , 012А , 013 , 014 , 014А , 015 , 016 , 016А , 017 , 018 , 018А , 019 , 019А , 020 , 020А , 021 , 022 , 022А , 023 , 024 , 025 , 026 , 026А , 027 , 028 , 030 , 030А , 032 , 032А , 03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828 УЛ.ЯНЕ САНДАН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4 , 004 А , 004А , 005 , 006 , 006 А , 006А , 007 , 007А , 008 , 009 , 009А , 010 , 011 , 012 , 013 , 014 , 015 , 016 , 016 А , 016А , 018 , 018А , 020 , 020А , 022 , 022А , 024 , 024 А , 024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895 БУЛ.ОСВОБОЖДЕНИ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А , 006 , 006 А , 006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417 УЛ.СРЕДНА Г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А , 002 , 003 , 004 , 005 , 006 , 007 , 008 , 009 , 010 , 010 А , 011 , 012 , 033 , 033З , 035 , 035 А , 035А , 037 , 037А , 039 , 039А , 041 , 043 , 045 , 047 , 049 , 051 , 053 , 053А</w:t>
            </w:r>
          </w:p>
        </w:tc>
      </w:tr>
    </w:tbl>
    <w:p w:rsid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20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7110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093 УЛ.БЯЛА РЕ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7 , 008 , 009 , 010 , 011 , 013 , 014 , 014А , 015 , 016 , 016А , 017 , 018 , 019 , 020 , 021 , 021А , 022 , 023 , 024 , 025 , 026 , 027 , 029 , 030 , 031 , 032 , 032А , 033 , 034 , 034А , 035 , 036 , 037 , 038 , 039 , 040 , 042 , 044 , 046 , 048 , 050 , 052 , 052А , 05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775 УЛ.КАЛОФЕР ВОЙВО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2А , 003 , 004 , 005 , 006 , 007 , 008 , 008А , 009 , 010 , 010А , 011 , 011А , 011Б , 012 , 013 , 013А , 014 , 015 , 016 , 017 , 018 , 018А , 019 , 020 , 020А , 022 , 022А , 023 , 024 , 024А , 025 , 026 , 027 , 028 , 029 , 030 , 031 , 032 , 032А , 033 , 034 , 035 , 036 , 038 , 040 , 042 , 042А , 044 , 044А , 046 , 046А , 048 , 048А , 050 , 052 , 052А , 05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802 УЛ.КАРАМФИ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 xml:space="preserve">001 , 001 А , 002 , 002А , 003 , 003А , 004 , 004А , 005 , 005А , 006 , 006А , 007 , 007А , 008 , 008А , 009 , 010 , 011 , 012 , 012А , 013 , 013А , 014 , 015 , 015 Б , 016 , 017 , 018 , 019 , 020 , 021 , 022 , 022А , 023 , 024 , 024А , 025 , 026 , </w:t>
            </w:r>
            <w:r w:rsidRPr="000805CB">
              <w:lastRenderedPageBreak/>
              <w:t>026А , 027 , 028 , 028А , 029 , 030 , 030А , 031 , 032 , 034 , 034А , 036 , 036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lastRenderedPageBreak/>
              <w:t>01122 УЛ.ПРОЛЕ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3 А , 003 Б , 003А , 004 , 004 А , 004А , 005 , 005А , 006 , 006А , 007 , 008 , 010 , 012 , 014</w:t>
            </w:r>
          </w:p>
        </w:tc>
      </w:tr>
    </w:tbl>
    <w:p w:rsid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21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6092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045 УЛ.АЛЕКСАНДЪР СТАМБОЛИЙ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20 , 022 , 024 , 028 , 030 , 032 , 034 , 036 , 038 , 040 , 042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309 УЛ.ГЕО МИЛ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А , 002 , 003 , 004 , 005 , 006 , 006А , 007 , 007 А , 007А , 008 , 009 , 009 А , 009А , 010 , 011 , 012 , 012 А , 012А , 012Б , 012В , 013 , 013 А , 013 Б , 013А , 013Б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374 УЛ.ДИМИТЪР СЪБ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446 УЛ.Д-Р БОГО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3 , 004 , 005 , 006 , 007 , 008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504 УЛ.ЕВЛОГИ ГЕОРГИ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3А , 005 , 006 , 007 , 008 , 009 , 010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518 УЛ.ЕВСТАТИ ГЕШ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 , 004 , 005 , 006 , 007 , 008 , 010 , 012 , 013 , 014 , 015 , 016 , 018 , 019 , 020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521 УЛ.ЕКЗАРХ ЙОСИФ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5 , 007 , 009 , 011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610 УЛ.ИВАН ВАЗ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17 , 021 , 023 , 025 , 031 , 033 , 033А , 039 , 041 , 043 , 045 , 047 , 049 , 049А , 051 , 051А , 053 , 055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713 УЛ.ДЪБЕНСКО ШОС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3 , 003А , 005 , 007 , 009 , 011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727 УЛ.НЕДА ТАЧ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2 А , 002А , 003 , 003А , 004 , 005 , 006 , 006 А , 007 , 008 , 009 , 010 , 011 , 012 , 013 , 014 , 014А , 016 , 018 , 018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033 УЛ.ПЕКА ПОП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А , 002 , 003 , 004 , 005 , 006 , 007 , 008 , 009 , 009А , 010 , 010А , 010Б , 011 , 012 , 013 , 014 , 014А , 015 , 01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050 УЛ.ВАСИЛ КАРАИВ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А , 006 , 008 , 010 , 012 , 014 , 016 , 016А , 018 , 020 , 023 , 025 , 029 , 031 , 033 , 035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198 УЛ.СОКОЛ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256 УЛ.СТРЕМСКИ ПОЛ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 , 004 , 008 , 010 , 012 , 014 , 016 , 018 , 018Б , 022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273 УЛ.ТОДОР И АНА ПУЛЕВ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 xml:space="preserve">011 , 015 , 016 , 019 , 019 А , 019А , 020 , 021 , 023 , 023 А , 023А , </w:t>
            </w:r>
            <w:r w:rsidRPr="000805CB">
              <w:lastRenderedPageBreak/>
              <w:t>025 , 026 , 027 , 029 , 030</w:t>
            </w:r>
          </w:p>
        </w:tc>
      </w:tr>
    </w:tbl>
    <w:p w:rsidR="000805CB" w:rsidRP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22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6092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031 УЛ.АНГЕЛ КЪН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18 , 020 , 022 , 024 , 026 , 028 , 030 , 032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045 УЛ.АЛЕКСАНДЪР СТАМБОЛИЙ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44 , 046 , 048 , 050 , 052 , 054 , 054 А , 054 Б , 056 , 058 , 060 , 062 , 062 А , 062 Б , 064 , 064 А , 064 Б , 068 , 074 , 074 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103 УЛ.БЕНКОВ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 , 002А , 004 , 004А , 006 , 006А , 008 , 008 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179 П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 , 004 , 006 , 008 , 010 , 012 , 014 , 01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182 УЛ.ВЪЗРОЖДЕ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299 УЛ.ГЕНЕРАЛ ЗАИМ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23 , 025 , 027 , 027А , 029 , 031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494 УЛ.ПЕТЪР ЮРУ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19 , 021 , 021А , 023 , 023А , 025 , 027 , 027А , 029 , 031 , 031А , 033 , 035 , 035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597 УЛ.ЗЕМЕДЕЛ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28 , 029 , 031 , 031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984 УЛ.ОТЕЦ ПАИСИ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6 А , 006А , 008 , 010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050 УЛ.ВАСИЛ КАРАИВ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38 , 040 , 040А , 042 , 044 , 046 , 048 , 048А , 050 , 052 , 054 , 056 , 057 , 057А , 059 , 063 , 069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064 УЛ.ПЕТКО Р.СЛАВЕЙ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4 , 008 , 010 , 012 , 014 , 016 , 018 , 018 А , 019 , 020 , 021 , 022 , 023 , 023А , 024 , 025 , 026 , 026 А , 027 , 027 А , 027А , 028 , 029 , 030 , 030 А , 030А , 032 , 032А , 034 , 034 А , 034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136 УЛ.ПРОФЕСОР НИКО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3 А , 003А , 004 , 005 , 00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328 УЛ.ХАДЖИКОЛ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3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359 УЛ.ИВАН ЛАЗА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А , 002 , 003 , 004</w:t>
            </w:r>
          </w:p>
        </w:tc>
      </w:tr>
    </w:tbl>
    <w:p w:rsidR="000805CB" w:rsidRDefault="000805CB">
      <w:pPr>
        <w:rPr>
          <w:lang w:val="bg-BG"/>
        </w:rPr>
      </w:pPr>
    </w:p>
    <w:p w:rsidR="00514450" w:rsidRDefault="00514450" w:rsidP="000805CB">
      <w:pPr>
        <w:rPr>
          <w:b/>
          <w:bCs/>
          <w:lang w:val="bg-BG"/>
        </w:rPr>
      </w:pPr>
    </w:p>
    <w:p w:rsidR="00514450" w:rsidRDefault="00514450" w:rsidP="000805CB">
      <w:pPr>
        <w:rPr>
          <w:b/>
          <w:bCs/>
          <w:lang w:val="bg-BG"/>
        </w:rPr>
      </w:pPr>
    </w:p>
    <w:p w:rsidR="00514450" w:rsidRDefault="00514450" w:rsidP="000805CB">
      <w:pPr>
        <w:rPr>
          <w:b/>
          <w:bCs/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lastRenderedPageBreak/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23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7034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031 УЛ.АНГЕЛ КЪН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7 , 008 , 009 , 010 , 011 , 011 А , 011 Б , 011 В , 011 Г , 012 , 013 , 014 , 015 , 017 , 017А , 019 , 021 , 023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179 П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3 , 005 , 007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196 У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6 , 006А , 008 , 008А , 010 , 012 , 01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312 УЛ.ГЕНА ПАВЛ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2А , 003 , 004 , 005 , 007 , 009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583 УЛ.ЗАХАРИ СТОЯ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2А , 003 , 004 , 005 , 005А , 006 , 007 , 008 , 008 А , 009 , 011 , 012 , 012А , 014 , 016 , 016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597 УЛ.ЗЕМЕДЕЛ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30 , 030А , 032 , 032А , 033 , 034 , 035 , 036 , 037 , 037А , 038 , 038А , 039 , 040 , 040А , 041 , 042 , 043 , 044 , 045 , 047 , 049 , 051 , 053 , 053 А , 053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686 УЛ.ЙОРДАН ЙОВ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А , 002 , 003 , 003А , 004 , 005 , 005А , 006 , 006А , 007 , 008 , 009 , 009А , 010 , 010А , 011 , 011А , 012 , 013 , 013А , 014 , 015 , 01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905 УЛ.ТЕОФАН РАЙ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3 , 003А , 005 , 007 , 009 , 009А , 011 , 011А , 013 , 013А , 015 , 015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050 УЛ.ВАСИЛ КАРАИВ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74 , 076 , 076 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064 УЛ.ПЕТКО Р.СЛАВЕЙ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3 , 005 , 007 , 009 , 011 , 015 , 017</w:t>
            </w:r>
          </w:p>
        </w:tc>
      </w:tr>
    </w:tbl>
    <w:p w:rsidR="000805CB" w:rsidRP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24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7304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196 У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15 , 015Б , 016 , 017 , 018 , 019 , 020 , 022 , 024 , 025 , 026 , 028 , 029 , 030 , 032 , 033 , 035 , 037 , 039 , 041 , 043 , 045 , 047 , 047А , 048 , 049 , 051 , 051А , 052 , 053 , 054 , 055 , 056 , 057 , 058 , 059 , 059А , 060 , 061 , 062 , 064 , 065 , 066 , 067 , 068 , 069 , 070 , 070А , 071 , 072 , 073 , 073А , 074 , 075 , 075А , 076 , 076А , 077 , 078 , 079 , 079 Б , 079Б , 080 , 082 , 084 , 085 , 086 , 087 , 089 , 090 , 091 , 092 , 092 А , 092 Б , 093 , 093А , 095 , 095А , 097 , 099 , 099 А , 099 Б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299 УЛ.ГЕНЕРАЛ ЗАИМ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33 , 033 А , 033 Б , 035 , 037 , 039 , 039А , 041 , 043 , 045 , 045А , 047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566 УЛ.ЗЛАТНА ЛИВА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 xml:space="preserve">001 , 001А , 002 , 003 , 005 , 005А , 006 , 007 , 008 , 010 , 011 , 012 , 013 , 014 , 015 , 015 А , 015 Б , 016 , 016 А , 016А , 017 , 018 , 018А , 019 , 019А , 020 , 020А , 021 , 021А , 022 , 023 , 024 , 024А , 025 , 026 , 026А , 027 , 028 , 029 , </w:t>
            </w:r>
            <w:r w:rsidRPr="000805CB">
              <w:lastRenderedPageBreak/>
              <w:t>029А , 030 , 030А , 031 , 032 , 033 , 03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lastRenderedPageBreak/>
              <w:t>01140 УЛ.РАЙНО ПОПОВИЧ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3 , 004 , 005 , 008 , 008 А , 008 Б , 008А , 009А , 009Б , 010 , 010 А , 011 , 011А , 012 , 013 , 015 , 016 , 017 , 017 А , 017А , 018 , 020</w:t>
            </w:r>
          </w:p>
        </w:tc>
      </w:tr>
    </w:tbl>
    <w:p w:rsid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25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6923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120 УЛ.БЕЛИ БРЕЗ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А , 002 , 003 , 004 , 005 , 005 А , 005А , 006 , 007 , 008 , 009 , 010 , 011 , 012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196 У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34 , 036 , 038 , 040 , 042 , 04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299 УЛ.ГЕНЕРАЛ ЗАИМ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13 , 015 , 017 , 019 , 021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463 УЛ.27-МИ ДЕКЕМВР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3 , 005 , 005А , 007 , 008 , 010 , 011 , 012 , 013 , 014 , 015 , 016 , 017 , 018 , 019 , 020 , 023 , 024 , 025 , 027 , 029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494 УЛ.ПЕТЪР ЮРУ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3А , 004 , 005 , 006 , 007 , 007 А , 008 , 009 , 009 А , 009А , 010 , 011 , 012 , 013 , 014 , 015 , 018 , 020 , 022 , 022А , 024 , 026 , 028 , 028 А , 028А , 030 , 030 А , 030А , 032 , 03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697 УЛ.КИРИЛ НЕКТАРИ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2А , 003 , 004 , 005 , 00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050 УЛ.ВАСИЛ КАРАИВ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22 , 024 , 026 , 028 , 030 , 030А , 032 , 032А , 034 , 036 , 037 , 039 , 041 , 043 , 043А , 045 , 045А , 047 , 049 , 051 , 053 , 053А , 055 , 058 , 060 , 062 , 064 , 066 , 068 , 068А , 070 , 071 , 071 А , 071 Б , 072 , 075 , 079 , 079А , 081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081 УЛ.ЕВГЕНИЯ БОЯДЖИ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3А , 004 , 004А , 005 , 006 , 006А , 007 , 007А , 008 , 008А , 010 , 012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256 УЛ.СТРЕМСКИ ПОЛ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3 , 005 , 007 , 007 А , 011 , 013 , 015 , 015А , 017 , 019 , 021 , 023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331 Б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А , 002 , 002 А , 002А , 003 , 004 , 005 , 006 , 006 А , 006А , 007 , 008 , 009 , 009А , 010 , 010 А , 010А , 011 , 012 , 013 , 014</w:t>
            </w:r>
          </w:p>
        </w:tc>
      </w:tr>
    </w:tbl>
    <w:p w:rsid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26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6092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045 УЛ.АЛЕКСАНДЪР СТАМБОЛИЙ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 xml:space="preserve">021 , 021 А , 021 Б , 023 , 023 А , 023 Б , 025 , 027 , 029 , 031 , 033 </w:t>
            </w:r>
            <w:r w:rsidRPr="000805CB">
              <w:lastRenderedPageBreak/>
              <w:t>, 033 А , 035 , 035 А , 037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lastRenderedPageBreak/>
              <w:t>00103 УЛ.БЕНКОВ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3 , 003А , 003Б , 005 , 005А , 007 , 009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165 УЛ.ХАН КРУМ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39 , 039А , 041 , 043 , 045 , 047 , 049 , 051 , 053 , 055 , 057 , 059 , 061 , 063 , 065 , 065А , 067 , 068 , 070 , 072 , 074 , 076 , 076 А , 078 , 082 , 084 , 086 , 088 , 090 , 092 , 092 Б , 092Б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182 УЛ.ВЪЗРОЖДЕ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391 УЛ.ДАСКАЛ БОТЮ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25 , 027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641 УЛ.ИВАН МАР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А , 002 , 003 , 003А , 004 , 004 Б , 004Б , 005 , 006 , 007 , 007 А , 008 , 009 , 011 , 01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655 УЛ.ИВАН ПОП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 , 002 А , 002 Б , 003 , 005 , 006 , 006 А , 006А , 007 , 008 , 008А , 009 , 010 , 010А , 011 , 011А , 012 , 012 А , 012 Б , 013 , 013А , 014 , 015 , 015А , 016 , 016А , 017 , 017А , 018 , 019 , 019А , 020 , 021 , 023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850 УЛ.КИШ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6А , 007 , 008 , 009 , 011 , 012 , 014 , 016 , 017 , 018 , 019 , 023 , 037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943 УЛ.СТЕФАН МАЗА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 , 002 А , 002А , 004 , 004 А , 004 Б , 005 , 006 , 007 , 009 , 011 , 013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119 УЛ.ПОЛКОВНИК БО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4 , 006 , 008 , 010 , 012 , 012А , 014 , 016 , 016 А , 018 , 018 А , 018А , 020 , 022 , 024 , 024 А , 024А , 02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359 УЛ.ИВАН ЛАЗА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6 , 007 , 008 , 009 , 010 , 011 , 012 , 013 , 014 , 015</w:t>
            </w:r>
          </w:p>
        </w:tc>
      </w:tr>
    </w:tbl>
    <w:p w:rsid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27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6092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045 УЛ.АЛЕКСАНДЪР СТАМБОЛИЙ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39 , 041 , 043 , 045 , 047 , 047 А , 049 , 051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103 УЛ.БЕНКОВ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10 , 012 , 014 , 014А , 016 , 018 , 020 , 022 , 026 , 028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165 УЛ.ХАН КРУМ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94 , 094 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271 УЛ.ГРАДИНАР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 , 002А , 006 , 006 А , 006 Б , 006 В , 008 , 010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432 УЛ.ДЕЛЮ ГЕОРГИ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 xml:space="preserve">004 , 008 , 012 , 014 , 015 , 015А , 016 , 018 , 019 , 020 , 021 , 022 , 024 , 026 , 027 , 028 , 028А , 029 , 031 , 032 , 032А , 033 , 034 , 034 </w:t>
            </w:r>
            <w:r w:rsidRPr="000805CB">
              <w:lastRenderedPageBreak/>
              <w:t>А , 035 , 039 , 039А , 043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lastRenderedPageBreak/>
              <w:t>00597 УЛ.ЗЕМЕДЕЛ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3А , 004 , 005 , 006 , 007 , 008 , 009 , 011 , 012 , 013 , 014 , 015 , 016 , 020 , 021 , 023 , 024 , 026 , 027 , 027 А , 027 Б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607 УЛ.ИНДУСТРИАЛ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3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641 УЛ.ИВАН МАР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13 , 015 , 017 , 019 , 021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537 УЛ.РАЙКО ДАСКА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2А , 003 , 003 Б , 004 , 005 , 006 , 007 , 008 , 008А , 009 , 009А , 010 , 010А , 012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612 УЛ.КРАЙРЕЧ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 А , 001 Б , 001 В , 001 Г , 002 , 003 , 004 , 005 , 006 , 007 , 008 , 009 , 010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638 УЛ.ГАНЬО МАДЖАРЕ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7 , 008 , 009 , 009 А , 009 Б , 010 , 014 , 018 , 034</w:t>
            </w:r>
          </w:p>
        </w:tc>
      </w:tr>
    </w:tbl>
    <w:p w:rsid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28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6092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045 УЛ.АЛЕКСАНДЪР СТАМБОЛИЙ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53 , 055 , 055 А , 055 Б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905 УЛ.ТЕОФАН РАЙ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 , 004 , 006 , 008 , 010 , 012 , 014 , 018 , 022 , 023 , 029 , 029 А , 029 Б , 031 , 031 А , 031 Б , 033 , 037 , 037 А , 037 Б , 039 , 039 А , 039 Б , 041 , 043 , 043 А , 045 , 045 А , 047 , 047 А , 047А , 049 , 049 А , 051 , 051 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953 УЛ.МЕДЕН ДО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21 , 033 , 035 , 035 А , 035 Б , 035А , 037 , 037 А , 037 Б , 041 , 043 , 045 , 045 А , 045А , 047 , 048 , 049</w:t>
            </w:r>
          </w:p>
        </w:tc>
      </w:tr>
    </w:tbl>
    <w:p w:rsid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29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7227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028 УЛ.АТАНАС ВАСИЛ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6 , 008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299 УЛ.ГЕНЕРАЛ ЗАИМ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А , 002 , 003 , 004 , 005 , 005 А , 005 Б , 005 В , 006 , 006А , 009 , 010 , 011 , 012 , 01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lastRenderedPageBreak/>
              <w:t>00309 УЛ.ГЕО МИЛ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14 , 015 , 016 , 017 , 018 , 019 , 020 , 020 А , 020А , 021 , 022 , 023 , 024 , 024А , 025 , 027 , 027А , 029 , 031 , 031А , 033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610 УЛ.ИВАН ВАЗ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32 , 034 , 036 , 036А , 038 , 057 , 057А , 059 , 061 , 063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713 УЛ.ДЪБЕНСКО ШОС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4 , 004А , 006 , 008 , 008А , 010 , 012 , 013 , 014 , 015 , 016 , 017 , 018 , 019 , 020 , 021 , 022 , 023 , 024 , 024А , 025 , 026 , 027 , 028 , 029 , 030 , 031 , 032 , 032А , 033 , 033А , 034 , 036 , 038 , 040 , 040 А , 040 Б , 040 В , 043 , 043 А , 043 Б , 043 В , 045 , 045 А , 045 Б , 045 В , 048 А , 048 Б , 048 В , 048 Г , 053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727 УЛ.НЕДА ТАЧ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17 , 019 , 020 , 021 , 022 , 023 , 024 , 025 , 026 , 026А , 028 , 030 , 030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184 УЛ.РОЗ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5 , 007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331 Б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16 , 018 , 019 , 019 А , 019 Б , 020 , 022 , 022А , 024 , 026 , 026А , 027 , 028 , 028А , 030 , 032 , 034 , 036 , 036 А , 036А , 038 , 038А , 040 , 042 А , 042 Б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794 УЛ.ОБЩИНСКИ ПАЗА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7 , 008 , 009 , 010 , 011 , 012</w:t>
            </w:r>
          </w:p>
        </w:tc>
      </w:tr>
    </w:tbl>
    <w:p w:rsid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30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6"/>
        <w:gridCol w:w="7044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299 УЛ.ГЕНЕРАЛ ЗАИМ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16 , 016 А , 016 Б , 016 В , 018 , 018 А , 018 Б , 018 В , 020 , 020 А , 020 Б , 022 , 022 А , 022 Б , 024 , 024 А , 024 Б , 026 , 026 А , 026 Б , 026 В , 028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713 УЛ.ДЪБЕНСКО ШОС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35 , 035 А , 035 Б , 035 В , 037 , 037 А , 037 Б , 037 В , 039 , 039 А , 039 Б , 039 В , 039 Г , 039 Д , 039А , 041 , 041 А , 041 Б , 041 В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804 УЛ.ОКОЛОВРЪСТЕН ПЪ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 , 003 , 004 , 005 , 006 , 007 , 008 , 009 , 010 , 011 , 012 , 013 , 014 , 015 , 016 , 017 , 018 , 019 , 020 , 021 , 022 , 023 , 024 , 025 , 026 , 027 , 028 , 029 , 030 , 031 , 032 , 033 , 034 , 035 , 036 , 037 , 038 , 039 , 040 , 041 , 042 , 043 , 044 , 045 , 046 , 047 , 048 , 049 , 050</w:t>
            </w:r>
          </w:p>
        </w:tc>
      </w:tr>
    </w:tbl>
    <w:p w:rsidR="000805CB" w:rsidRDefault="000805CB">
      <w:pPr>
        <w:rPr>
          <w:lang w:val="bg-BG"/>
        </w:rPr>
      </w:pPr>
    </w:p>
    <w:p w:rsidR="000805CB" w:rsidRPr="000805CB" w:rsidRDefault="000805CB" w:rsidP="000805CB">
      <w:proofErr w:type="spellStart"/>
      <w:r w:rsidRPr="000805CB">
        <w:rPr>
          <w:b/>
          <w:bCs/>
        </w:rPr>
        <w:t>Област</w:t>
      </w:r>
      <w:proofErr w:type="spellEnd"/>
      <w:r w:rsidRPr="000805CB">
        <w:rPr>
          <w:b/>
          <w:bCs/>
        </w:rPr>
        <w:t xml:space="preserve">: ПЛОВДИВ </w:t>
      </w:r>
      <w:proofErr w:type="spellStart"/>
      <w:r w:rsidRPr="000805CB">
        <w:rPr>
          <w:b/>
          <w:bCs/>
        </w:rPr>
        <w:t>Община</w:t>
      </w:r>
      <w:proofErr w:type="spellEnd"/>
      <w:r w:rsidRPr="000805CB">
        <w:rPr>
          <w:b/>
          <w:bCs/>
        </w:rPr>
        <w:t xml:space="preserve">: КАРЛОВО </w:t>
      </w:r>
      <w:proofErr w:type="spellStart"/>
      <w:r w:rsidRPr="000805CB">
        <w:rPr>
          <w:b/>
          <w:bCs/>
        </w:rPr>
        <w:t>Секция</w:t>
      </w:r>
      <w:proofErr w:type="spellEnd"/>
      <w:r w:rsidRPr="000805CB">
        <w:rPr>
          <w:b/>
          <w:bCs/>
        </w:rPr>
        <w:t>: 031</w:t>
      </w:r>
      <w:r w:rsidRPr="000805CB">
        <w:br/>
      </w:r>
      <w:proofErr w:type="spellStart"/>
      <w:r w:rsidRPr="000805CB">
        <w:rPr>
          <w:b/>
          <w:bCs/>
        </w:rPr>
        <w:t>Населено</w:t>
      </w:r>
      <w:proofErr w:type="spellEnd"/>
      <w:r w:rsidRPr="000805CB">
        <w:rPr>
          <w:b/>
          <w:bCs/>
        </w:rPr>
        <w:t xml:space="preserve"> </w:t>
      </w:r>
      <w:proofErr w:type="spellStart"/>
      <w:r w:rsidRPr="000805CB">
        <w:rPr>
          <w:b/>
          <w:bCs/>
        </w:rPr>
        <w:t>място</w:t>
      </w:r>
      <w:proofErr w:type="spellEnd"/>
      <w:r w:rsidRPr="000805CB">
        <w:rPr>
          <w:b/>
          <w:bCs/>
        </w:rPr>
        <w:t>: ГР.КАР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7"/>
        <w:gridCol w:w="6223"/>
      </w:tblGrid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Пътна</w:t>
            </w:r>
            <w:proofErr w:type="spellEnd"/>
            <w:r w:rsidRPr="000805CB">
              <w:rPr>
                <w:b/>
                <w:bCs/>
              </w:rPr>
              <w:t xml:space="preserve"> </w:t>
            </w:r>
            <w:proofErr w:type="spellStart"/>
            <w:r w:rsidRPr="000805CB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pPr>
              <w:rPr>
                <w:b/>
                <w:bCs/>
              </w:rPr>
            </w:pPr>
            <w:proofErr w:type="spellStart"/>
            <w:r w:rsidRPr="000805CB">
              <w:rPr>
                <w:b/>
                <w:bCs/>
              </w:rPr>
              <w:t>Номер</w:t>
            </w:r>
            <w:proofErr w:type="spellEnd"/>
            <w:r w:rsidRPr="000805CB">
              <w:rPr>
                <w:b/>
                <w:bCs/>
              </w:rPr>
              <w:t xml:space="preserve"> и </w:t>
            </w:r>
            <w:proofErr w:type="spellStart"/>
            <w:r w:rsidRPr="000805CB">
              <w:rPr>
                <w:b/>
                <w:bCs/>
              </w:rPr>
              <w:t>подномер</w:t>
            </w:r>
            <w:proofErr w:type="spellEnd"/>
            <w:r w:rsidRPr="000805CB">
              <w:rPr>
                <w:b/>
                <w:bCs/>
              </w:rPr>
              <w:t xml:space="preserve">, </w:t>
            </w:r>
            <w:proofErr w:type="spellStart"/>
            <w:r w:rsidRPr="000805CB">
              <w:rPr>
                <w:b/>
                <w:bCs/>
              </w:rPr>
              <w:t>вход</w:t>
            </w:r>
            <w:proofErr w:type="spellEnd"/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117 УЛ.БЕНКОВСК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7 , 008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206 УЛ.ВИСОКА КОРИЯ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7 , 009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lastRenderedPageBreak/>
              <w:t>00326 УЛ.ГЛАВЧЕВ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7 , 008 , 009 , 011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477 УЛ.ДРЪНДЕВ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8 , 009 , 010 , 012 , 014 , 015 , 016 , 017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480 УЛ.ДАКОВ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 , 003 , 004 , 005 , 006 , 007 , 008 , 009 , 010 , 011 , 012 , 013 , 014 , 015 , 016 , 017 , 019 , 021 , 023 , 025 , 026 , 027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571 УЛ.ЗЕЛЕНА ПОЛЯН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5 , 006 , 007 , 008 , 009 , 010 , 011 , 012 , 013 , 015 , 017 , 022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672 ИЗВЪН ЧЕРТИТЕ НА 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7 , 009 , 011 , 012 , 013 , 014 , 015 , 016 , 017 , 018 , 019 , 020 , 021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730 УЛ.КАРЛОВСК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4 , 005 , 006 , 007 , 008 , 009 , 010 , 011 , 012 , 013 , 014 , 015 , 016 , 017 , 018 , 019 , 019А , 020 , 021 , 022 , 023 , 024 , 026 , 028 , 030 , 032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758 УЛ.КАЛОНЧЕВ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5 , 007 , 011 , 013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761 УЛ.КАЛАМОВ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6 , 007 , 008 , 009 , 010 , 011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789 УЛ.КАМБОВ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7 , 009 , 011 , 013 , 015 , 017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833 УЛ.КИТК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9А , 015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847 УЛ.КИРО КИРОВ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2А , 003 , 004 , 005 , 006 , 007 , 009 , 010 , 011 , 015 , 016 , 017 , 018 , 019 , 020 , 021 , 022 , 023 , 024 , 025 , 026 , 027 , 028 , 029 , 030 , 031 , 032 , 033 , 035 , 037 , 040 , 042 , 044 , 046 , 048 , 050 , 052 , 054 , 056 , 058 , 060 , 062 , 064 , 066 , 068 , 070 , 072 , 074 , 076 , 078 , 080 , 082 , 08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0881 УЛ.КЪРЧОВЕЦ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7 , 008 , 009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002 УЛ.ПАЗАРСК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2А , 003 , 006 , 008 , 008А , 009 , 010 , 012 , 014А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016 УЛ.ПАНТЕЛЕЙМОН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7 , 008 , 010 , 011 , 012 , 013 , 013А , 014 , 015 , 016 , 017 , 018 , 019 , 021 , 022 , 023 , 024 , 026 , 027 , 030 , 031 , 032 , 034 , 035 , 036 , 038 , 039 , 040 , 041 , 043 , 045 , 047 , 048 , 052 , 054 , 05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105 УЛ.ПЛАДНИЩЕТО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А , 002 , 003 , 004 , 005 , 006 , 007 , 008 , 010 , 011 , 012 , 013 , 014 , 016 , 017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153 УЛ.РАЙКОВЕЦ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7 , 008 , 009 , 011 , 013 , 015 , 017 , 019 , 019А , 021 , 023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lastRenderedPageBreak/>
              <w:t>01239 УЛ.СТАРА ПЛАНИН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6 , 007 , 008 , 009 , 010 , 011 , 012 , 013 , 014 , 015 , 016 , 017 , 018 , 019 , 020 , 021 , 022 , 023 , 024 , 025 , 026 , 028 , 030 , 030А , 032 , 036 , 040 , 046 , 048 , 050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420 УЛ.ЧАВДАРСК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4 , 005 , 006 , 007 , 008 , 009 , 010 , 011 , 012 , 013 , 015 , 016 , 017 , 018 , 019 , 021 , 022 , 023 , 024 , 025 , 027 , 029 , 030 , 031 , 032 , 033 , 034 , 035 , 036 , 038 , 040 , 042 , 04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465 УЛ.1-В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7 , 008 , 010 , 012 , 014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479 УЛ.2-Р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4 , 005 , 005А , 005Б , 00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482 УЛ.3-Т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1А , 002 , 003 , 004 , 004А , 005 , 006 , 008 , 010 , 012 , 020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496 УЛ.4-Т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3 , 004 , 004А , 005 , 006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506 УЛ.5-Т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 , 002 , 003 , 004 , 005 , 006 , 008 , 010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512 УЛ.6-Т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2 , 004 , 006 , 008</w:t>
            </w:r>
          </w:p>
        </w:tc>
      </w:tr>
      <w:tr w:rsidR="000805CB" w:rsidRPr="000805CB" w:rsidTr="000805CB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0805CB" w:rsidRPr="000805CB" w:rsidRDefault="000805CB" w:rsidP="000805CB">
            <w:r w:rsidRPr="000805CB">
              <w:t>01523 УЛ.7-МА-КВ.СУШ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0805CB" w:rsidRPr="000805CB" w:rsidRDefault="000805CB" w:rsidP="000805CB">
            <w:r w:rsidRPr="000805CB">
              <w:t>001</w:t>
            </w:r>
          </w:p>
        </w:tc>
      </w:tr>
    </w:tbl>
    <w:p w:rsidR="000805CB" w:rsidRDefault="000805CB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32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СОКОЛИЦА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7289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8 , 009 , 010А , 011 , 012 , 013 , 014 , 015 , 017 , 01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7 , 009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7 , 008 , 009 , 010 , 012 , 013 , 014 , 015 , 016 , 017 , 018 , 018А , 020 , 024 , 02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7 , 009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3 , 004 , 005 , 006 , 007 , 008 , 009 , 010 , 011 , 012 , 014 , 016 , 018 , 020 , 022 , 024 , 02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 , 013 , 013Б , 015 , 015А , 017 , 019 , 02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10 , 011 , 012 , 013 , 014 , 015 , 016 , 017 , 018 , 020 , 024 , 026 , 028 , 030 , 03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1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1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8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УЛ.1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6 , 007 , 008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17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82 УЛ.18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4 , 006 , 007 , 008 , 010 , 011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96 УЛ.1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8 , 019 , 020 , 021 , 022 , 023 , 024 , 025 , 026 , 027 , 028 , 029 , 030 , 031 , 032 , 033 , 034 , 035 , 036 , 037 , 038 , 039 , 040 , 041 , 042 , 043 , 04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06 УЛ.2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15 ПЛ.ШИП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3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23 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4А , 004Б , 004В , 005 , 005А , 006 , 007 , 008 , 009 , 010 , 011 , 012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37 УЛ.2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6А , 008 , 010 , 011 , 012 , 013 , 014 , 016 , 023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33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МАРИНО ПОЛЕ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9"/>
        <w:gridCol w:w="8531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8 , 010 , 014 , 016 , 017 , 019 , 020 , 021 , 023 , 025 , 026 , 028 , 030 , 032 , 034 , 036 , 038 , 04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4А , 006 , 007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6 , 008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А , 002 , 003 , 005 , 007 , 032</w:t>
            </w:r>
          </w:p>
        </w:tc>
      </w:tr>
    </w:tbl>
    <w:p w:rsidR="004A6335" w:rsidRP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34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ВЕДРАРЕ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7858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3 , 005 , 009 , 010 , 011 , 013 , 017 , 01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6А , 007 , 008 , 009 , 010 , 011 , 012 , 013 , 014 , 015 , 016 , 017 , 018 , 020 , 022 , 02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10 , 011 , 012 , 013 , 014 , 016 , 018 , 021 , 02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7 , 008 , 009 , 010 , 011 , 012 , 013 , 014 , 015 , 016 , 018 , 019 , 020 , 021 , 022 , 023 , 024 , 025 , 026 , 027 , 02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А , 007 , 008 , 009 , 010 , 011 , 012 , 013 , 014 , 015 , 016 , 017 , 018 , 019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10 , 012 , 014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10 , 011 , 012 , 013 , 014 , 015 , 016 , 017 , 019 , 020 , 021 , 022 , 024 , 02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5 , 007 , 011 , 013 , 015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6 , 006А , 007 , 008 , 009 , 010 , 010 А , 011 , 012 , 012 А , 013 , 014 , 016 , 017 , 019 , 021 , 023 , 024 , 025 , 026 , 027 , 028 , 029 А , 029А , 030 , 031 , 035 , 036 , 037 , 037А , 039 , 04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7 , 008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10 , 012 А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КОМПЛЕКС КТЗ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 А , 001 Б , 002 , 002 А , 002 Б , 003 , 004 , 005 , 005 А , 005 Б , 005 В , 006 , 006 А , 006 Б , 006 В , 007 , 007 А , 007 Б</w:t>
            </w:r>
          </w:p>
        </w:tc>
      </w:tr>
    </w:tbl>
    <w:p w:rsidR="004A6335" w:rsidRDefault="004A6335">
      <w:pPr>
        <w:rPr>
          <w:lang w:val="bg-BG"/>
        </w:rPr>
      </w:pPr>
    </w:p>
    <w:p w:rsidR="005F6FC3" w:rsidRDefault="005F6FC3" w:rsidP="004A6335">
      <w:pPr>
        <w:rPr>
          <w:b/>
          <w:bCs/>
          <w:lang w:val="bg-BG"/>
        </w:rPr>
      </w:pPr>
    </w:p>
    <w:p w:rsidR="00514450" w:rsidRDefault="00514450" w:rsidP="004A6335">
      <w:pPr>
        <w:rPr>
          <w:b/>
          <w:bCs/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lastRenderedPageBreak/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35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ВЕДРАРЕ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7858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КОМПЛЕКС КТЗ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8 , 008 А , 008 Б , 009 , 009 А , 009 Б , 010 , 010 А , 010 Б , 011 , 011 03 , 011 А , 011 Б , 012 , 012 А , 012 Б , 013 , 013 А , 013 Б , 014 , 014 А , 014 Б , 015 , 015 А , 015 Б , 015 В , 016 , 016 А , 016 Б , 016 В , 017 , 017 А , 017 Б , 017 В , 018 , 018 А , 018 Б , 018 В , 019 , 019 А , 019 Б , 019 В , 020 , 020 А , 020 Б , 020 В , 021 А , 022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36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ГР.БАНЯ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6"/>
        <w:gridCol w:w="7554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БУЛ.БАЙКА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13 , 015 , 017 , 019 , 021 , 023 , 025 , 027 , 02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ЛИПИТ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6 , 010 , 012 , 014 , 016 , 018 , 020 , 022 , 022А , 024 , 044 , 046 , 048 , 050 , 05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ЗЕМЕДЕЛ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36 , 038 , 038А , 040 , 042 , 044 , 046 , 050 , 05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ИСКЪ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7 , 008 , 009 , 010 , 011 , 011А , 012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23 УЛ.ОБОРИЩ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4Б , 005А , 006 , 007 , 007Б , 008 , 009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40 УЛ.ОГОС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8 , 009 , 010 , 010А , 011 , 012 , 013 , 014 , 015 , 016 , 017 , 018 , 019 , 019А , 020 , 021 , 022 , 02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71 УЛ.ПРЕСЛА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8 , 010 , 012 , 016 , 020 , 022 , 024 , 024А , 026 , 026А , 030 , 034 , 036 , 03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85 УЛ.ПЛИ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 , 009 , 010 , 011 , 012 , 013 , 014 , 014А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12 УЛ.РОДОП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5 , 007 , 007А , 007Б , 009 , 032 , 032А , 038 , 044 , 046 , 048 , 050 , 050А , 052 , 05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74 УЛ.СРЕД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8 , 012 , 014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88 У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8А , 009 , 010 , 010Б , 011 , 012 , 013 , 014 , 015 , 016 , 017 , 018 , 019 , 019А , 020 , 021 , 021А , 022 , 023 , 024 , 025 , 026 , 027 , 028 , 029 , 030 , 031 , 032 , 033 , 034 , 036 , 037 , 038 , 040 , 042 , 044 , 046 , 048 , 05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15 УЛ.ЧЕРНО МОР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8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432 УЛ.4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46 УЛ.4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56 УЛ.4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4 , 006 , 008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21 УЛ.СВЕТИ НИКО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8 , 019 , 020 , 021 , 022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37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ГР.БАНЯ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7283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ХАДЖИ ДИМИТЪ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8А , 009 , 011 , 013 , 015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ВТОРИ ЮН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9 , 009 Б , 009А , 009Б , 011 , 012 , 013 , 013А , 014 , 015 , 016 , 017 , 019 , 021 , 022 , 023 , 02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ЗЕМЕДЕЛ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12 , 014 , 018 , 020 , 022 , 024 , 024 А , 026 , 028 , 028 А , 028 Б , 028 В , 030 , 030А , 032 , 03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УЛ.МЛАДОС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3 , 004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КАРЛОВ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21 , 023 , 025 , 026 , 027 , 028 , 029 , 030 , 031 , 032 , 032 А , 032А , 034 , 035 , 036 , 037 , 038 , 039 , 040 , 041 , 042 , 043 , 044 , 045 , 046 , 047 , 048 , 049 , 050 , 051 , 054 , 055 , 057 , 059 , 061 , 063 , 065 , 067 , 06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68 УЛ.1-В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6 , 008 , 012 , 013 , 014 , 015 , 016 , 017 , 018 , 019 , 020 , 021 , 022 , 023 , 024 , 025 , 027 , 02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71 УЛ.ПРЕСЛА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 , 013 , 015 , 019 , 021 , 025 , 027 , 02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99 УЛ.РИ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09 УЛ.РОЗОВА ДОЛ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12 УЛ.РОДОП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11 , 013 , 014 , 014А , 015 , 016 , 017 , 018 , 019 , 021 , 022 , 023 , 024 , 025 , 026 , 029 , 030 , 031 , 033 , 035 , 037 , 039 , 041 , 043 , 045 , 047 , 049 , 051 , 053 , 053А , 055 , 05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60 УЛ.СРЕДНА Г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3 А , 004 , 006 , 007 , 008 , 009 , 010 , 010 В , 011 , 012 , 013 , 014 , 015 , 016 , 016 Б , 016 В , 017 , 018 , 020 , 022 , 024 , 028 , 032 , 034 , 036 , 03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74 УЛ.СРЕД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 xml:space="preserve">001 , 003 , 005 , 007 , 009 , 009А , 010 , 011 , 015 , 017 , 018 , 020 , 022 , 024 , </w:t>
            </w:r>
            <w:r w:rsidRPr="004A6335">
              <w:lastRenderedPageBreak/>
              <w:t>026 , 028 , 030 , 034 , 034А , 03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391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01 УЛ.ЧЕРНИ ВРЪХ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4 , 005 , 006 , 006А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15 УЛ.ЧЕРНО МОР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6А , 007 , 011 , 011В , 013 , 014 , 016 , 017 , 018 , 019 , 020 , 021 , 022 , 023 , 024 , 025 , 026 , 027 , 028 , 028А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1879 УЛ.БАНСКА ВА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4 , 006 , 016</w:t>
            </w:r>
          </w:p>
        </w:tc>
      </w:tr>
    </w:tbl>
    <w:p w:rsidR="004A6335" w:rsidRP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38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ГР.БАНЯ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4"/>
        <w:gridCol w:w="7386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БУЛ.БАЙКА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ВРЪХ БОГДА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9 , 010 , 010А , 011 , 012 , 013 , 014 , 015 , 016 , 017 , 018 , 018А , 019 , 021 , 021А , 022 , 023 , 023А , 024 , 024А , 025А , 026 , 027 , 028 , 028А , 029 , 030 , 032 , 034 , 036 , 03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ВЪЗРАЖДАН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 А , 001А , 002 , 004 , 005 , 006 , 007 , 008 , 009 , 010 , 011 , 012 , 013 , 014 , 015 , 016 , 017 , 019 , 02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ГЪЛЪБ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ДУНА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9-ТИ СЕПТЕМВР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11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ЗЕМЕДЕЛ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2А , 002Б , 004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КАЛОФЕР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6 , 007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КАРЛОВ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2 Б , 002А , 002Б , 002В , 003 , 004 , 005 , 006 , 007 , 008 , 009 , 009А , 010 , 011 , 012 , 014 , 014А , 015 , 016 , 016А , 017 , 018 , 020 , 056 , 058 , 060 , 062 , 064 , 066 , 06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82 УЛ.КОЗН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96 УЛ.МАР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5 , 006 , 007 , 008 , 009 , 010 , 011 , 012 , 012А , 013 , 013А , 017 , 019 , 021 , 021А , 02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06 УЛ.МУСА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09 , 010 , 011 , 012 , 016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215 УЛ.ОСМИ МАР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9 , 011 , 012 , 013 , 014 , 015 , 016 , 019 , 02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37 УЛ.3-ТИ МАР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4 , 006 , 008 , 010 , 012 , 014 , 016 , 020 , 026 , 02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54 УЛ.ПИР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4А , 005 , 005А , 006 , 007 , 008 , 009 , 010 , 011 , 011А , 012 , 013 , 015 , 016 , 017 , 018 , 019 , 020 , 021 , 022 , 023 , 024 , 025 , 026 , 027 , 028 , 029 , 030 , 031 , 032 , 033 , 034 , 036 , 03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68 УЛ.1-В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71 УЛ.ПРЕСЛА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35 , 037 , 03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26 УЛ.РОЗ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30 УЛ.СТАРА ПЛАН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 , 010 , 012 , 014 , 016 , 018 , 019 , 019А , 020 , 02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43 УЛ.СТРЯМ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20 , 022 , 025 , 026 , 027 , 031 , 032 , 035 , 040 , 043 , 044 , 050 , 058 , 06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57 УЛ.СТРАНДЖ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3 , 004 , 00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77 УЛ.ЯНТ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5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80 УЛ.РУСАЛ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8 , 010 , 012 , 016 , 018 , 020 , 022 , 024 , 026 , 028 , 03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04 УЛ.УКРАЙ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8 , 010 , 010Б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39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ГР.БАНЯ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6"/>
        <w:gridCol w:w="5974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БУЛ.АЛЕКСАНДЪР СТАМБОЛИЙ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4 , 005 , 006 , 007 , 008 , 009 , 010 , 011 , 013 , 014 , 015 , 016 , 018 , 021 , 021 А , 021 Б , 023 , 025 , 027 , 029 , 031 , 033 , 035 , 037 , 039 , 041 , 043 , 045 , 047 , 049 , 053 , 055 , 057 , 059 , 06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БА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4 А , 006 , 008 , 010 , 012 , 014 , 016 , 018 , 020 , 022 , 02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ЛИПИТ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60 УЛ.СРЕДНА Г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19 , 019 А , 019 Б , 021 , 021 А , 021 Б , 023 , 023 А , 023 Б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29 УЛ.ЧАЙ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8 , 010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463 УЛ.ШИП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3А , 004 , 004А , 005 , 006 , 007 , 008 , 009 , 011 , 012 , 013 , 014 , 015 , 016 , 01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94 КВ.СТРЯ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3А , 004 , 005 , 005А , 006 , 006А , 007 , 008 , 009 , 010 , 011 , 012 , 013 , 014 , 015 , 016 , 017 , 018 , 019 , 020 , 021 , 022 , 023 , 023А , 024 , 025 , 026 , 027 , 028 , 029 , 030 , 031 , 032 , 033 , 034 , 035 , 036 , 037 , 038 , 039 , 040 , 041 , 042 , 043 , 044 , 045 , 046 , 047 , 048 , 049 , 050 , 051 , 052 , 053 , 054 , 055 , 056 , 057 , 058 , 059 , 060 , 061 , 062 , 063 , 064 , 064А , 065 , 066 , 067 , 068 , 069 , 070 , 070А , 071 , 072 , 073 , 074 , 074А , 075 , 075А , 07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18 УЛ.ГАР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8 , 010 , 012 , 014 , 016 , 018 , 020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40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БЕГУНЦИ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7289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 , 007 , 008 , 009 , 011 , 012 , 013 , 014 , 015 , 016 , 017 , 019 , 020 , 021 , 022 , 026 , 030 , 031 , 032 , 033 , 038 , 039 , 039А , 039Г , 040 , 042 , 043 , 044 , 045 , 045В , 045Г , 047 , 048 , 049 , 051 , 053 , 054 , 055 , 056 , 057 , 057А , 058 , 059 , 060 , 061 , 061А , 062 , 063 , 064 , 065 , 066 , 067 , 068 , 070 , 071 , 072 , 073 , 074 , 076 , 078 , 080 , 082 , 084 , 086 , 088 , 090 , 092 , 094 , 096 , 096А , 098 , 10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6 , 007 , 008 , 009 , 010 , 011 , 012 , 013 , 014 , 015 , 016 , 017 , 018 , 019 , 020 , 022 , 024 , 026 , 028 , 030 , 032 , 034 , 036 , 03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8 , 009 , 010 , 011 , 012 , 013 , 014 , 015 , 017 , 01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3 , 004 , 006 , 007А , 009 , 010 , 011 , 012 , 013 , 014 , 015 , 016 , 016А , 017 , 018 , 020 , 021 , 022 , 023 , 025 , 027 , 029 , 033 , 03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8 , 008А , 009 , 010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4 , 005 , 006 , 008 , 009 , 010 , 011 , 012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117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5 , 016 , 017 , 019 , 020 , 021 , 022 , 023 , 025 , 026 , 027 , 02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8 , 009 , 010 , 012 , 013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8 , 009 , 010 , 012 , 016 , 018 , 020 , 022 , 024 , 026 , 02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1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1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6 , 010 , 013 , 014 , 016 , 017 , 019 , 020 , 022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41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КУРТ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7289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5 , 016 , 017 , 019 , 020 , 021 , 023 , 02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09 , 010 , 014 , 016 , 01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10 , 011 , 012 , 014 , 016 , 018 , 022 , 024 , 025 , 026 , 03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8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4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7 , 008 , 010 , 011 , 012 , 013 , 014 , 015 , 016 , 017 , 018 , 019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148 УЛ.1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1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42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ПРОЛОМ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7289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3А , 004 , 005 , 006 , 007 , 008 , 009 , 010 , 011 , 012 , 013 , 014 , 015 , 017 , 018 , 019 , 020 , 021 , 022 , 023 , 025 , 026 , 027 , 028 , 029 , 030 , 032 , 033 , 034 , 035 , 036 , 038 , 040 , 042 , 043 , 044 , 045 , 046 , 047 , 048 , 049 , 050 , 051 , 052 , 053 , 054 , 055 , 057 , 059 , 060 , 061 , 063 , 064 , 065 , 066 , 067 , 069 , 070 , 071 , 073 , 074 , 075 , 076 , 080 , 08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10 , 013 , 014 , 017 , 018 , 019 , 020 , 021 , 022 , 023 , 024 , 026 , 027 , 028 , 029 , 030 , 031 , 033 , 03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2-РА 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8 , 010 , 012 , 013 , 014А , 015 , 017 , 018 , 019 , 020 , 021 , 022 , 024 , 026 , 06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 , 007 , 008 , 009 , 010 , 012 , 013 , 014 , 02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4 , 006 , 008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11 , 04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6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9 , 011 , 013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1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165 УЛ.1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2 , 014 , 016 , 018 , 02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1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82 УЛ.17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96 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4А , 006 , 008 , 010 , 011 , 019 , 021 , 040 , 044 , 045 , 07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06 УЛ.18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15 УЛ.1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23 УЛ.2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9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43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ГОРНИ ДОМЛЯН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7280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АТАНАС ДИМ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12 , 014 , 018 , 019 , 021 , 022 , 023 , 024 , 025 , 026 , 027 , 028 , 029 , 030 , 031 , 032 , 033 , 034 , 036 , 038 , 042 , 044 , 046 , 048 , 050 , 052 , 054 , 056 , 05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9-ТИ СЕПТЕМВР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7А , 008 , 009 , 011 , 012 , 013 , 014 , 015 , 016 , 017 , 018 , 022 , 023 , 024 , 026 , 028 , 029 , 030 , 031 , 032 , 033 , 034 , 035 , 037 , 038 , 039 , 040 , 041 , 042 , 043 , 045 , 046 , 047 , 049 , 050 , 051 , 052 , 053 , 05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ЕНЧО ВАСИЛ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4А , 006 , 007 , 009 , 011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ЕНКО ГЕОРГИ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2В , 003 , 004 , 005 , 006 , 007 , 008 , 010 , 011 , 012 , 013 , 014 , 016 , 017 , 02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8 , 009 , 010 , 011 , 012 , 013 , 014 , 015 , 016 , 017 , 018 , 019 , 019А , 020 , 022 , 024 , 025 , 026 , 027 , 028 , 029 , 13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КИРО МИН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НАЙДЕН СТАЙ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8 , 010 , 012 , 012А , 014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НИКОЛА ВАСИЛ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1Б , 004 , 005 , 006 , 007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ТОДОР МИТ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09 , 010 , 011 , 012 , 014 , 015 , 017 , 019 , 021 , 023 , 025 , 027 , 029 , 031 , 03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ТОДОР ГЕН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 xml:space="preserve">002 , 003 , 004 , 006 , 007 , 008 , 009 , 010 , 011 , 012 , 013 , 014 , 015 , 016 , 017 </w:t>
            </w:r>
            <w:r w:rsidRPr="004A6335">
              <w:lastRenderedPageBreak/>
              <w:t>, 019 , 020 , 021 , 021А , 022 , 023 , 024 , 025 , 026 , 030 , 032 , 036 , 03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117 УЛ.ХРИСТО ВЪЛ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44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ДОМЛЯН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7289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6 А , 007 , 008 , 009 , 012 , 013 , 014 , 016 , 017 , 018 , 019 , 020 , 021 , 022 , 023 , 024 , 025 , 026 , 027 , 033 , 035 , 039 , 04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8 , 009 , 010 , 012 , 014 , 018 , 020 , 022 , 024 , 026 , 02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8 , 021 , 022 , 023 , 024 , 025 , 026 , 027 , 028 , 029 , 030 , 031 , 033 , 034 , 035 , 036 , 037 , 038 , 040 , 041 , 043 , 044А , 045 , 046 , 047 , 049 , 050 , 054 , 056 , 058 , 060 , 064 , 066 , 06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9 , 010 , 011 , 012 , 013 , 014 , 015 , 016 , 018 , 020 , 02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8 , 019 , 021 , 025 , 02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09 , 010 , 011 , 012 , 013 , 014 , 015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6 , 008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09 , 010 , 011 , 012 , 013 , 014 , 015 , 017А , 019 , 021 , 023 , 02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7 , 008 , 009 , 010 , 011 , 012 , 013 , 015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5А , 006 , 007 , 008 , 009 , 010 , 011 , 012 , 014 , 015 , 016 , 017 , 018 , 019 , 019А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3 , 004 , 005 , 006 , 007 , 008 , 009 , 010 , 011 , 012 , 013 , 014 , 016 , 018 , 018А , 020 , 022 , 024 , 028 , 03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1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 xml:space="preserve">002 , 003 , 004 , 005 , 006 , 007 , 008 , 009 , 010 , 011 , 012 , 013 , 014 , 015 , 017 </w:t>
            </w:r>
            <w:r w:rsidRPr="004A6335">
              <w:lastRenderedPageBreak/>
              <w:t>, 01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151 УЛ.1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УЛ.1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3 , 004 , 005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8 , 009 , 010 , 023 , 027</w:t>
            </w:r>
          </w:p>
        </w:tc>
      </w:tr>
    </w:tbl>
    <w:p w:rsidR="004A6335" w:rsidRP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45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МРАЧЕНИК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8476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2А , 003 , 004 , 005 , 006 , 006А , 007 , 008 , 009 , 010 , 011 , 012 , 013 , 014 , 015 , 015А , 016 , 017 , 018 , 019 , 020 , 021 , 023 , 024 , 025 , 026 , 027 , 028 , 029 , 030 , 031 , 032 , 033 , 034 , 035 , 036 , 037 , 038 , 039 , 040 , 041 , 042 , 043 , 044 , 045 , 046 , 047 , 048 , 049 , 050 , 051 , 052 , 053 , 054 , 055 , 056 , 057 , 058 , 059 , 060 , 061 , 062 , 063 , 064 , 065 , 066 , 067 , 068 , 069 , 070 , 071 , 072 , 073 , 074 , 075 , 076 , 077 , 078 , 079 , 080 , 081 , 082 , 084 , 085 , 086 , 087 , 088 , 089 , 090 , 093 , 094 , 095 , 096 , 097 , 099 , 100 , 102 , 104 , 106 , 108 , 110 , 112 , 114 , 115 , 116 , 117 , 118 , 120 , 122 , 126 , 128 , 130 , 132 , 134 , 136 , 138 , 14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5 , 016 , 017 , 019 , 020 , 021 , 023 , 024 , 025 , 026 , 027 , 029 , 030 , 031 , 035 , 037 , 043 , 045 , 10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8 , 010 , 011 , 012 , 013 , 014 , 015 , 016 , 017 , 019 , 020 , 021 , 022 , 023 , 024 , 025 , 026 , 027 , 028 , 029 , 030 , 031 , 03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10 , 011 , 012 , 013 , 014 , 015 , 016 , 017 , 019 , 020 , 021 , 022 , 024 , 026 , 027 , 028 , 029 , 030 , 031 , 032 , 033 , 034 , 035 , 036 , 037 , 038 , 039 , 040 , 041 , 042 , 044 , 045 , 046 , 047 , 048 , 049 , 051 , 053 , 055 , 057 , 059 , 061 , 063 , 065 , 067 , 069 , 071 , 073 , 075 , 077 , 079 , 08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5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3 , 015 , 016 , 018 , 019 , 020 , 02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8 , 011 , 012 , 014 , 016 , 01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8 , 010 , 012 , 014 , 016 , 018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117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2 , 014 , 016 , 019 , 020 , 021 , 023 , 024 , 026 , 028 , 030 , 03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 , 010 , 011 , 012 , 014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1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1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9 , 010 , 011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УЛ.1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7 , 008 , 009 , 010 , 012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Район</w:t>
      </w:r>
      <w:proofErr w:type="spellEnd"/>
      <w:r w:rsidRPr="004A6335">
        <w:rPr>
          <w:b/>
          <w:bCs/>
        </w:rPr>
        <w:t xml:space="preserve">: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46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ВАСИЛ ЛЕВСКИ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8293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1-ВА 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8 , 009 , 010 , 011 , 012 , 013 , 014 , 015 , 016 , 017 , 018 , 019 , 020 , 021 , 022 , 023 , 024 , 026 , 028 , 029 , 030 , 031 , 032 , 033 , 033А , 034 , 036 , 037 , 038 , 039 , 040 , 041 , 042 , 043 , 044 , 045 , 047 , 048 , 049 , 050 , 051 , 052 , 053 , 054 , 055 , 056 , 057 , 058 , 059 , 060 , 061 , 062 , 063 , 065 , 066 , 067 , 069 , 071 , 073 , 075 , 077 , 07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12 УЛ.2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5 , 016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26 УЛ.2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30 УЛ.3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 , 009 , 011 , 012 , 01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43 УЛ.3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74 УЛ.3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 , 009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88 УЛ.3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9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91 УЛ.3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01 УЛ.4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09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15 УЛ.4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29 УЛ.4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5А , 006 , 006А , 007 , 008 , 011 , 012 , 013 , 014 , 015 , 016 , 018 , 019 , 020 , 022 , 022 А , 023 , 025 , 026 , 027 , 02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432 УЛ.4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46 УЛ.4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8 , 010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56 УЛ.4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09А , 010 , 011 , 011А , 013 , 014 , 015 , 016 , 017 , 018 , 019 , 020 , 021 , 022 , 023 , 024 , 025 , 026 , 027 , 028 , 029 , 030 , 031 , 033 , 035 , 039 , 041 , 04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63 УЛ.4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77 УЛ.4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80 УЛ.4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 , 013 , 015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94 УЛ.5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04 УЛ.5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18 УЛ.5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8 , 009 , 010 , 011 , 012 , 013 , 014 , 015 , 016 , 017 , 018 , 019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21 УЛ.5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3 , 005 , 006 , 007 , 008 , 009 , 010 , 011 , 012 , 013 , 014 , 015 , 016 , 017 , 01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35 УЛ.5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 , 010 , 012 , 014 , 016 , 018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49 УЛ.5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52 УЛ.5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7 , 009 , 011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66 УЛ.6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6 , 008 , 010 , 012 , 014 , 016 , 018 , 020 , 022 , 024 , 02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71 УЛ.6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09 , 010 , 011 , 012 , 013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83 УЛ.6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7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97 УЛ.6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07 УЛ.6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5 , 006 , 007 , 008 , 009 , 010 , 011 , 012 , 013 , 013А , 014 , 015 , 016 , 018 , 020 , 02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10 УЛ.7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24 УЛ.2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7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55 УЛ.62-РА 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10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lastRenderedPageBreak/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47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ВАСИЛ ЛЕВСКИ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7"/>
        <w:gridCol w:w="8293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2А , 004 , 005 , 006 , 007 , 008 , 009 , 010 , 010А , 011 , 012 , 013 , 014 , 015 , 016 , 017 , 017Б , 018 , 019 , 019Б , 019В , 020 , 021 , 021А , 022 , 023 , 025 , 026 , 027 , 028 , 031 , 032 , 033 , 034 , 035 , 036 , 037 , 038 , 039 , 040 , 041 , 042 , 043 , 043А , 044 , 046 , 047 , 048 , 050 , 052 , 052А , 054 , 056 , 058 , 060 , 06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09А , 010 , 011 , 011А , 012 , 013 , 014 , 016 , 018 , 019 , 020 , 022 , 023 , 024 , 025 , 026 , 028 , 030 , 032 , 033 , 034 , 035 , 037 , 039 , 040 , 042 , 044 , 046 , 04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7А , 009 , 011 , 013 , 014 , 015 , 017 , 018 , 020 , 021 , 022 , 023 , 024 , 025 , 026 , 027 , 028 , 029 , 03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4-ТА 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8 , 008А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5 , 006 , 007 , 008 , 009 , 009А , 010 , 011 , 012 , 019А , 020 , 021 , 022 , 023 , 024 , 026 , 027 , 028 , 028А , 029 , 029А , 030 , 031 , 032 , 033 , 034 , 034А , 036 , 03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5А , 007 , 008 , 008А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Б , 002В , 003А , 004 , 005 , 006 , 007 , 008 , 009 , 010 , 011 , 011А , 011Б , 012 , 013 , 018А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8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4А , 005 , 006 , 007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8-МА 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8 , 012 , 014 , 016 , 018 , 020 , 022 , 02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9-ТА 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9-ТА Б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5А , 006 , 006Б , 006В , 007 , 008 , 009 , 011 , 012 , 013 , 014 , 015 , 016 , 01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А , 004 , 006 , 007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 , 008 , 009 , 009А , 009Б , 010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82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196 УЛ.1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06 УЛ.1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15 УЛ.1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8 , 008А , 009 , 010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23 УЛ.17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5 , 006 , 007 , 008 , 010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37 УЛ.18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8 , 009 , 009А , 010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40 УЛ.1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54 УЛ.2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68 УЛ.2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8 , 020 , 02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71 УЛ.2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85 УЛ.2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7 , 009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99 УЛ.2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09 УЛ.2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57 УЛ.3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0А , 011 , 012 , 013 , 014 , 015 , 016 , 016А , 017 , 018 , 019 , 020 , 021 , 022 , 023 , 024 , 025 , 026 , 028 , 030 , 03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60 УЛ.32-РА 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8 , 010 , 012 , 014 , 016 , 018 , 020 , 02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38 УЛ.6-ТА 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4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41 УЛ.11 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48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ГР.КАЛОФЕР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7273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ВРЪХ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88 УЛ.МАРИН ПРОХОД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7 , 008 , 012 , 014 , 015 , 016 , 018 , 020 , 022 , 024 , 026 , 032 , 032А , 034 , 034А , 03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01 МЪЖКИ МАНАСТИ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29 УЛ.НЕДЕЛЧО ТОН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 xml:space="preserve">001 , 002 , 004 , 005 , 006 , 007 , 008 , 009 , 010 , 011 , 012 , 014 , 015 , 016 , 017 </w:t>
            </w:r>
            <w:r w:rsidRPr="004A6335">
              <w:lastRenderedPageBreak/>
              <w:t>, 018 , 019 , 020 , 022 , 023 , 024 , 025 , 026 , 027 , 028 , 029 , 030 , 031 , 032 , 033 , 034 , 035 , 037 , 039 , 041 , 04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432 УЛ.НИКОЛА ДЕЛИ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7 , 009 , 010 , 011 , 012 , 013 , 014 , 015 , 016 , 017 , 018 , 019 , 020 , 021 , 022 , 023 , 024 , 026 , 028 , 030 , 032 , 034 , 036 , 038 , 040 , 040А , 042 , 04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63 УЛ.ЗВЪНИГРАД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1А , 012 , 013 , 014 , 015 , 016 , 017 , 017А , 019 , 021 , 02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80 УЛ.РОЗОВА ДОЛ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 , 013 , 015 , 019 , 021 , 02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21 УЛ.СТАРА ПЛАН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7 , 018 , 019 , 020 , 021 , 022 , 023 , 025 , 026 , 027 , 028 , 029 , 030 , 031 , 032 , 033 , 034 , 036 , 037 , 038 , 039 , 040 , 041 , 042 , 043 , 044 , 045 , 046 , 047 , 048 , 049 , 05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35 УЛ.СЕВЛИЕВ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08 , 009 , 010 , 011 , 012 , 013 , 014 , 015 , 015А , 015Б , 016 , 017 , 018 , 019 , 020 , 021 , 022 , 023 , 024 , 025 , 027 , 028 , 029 , 030 , 031 , 032 , 033 , 034 , 035 , 036 , 037 , 038 , 039 , 041 , 043 , 044 , 045 , 046 , 047 , 048 , 049 , 051 , 053 , 055 , 057 , 058 , 059 , 060 , 061 , 063 , 065 , 066 , 067 , 069 , 071 , 073 , 075 , 076 , 077 , 077А , 078 , 07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83 УЛ.ТУНДЖ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3 , 004 , 006 , 008 , 009 , 010 , 011 , 012 , 013 , 014 , 015 , 016 , 017 , 018 , 019 , 020 , 021 , 022 , 023 , 024 , 025 , 026 , 027 , 031 , 035 , 037 , 039 , 041 , 04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97 УЛ.ХАЙДУШ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3 , 014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10 УЛ.ЮМРУКЧА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3 , 004 , 005 , 006 , 007 , 008 , 009 , 010 , 011 , 012 , 013 , 014 , 015 , 016 , 017 , 018 , 019 , 020 , 021 , 022 , 023 , 024 , 025 , 026 , 027 , 028 , 029 , 030 , 031 , 032 , 032А , 033 , 034 , 035 , 036 , 037 , 038 , 039 , 040 , 041 , 042 , 043 , 044 , 045 , 046 , 047 , 048 , 049 , 052 , 060 , 06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38 УЛ.БРАИЛ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7 , 008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730 МЕСТНОСТ ТАБИТ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23</w:t>
            </w:r>
          </w:p>
        </w:tc>
      </w:tr>
    </w:tbl>
    <w:p w:rsidR="004A6335" w:rsidRP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49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ГР.КАЛОФЕР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6"/>
        <w:gridCol w:w="6604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БРАТЯ ТЪПЧИЛЕЩОВ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7 , 008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БОЯН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 xml:space="preserve">001 , 002 , 003 , 004 , 005 , 006 , 007 , 008 , 009 , 010 , 011 , 012 , 013 , </w:t>
            </w:r>
            <w:r w:rsidRPr="004A6335">
              <w:lastRenderedPageBreak/>
              <w:t>014 , 015 , 016 , 017 , 018 , 019 , 020 , 021 , 022 , 023 , 024 , 025 , 026 , 027 , 028 , 029 , 030 , 031 , 032 , 033 , 037 , 039 , 041 , 043 , 045 , 047 , 053 , 055 , 056 , 057 , 059 , 061 , 063 , 065 , 067 , 069 , 071 , 072 , 073 , 075 , 077 , 081 , 083 , 085 , 09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084 УЛ.ВИДУЛ СТРАН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5 , 006 , 007 , 008 , 010 , 011 , 012 , 013 , 014 , 015 , 018 , 020 , 022 , 024 , 026 , 028 , 03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УЛ.ДОБРИ ВОЙВО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6А , 007 , 008 , 009 , 010 , 011 , 012 , 013 , 015 , 016 , 017 , 018 , 020 , 021 , 022 , 023 , 024 , 025 , 026 , 027 , 028 , 029 , 030 , 030А , 031 , 032 , 033 , 034 , 035 , 036 , 037 , 038 , 039 , 040 , 041 , 043 , 045 , 047 , 049 , 051 , 053 , 055 , 057 , 059 , 061 , 067 , 069 , 071 , 073 , 077 , 07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9-ТИ СЕПТЕМВР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5 А , 005 Б , 005 В , 006 , 010 , 014 , 015 , 016 , 017 , 018 , 020 , 021 , 022 , 023 , 025 , 027 , 028 , 029 , 030 , 031 , 032 , 033 , 034 , 035 , 036 , 036 А , 036 Б , 036А , 036Б , 037 , 038 , 038 А , 038 Б , 038 В , 039 , 040 , 040 А , 040 Б , 040 В , 043 , 046 , 048 , 050 , 052 , 054 , 056 , 056А , 058 , 060 , 064 , 066 , 068 , 070 , 072 , 074 , 076 , 078 , 080 , 082 , 084 , 090 , 094 , 09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82 УЛ.ДРАГОЛ ПРОД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08 , 009 , 010 , 011 , 012 , 013 , 014 , 015 , 016 , 017 , 018 , 01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96 УЛ.ДИМИТЪР ПАНИЧ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8 , 018А , 019 , 021 , 022 , 023 , 024 , 025 , 026 , 026А , 027 , 028 , 030 , 032 , 034 , 036 , 038 , 039 , 040 , 042 , 047 , 04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37 УЛ.ДЯДО МЛЪЧК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09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71 УЛ.ЕКЗАРХ ЙОСИФ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11 , 013 , 014 , 015 , 017 , 018 , 018А , 019 , 020 , 021 , 022 , 024 , 026 , 03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85 УЛ.ИВАН ВАЗ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8 , 008А , 009 , 010 , 011 , 012 , 013 , 015 , 017 , 01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91 УЛ.НИКОЛА НА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А , 009 , 011 , 013 , 015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15 УЛ.НИКОЛА СТАН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56 УЛ.ПЪРВ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3 , 003А , 004 , 005 , 006 , 007 , 008 , 010 , 011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94 УЛ.РАДА ВОЙВО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8 , 009 , 010 , 011 , 012 , 013 , 014 , 015 , 016 , 017 , 018 , 020 , 020А , 021 , 022 , 022А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18 УЛ.СРЕДНА Г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1 , 013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571 УЛ.ТОДОР ХАДЖИНЕСТО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41 УЛ.КОКАЛАН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9 , 009А , 010 , 012 , 014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713 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10</w:t>
            </w:r>
          </w:p>
        </w:tc>
      </w:tr>
    </w:tbl>
    <w:p w:rsidR="005F6FC3" w:rsidRDefault="005F6FC3" w:rsidP="004A6335">
      <w:pPr>
        <w:rPr>
          <w:b/>
          <w:bCs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50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ГР.КАЛОФЕР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9"/>
        <w:gridCol w:w="6141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АСЕН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8 , 010 , 012 , 013 , 014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БЕЛИ БРЕЗ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БЛЪСК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 А , 001 Б , 002 , 002А , 003 , 004 , 005 , 006 , 007 , 008 , 009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1 , 012 , 013 , 014 , 015 , 016 , 017 , 018А , 019 , 020 , 021 , 022 , 023 , 024 , 025 , 026 , 027 , 02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ВАРВА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ГЕОРГИ ШОП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4 , 005 , 007 , 008 , 009 , 010 , 011 , 011А , 012 , 013 , 014 , 015 , 017 , 018 , 019 , 020 , 021 , 022 , 023 , 024 , 025 , 026 , 028 , 030 , 031 , 032 , 034 , 036 , 037 , 038 , 039 , 040 , 041 , 041А , 042 , 043 , 043А , 044 , 045 , 046 , 047 , 047А , 048 , 049 , 050 , 051 , 052 , 054 , 056 , 062 , 06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ГЪЧО КАМБЕ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ГЪЛЪБ ВОЙВО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3А , 005 , 005А , 006 , 007 , 008 , 009 , 010 , 011 , 012 , 013 , 014 , 016 , 018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06 УЛ.КОШОВИТ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5 , 006 , 007 , 008 , 009 , 011 , 012 , 013 , 015 , 017 , 019 , 019А , 021 , 023 , 023А , 02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99 УЛ.ИВАН СТРЕЛУХ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6А , 006Б , 007 , 007А , 008 , 009 , 009А , 011 , 013 , 015 , 016 , 021 , 023 , 02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09 УЛ.ИВАН МЪГ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3 , 004 , 005 , 006 , 007 , 008 , 009 , 010 , 011 , 012 , 014 , 016 , 016А , 018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12 УЛ.ИВАНКА БОТ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 xml:space="preserve">001 , 002 , 003 , 004 , 005 , 006 , 007 , 008 , 010 , 011 , 012 , 013 , 014 , 015 , 016 , 017 , 018 , 020 , 022 , 023 , 024 , 025 , 026 , 027 , </w:t>
            </w:r>
            <w:r w:rsidRPr="004A6335">
              <w:lastRenderedPageBreak/>
              <w:t>02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326 УЛ.ИЛИЯ ДЕ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2А , 003 , 004 , 005 , 006 , 007 , 008 , 009 , 010 , 011 , 012 , 013 , 014 , 015 , 01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30 УЛ.КАЛОФЕР ВОЙВО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5 , 006 , 007 , 008 , 009 , 010 , 011 , 012 , 013 , 015 , 017 , 019 , 021 , 022 , 023 , 024 , 025 , 027 , 028 , 030 , 031 , 033 , 034 , 034А , 035 , 036 , 037 , 038 , 039 , 040 , 041 , 042 , 043 , 044 , 045 , 046 , 047 , 048 , 049 , 051 , 052 , 053 , 054 , 055 , 056 , 057 , 058 , 060 , 062 , 064 , 066 , 068 , 070 , 072 , 07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43 УЛ.КЕРИН ПЪ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5А , 006 , 007 , 008 , 009 , 010 , 011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57 УЛ.КОЗЛОДУ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10 , 011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60 УЛ.КИРО ПОП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3 , 004 , 005 , 006 , 008 , 010 , 012 , 014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77 УЛ.РАДЕЦ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3 , 004 , 005 , 006 , 007 , 008 , 009 , 010 , 012 , 014 , 016 , 018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04 УЛ.РАЙЧО ДАСКА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49 УЛ.СТОЯН ИЛИЙ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8 , 019 , 020 , 021 , 022 , 023 , 024 , 025 , 026 , 028 , 029 , 030 , 031 , 032 , 033 , 035 , 037 , 039 , 041 , 043 , 045 , 04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52 УЛ.СТОЙКО ГЕНА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86 УЛ.ДАСКАЛ БОТЬ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97 УЛ.МИНЮ И КОЛЬО ОВЧЕЛАР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14 , 018 , 020 , 02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702 УЛ.ЕНЮ КАРПА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</w:tbl>
    <w:p w:rsidR="005F6FC3" w:rsidRDefault="005F6FC3" w:rsidP="004A6335">
      <w:pPr>
        <w:rPr>
          <w:b/>
          <w:bCs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51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ГР.КАЛОФЕР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6092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АСЕН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15 , 017 , 018 , 019 , 020 , 021 , 022 , 023 , 023А , 024 , 025 , 026 , 027 , 028 , 029 , 031 , 032 , 036 , 038 , 040 , 042 , 044 , 046 , 048 , 050 , 052 , 054 , 056 , 058 , 060 , 06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АЛЕКСАНДЪР СТАМБОЛИЙ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 , 008 , 010 , 012 , 014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117 УЛ.ВЕНЕТА БОТ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7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ГЕНЕРАЛ ИВ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 , 013 , 015 , 017 , 019 , 023 , 027 , 029 , 03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15 УЛ.ДИМИТЪР БЛАГО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2 , 014 , 016 , 018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23 УЛ.ОПЪЛЧЕ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4 , 005 , 006 , 007 , 008 , 009 , 010 , 011 , 012 , 013 , 014 , 017 , 018 , 019 , 020 , 021 , 022 , 023 , 025 , 027 , 029 , 03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40 УЛ.25-ТИ ЮЛ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8 , 019 , 021 , 02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54 УЛ.ЕКА КАРАМИНК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3А , 005 , 006 , 008 , 009 , 010 , 011 , 012 , 013 , 014 , 015 , 016 , 018 , 020 , 022 , 024 , 026 , 028 , 03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68 УЛ.ЕЛЕНА И ДИМИТЪР МУТЕВ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6 А , 007 , 008 , 009 , 010 , 011 , 012 , 013 , 013А , 014 , 015 , 016 , 017 , 019 , 020 , 021 , 022 , 023 , 025 , 027 , 029 , 031 , 03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74 УЛ.ЕЛИНА ПОЛЯ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7 , 008 , 010 , 011 , 013 , 014 , 015 , 016 , 017 , 018 , 019 , 021 , 023 , 024 , 025 , 026 , 028 , 029 , 030 , 031 , 032 , 034 , 037 , 039 , 041 , 04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46 УЛ.НИКОЛА ДОБР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 А , 002 Б , 004 , 005 , 005 А , 006 , 007 , 009 , 009А , 010 , 011 , 012 , 013 , 014 , 015 , 016 , 017 , 018 , 019 , 020 , 021 , 022 , 023 , 023А , 024 , 025 , 027 , 029 , 029А , 031 , 033 , 035 , 03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66 УЛ.СТАРЧОВ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5 А , 005 Б , 007 , 007 А , 007 Б , 007 В , 009 , 009 А , 009 Б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07 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6А , 007 , 008 , 009 , 010 , 011 , 012 , 013 , 014 , 015 , 016 , 017 , 018 , 019 , 020 , 021 , 022 , 023 , 024 , 025 , 026 , 028 , 030 , 031 , 032 , 033 , 034 , 035 , 036 , 036А , 037 , 037А , 038 , 039 , 040 , 041 , 042 , 043 , 044 , 045 , 046 , 048 , 052 , 054 , 056 , 05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55 УЛ.НИКОЛАЙ ТОШ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69 УЛ.ПАЗАРИЩ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672 УЛ.ДРАМОВЕТ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lastRenderedPageBreak/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52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МОСКОВЕЦ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7289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8 , 009 , 010 , 011 , 012 , 013 , 014 , 015 , 016 , 017 , 018 , 019 , 020 , 021А , 022 , 023 , 024 , 025 , 026 , 027 , 028 , 029 , 030 , 032 , 033 , 035 , 035А , 03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3 , 004 , 005 , 006 , 007 , 008 , 009 , 010 , 011 , 012 , 013 , 014 , 015 , 017 , 018 , 019 , 020 , 022 , 023 , 025 , 027 , 03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8 , 009 , 010 , 011 , 012 , 013 , 015 , 016 , 017 , 019 , 021 , 023 , 025 , 027 , 030 , 03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3А , 004 , 005 , 006 , 007 , 008 , 009 , 011 , 012 , 013 , 014 , 015 , 016 , 018 , 02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5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</w:tbl>
    <w:p w:rsidR="005F6FC3" w:rsidRDefault="005F6FC3" w:rsidP="004A6335">
      <w:pPr>
        <w:rPr>
          <w:b/>
          <w:bCs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53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БОГДАН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3"/>
        <w:gridCol w:w="7267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8 , 009 , 010 , 011 , 012 , 013 , 015 , 016 , 017 , 018 , 019 , 020 , 021 , 022 , 023 , 024 , 025 , 026 , 027 , 028 , 029 , 032 , 033 , 034 , 035 , 036 , 037 , 038 , 039 , 040 , 041 , 042 , 043 , 044 , 045 , 046 , 047 , 048 , 049 , 050 , 050А , 051 , 052 , 053 , 054 , 055 , 056 , 057 , 058 , 060 , 061 , 062 , 063 , 064 , 065 , 066 , 067 , 068 , 069 , 070 , 071 , 072 , 074 , 075 , 076 , 077 , 078 , 080 , 081 , 084 , 086 , 087 , 088 , 090 , 092 , 094 , 096 , 102 , 1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 xml:space="preserve">001 , 002 , 003 , 004 , 005 , 008 , 009 , 010 , 011 , 012 , 013 , 014 , 015 , 016 , 017 , 018 , 019 , 020 , 021 , 022 , 023 , 024 , 025 , 027 , 029 , 030 , 031 , 032 , 033 , 034 , 035 , 036 , 037 , 040 , 041 , 042 , 043 , 044 , 045 , 046 , 047 , 048 , 049 , 050 </w:t>
            </w:r>
            <w:r w:rsidRPr="004A6335">
              <w:lastRenderedPageBreak/>
              <w:t>, 051 , 052 , 053 , 054 , 055 , 056 , 057 , 058 , 059 , 060 , 061 , 061А , 062 , 063 , 064 , 065 , 065А , 066 , 068 , 070 , 072 , 074 , 076 , 078 , 080 , 08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6А , 007 , 008 , 010 , 011 , 012 , 013 , 014 , 015 , 016 , 017 , 020 , 021 , 022 , 023 , 024 , 025 , 026 , 027 , 028 , 029 , 030 , 031 , 035 , 036 , 037 , 038 , 040 , 042 , 043 , 044 , 04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4 , 016 , 018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7 , 008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2 , 013 , 014 , 015 , 016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5 , 006 , 007 , 008 , 009 , 010 , 011 , 012 , 013 , 014 , 015 , 017 , 019 , 021 , 023 , 025 , 02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2 , 014 , 016 , 018 , 04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 , 013 , 014 , 015 , 017 , 019 , 02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1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3 , 004 , 005 , 006 , 007 , 008 , 009 , 010 , 011 , 012 , 013 , 014 , 015 , 016 , 017 , 018 , 020 , 021 , 022 , 023 , 024 , 025 , 026 , 028 , 029 , 030 , 031 , 032 , 033 , 035 , 036 , 037 , 038 , 040 , 042 , 044 , 045 , 046 , 047 , 048 , 049 , 050 , 051 , 052 , 054 , 060 , 064 , 066 , 068 , 070 , 072 , 074 , 078 , 082 , 090 , 092 , 094 , 09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1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8 , 009 , 010 , 011 , 013 , 014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УЛ.1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7 , 009 , 011 , 013 , 015 , 017 , 019 , 02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17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5 , 007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82 УЛ.18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8 , 010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96 УЛ.1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7 , 009 , 010 , 012 , 013 , 014 , 015 , 016 , 018 , 019 , 020 , 021 , 022 , 023 , 025 , 026 , 027 , 028 , 029 , 030 , 031 , 034 , 036 , 038 , 040 , 042 , 044 , 046 , 048 , 050 , 052 , 054 , 05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06 УЛ.2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5 , 007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215 УЛ.2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23 УЛ.2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9 , 011 , 013 , 015 , 017 , 01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37 УЛ.2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40 УЛ.2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8 , 008А , 010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54 УЛ.2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68 УЛ.2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8 , 010 , 012 , 014 , 016 , 018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71 МАХАЛА ЧЕРКОВИЩ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9 , 013 , 014 , 015 , 016 , 017 , 018 , 019 , 020 , 021 , 021А , 022 , 023 , 02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85 МАХАЛА ЧАМКОР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9 , 011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54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КАРАВЕ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8"/>
        <w:gridCol w:w="6092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АЛЕКСАНДЪР СТАМБОЛИЙ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9 , 010 , 011 , 012 , 013 , 014 , 017 , 020 , 022 , 026 , 032 , 034 , 036 , 040 , 044 , 046 , 050 , 056 , 058 , 06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БЕЛИ БРЕЗ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5 , 006 , 007 , 008 , 010 , 012 , 013 , 014 , 018 , 019 , 020 , 023 , 024 , 025 , 026 , 027 , 029 , 029А , 030 , 031 , 032 , 033 , 034 , 038 , 040 , 042 , 044 , 046 , 048 , 050 , 052 , 05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ВЛАДИМИР ИЛИЧ ЛЕН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42 , 048 , 049 , 053 , 054 , 055 , 057 , 061 , 065 , 069 , 071 , 073 , 075 , 077 , 079 , 081 , 08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6 , 007 , 008 , 009 , 011 , 012 , 013 , 014 , 016 , 017 , 018 , 019 , 020 , 021 , 022 , 023 , 026 , 027 , 028 , 031 , 032 , 033 , 034 , 035 , 036 , 038 , 039 , 040 , 041 , 042 , 045 , 046 , 048 , 049 , 050 , 052 , 054 , 056 , 058 , 060 , 062 , 064 , 070 , 072 , 074 , 078 , 080 , 08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ГЕОРГИ ДИМИТ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9 , 010 , 011 , 013 , 014 , 015 , 016 , 017 , 018 , 020 , 021 , 022 , 023 , 024 , 027 , 028 , 030 , 032 , 033 , 035 , 036 , 037 , 038 , 039 , 040 , 041 , 042 , 043 , 044 , 045 , 046 , 047 , 048 , 049 , 050 , 051 , 052 , 054 , 055 , 056 , 060 , 061 , 062 , 063 , 065 , 066 , 067 , 068 , 069 , 070 , 071 , 072 , 073 , 074 , 075 , 076 , 077 , 078 , 079 , 080 , 082 , 084 , 086 , 088 , 090 , 092 , 094 , 096 , 098 , 100 , 102 , 104 , 108 , 1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117 УЛ.ГЕОРГИ БЕНКО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ДИМИТЪР БЛАГО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8 , 010 , 013 , 014 , 017 , 018 , 022 , 024 , 028 , 030 , 032 , 034 , 036 , 03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УЛ.ДИМИТЪР МАН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6 , 008 , 009 , 010 , 011 , 013 , 014 , 015 , 017 , 018 , 019 , 020 , 022 , 023 , 024 , 025 , 027 , 028 , 02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96 УЛ.КАРЛ МАРКС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9 , 013 , 014 , 017 , 020 , 021 , 022 , 024 , 026 , 028 , 030 , 031 , 032 , 034 , 035 , 037 , 038 , 039 , 040 , 041 , 042 , 044 , 05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06 УЛ.КАМЕН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15 УЛ.ЛЮЛЯ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23 УЛ.ЛЮБЕН КАРАВЕ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9 , 010 , 011 , 013 , 014 , 017 , 018 , 020 , 023 , 025 , 026 , 027 , 029 , 03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37 УЛ.МАТЕЙ КОДЖАМ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7 , 008 , 008А , 009 , 010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68 УЛ.ПАНАЙОТ ВО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6 , 007 , 008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71 УЛ.ПУНЧ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7 , 018 , 019 , 020 , 021 , 02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26 УЛ.СТЕФАН КАРАДЖ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7 , 008 , 009 , 010 , 013 , 015 , 018 , 021 , 022 , 023 , 024 , 025 , 026 , 027 , 028 , 03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30 УЛ.ТОДОР КАБЛЕШ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5 , 016 , 017 , 018 , 020 , 022 , 026 , 028 , 03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43 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9 , 010 , 011 , 012 , 013 , 014 , 015 , 016 , 017 , 018 , 019 , 020 , 024 , 025 , 027 , 028 , 030 , 032 , 034 , 039 , 041 , 043 , 045 , 047 , 05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57 УЛ.ХРИСТО СМИРНЕН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6 , 007 , 008 , 009 , 012 , 014 , 015 , 017 , 018 , 019 , 022 , 032 , 034 , 035 , 036 , 03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74 УЛ.ХАДЖИ ДИМИТЪ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8 , 009 , 010 , 011 , 016 , 01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88 УЛ.ЧЕРКОВ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8 , 010 , 011 , 012 , 014 , 015 , 017 , 019 , 021 , 022 , 026 , 03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91 УЛ.ИЗВЪН РЕГУЛАЦИЯТА 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8 , 010 , 011 , 014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lastRenderedPageBreak/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55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КАРАВЕЛ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6599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БАЧО КИР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2 , 014 , 016 , 017 , 018 , 020 , 021 , 026 , 029 , 03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БИСТР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5 , 007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БО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ВАСИЛ КОЛА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3 , 007 , 009 , 011 , 013 , 014 , 016 , 017 , 018 , 019 , 020 , 021 , 022 , 023 , 024 , 025 , 026 , 027 , 028 , 030 , 032 , 034 , 036 , 04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ВЛАДИМИР ИЛИЧ ЛЕН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7 , 008 , 009 , 010 , 011 , 013 , 014 , 017 , 018 , 020 , 022 , 024 , 029 , 030 , 031 , 033 , 034 , 035 , 037 , 038 , 04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ВЪЗРАЖДАН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5 , 006 , 008 , 010 , 012 , 014 , 016 , 017 , 018 , 019 , 020 , 022 , 024 , 025 , 026 , 027 , 031 , 035 , 039 , 043 , 053 , 055 , 05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ГЕОРГИ ДИМИТ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83 , 085 , 089 , 091 , 093 , 095 , 099 , 101 , 103 , 105 , 107 , 109 , 111 , 112 , 113 , 114 , 116 , 117 , 118 , 119 , 120 , 121 , 122 , 123 , 125 , 126 , 127 , 128 , 129 , 130 , 132 , 133 , 134 , 135 , 136 , 138 , 140 , 144 , 146 , 148 , 150 , 154 , 156 , 162 , 16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ГЕНА ПАВЛ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5 , 006 , 007 , 009 , 010 , 015 , 017 , 018 , 019 , 020 , 021 , 022 , 023 , 024 , 025 , 02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ГЕРЕ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08 , 009 , 010 , 011 , 012 , 013 , 014 , 015 , 016 , 017 , 018 , 019 , 020 , 021 , 022 , 023 , 024 , 025 , 027 , 028 , 029 , 030 , 031 , 032 , 033 , 034 , 036 , 037 , 039 , 041 , 042 , 043 , 045 , 046 , 047 , 049 , 051 , 057 , 06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ГОР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08 , 009 , 011 , 015 , 017 , 02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9-ТИ СЕПТЕМВР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3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82 УЛ.ЕДЕЛВАЙС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4А , 005 , 006 , 008 , 009 , 011 , 013 , 015 , 017 , 02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40 УЛ.МАЛИ БОГДА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5 , 008 , 009 , 012 , 016 , 017 , 018 , 019 , 020 , 024 , 026 , 028 , 030 , 031 , 03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54 УЛ.МОСКОВ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8 , 010 , 011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85 УЛ.1-ВИ МА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 , 010 , 011 , 012 , 013 , 014 , 017 , 018 , 019 , 021 , 025 , 026 , 027 , 028 , 029 , 030 , 031 , 032 , 034 , 039 , 043 , 047 , 049 , 050 , 05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299 УЛ.РОЗ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8 , 009 , 010 , 011 , 012 , 013 , 01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09 УЛ.СТРЕМ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7 , 008 , 009 , 010 , 012 , 013 , 014 , 015 , 016 , 017 , 018 , 019 , 021 , 022 , 023 , 025 , 026 , 027 , 029 , 030 , 031 , 032 , 033 , 034 , 035 , 036 , 037 , 039 , 041 , 043 , 04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12 УЛ.СЪЕДИНЕНИ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8 , 010 , 011 , 012 , 013 , 016 , 019 , 020 , 03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60 УЛ.ХРИСТО ХРИС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4 , 006 , 007 , 009 , 010 , 012 , 013 , 014 , 015 , 017 , 018 , 019 , 02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91 УЛ.ИЗВЪН РЕГУЛАЦИЯТА 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15 , 017 , 018 , 019 , 020 , 05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29 УЛ.ПЪР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8 , 010 , 014 , 016</w:t>
            </w:r>
          </w:p>
        </w:tc>
      </w:tr>
    </w:tbl>
    <w:p w:rsidR="004A6335" w:rsidRP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56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КЛИМЕНТ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7217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5 , 006 , 007 , 008 , 010 , 012 , 013 , 016 , 017 , 018 , 019 , 020 , 021 , 022 , 023 , 025 , 029 , 031 , 032 , 033 , 034 , 035 , 037 , 038 , 039 , 040 , 040А , 041 , 042 , 043 , 044 , 045 , 046 , 047 , 048 , 049 , 050 , 053 , 054 , 055 , 056 , 058 , 060 , 061 , 062 , 063 , 064 , 066 , 067 , 068 , 070 , 070А , 071 , 072 , 073 , 074 , 075 , 076 , 077 , 077А , 078 , 079 , 080 , 081 , 082 , 083 , 084 , 085 , 086 , 087 , 088 , 089 , 089А , 089Б , 091 , 092 , 093 , 095 , 095А , 09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3 , 004 , 005 , 006 , 007 , 008 , 009 , 015 , 016 , 017 , 018 , 019 , 020 , 021 , 022 , 024 , 025 , 027 , 028 , 029 , 031 , 033 , 035 , 038 , 040 , 044 , 046 , 048 , 050 , 052 , 056 , 058 , 06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4 , 005 , 006 , 007 , 009 , 013 , 015 , 017 , 025 , 02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08 , 009 , 011 , 012 , 014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9 , 010 , 013 , 015 , 016 , 022 , 024 , 026 , 028 , 03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11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8 , 009 , 010 , 011 , 012 , 014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117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16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А , 002 , 003 , 004 , 005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1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3 , 005 , 006 , 007 , 010 , 012 , 014 , 016 , 018 , 020 , 021 , 022 , 023 , 024 , 03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1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6 , 008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12 УЛ.ИЗВЪН РЕГУЛАЦ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57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КЛИМЕНТ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8396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3 , 005 , 008 , 009 , 010 , 011 , 014 , 015 , 016 , 018 , 019 , 020 , 021 , 022 , 023 , 024 , 024А , 025 , 026 , 027 , 028 , 029 , 030 , 031 , 033 , 034 , 036 , 03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17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9 , 011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82 УЛ.18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7 , 008 , 010 , 011 , 012 , 013 , 014 , 015 , 017 , 020 , 021 , 022 , 024 , 025 , 026 , 027 , 029 , 030 , 032 , 034 , 035 , 036 , 037 , 038 , 039 , 040 , 041 , 042 , 043 , 045 , 046 , 048 , 050 , 054 , 056 , 060 , 064 , 068 , 070 , 07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96 УЛ.1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7 , 008 , 009 , 010 , 011 , 012 , 013 , 014 , 016 , 016А , 018 , 019 , 020 , 021 , 022 , 023 , 025 , 026 , 027 , 028 , 029 , 030 , 030А , 031 , 032 , 033 , 034 , 03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06 УЛ.2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6 , 009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15 УЛ.2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 , 009 , 011 , 014 , 015 , 016 , 017 , 018 , 019 , 020 , 021 , 022 , 030 , 03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23 УЛ.2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7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37 УЛ.2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40 УЛ.2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7 , 008 , 010 , 013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54 УЛ.2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1 , 012 , 014 , 016 , 017 , 018 , 019 , 020 , 021 , 022 , 023 , 024 , 02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68 УЛ.2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8 , 009 , 011 , 012 , 014 , 015 , 015А , 016 , 017 , 017А , 018 , 019 , 020 , 021 , 022 , 023 , 024 , 026 , 02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271 УЛ.2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3 , 004 , 005 , 006 , 007 , 008 , 009 , 010 , 011 , 012 , 013 , 015 , 018 , 020 , 022 , 024 , 02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85 УЛ.2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99 УЛ.2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7 , 008 , 011 , 012 , 013 , 014 , 015 , 016 , 017 , 018 , 019 , 021 , 022 , 024</w:t>
            </w:r>
          </w:p>
        </w:tc>
      </w:tr>
    </w:tbl>
    <w:p w:rsidR="004A6335" w:rsidRP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58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ВОЙНЯГ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9"/>
        <w:gridCol w:w="7671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8 , 009 , 010 , 011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ГОР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3 , 004 , 005 , 006 , 007 , 008 , 009 , 010 , 011 , 012 , 015 , 017 , 018 , 019 , 020 , 021 , 022 , 023 , 024 , 025 , 027 , 028 , 029 , 030 , 031 , 032 , 033 , 034 , 035 , 036 , 038 , 040 , 042 , 044 , 04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ОРИЗАР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2А , 003 , 004 , 005 , 006 , 007 , 009 , 009А , 011 , 012 , 013 , 014 , 015 , 016 , 017 , 017А , 018 , 019 , 020 , 021 , 022 , 023 , 024 , 025 , 026 , 027 , 028 , 029 , 030 , 031 , 032 , 033 , 034 , 035 , 036 , 037 , 038 , 039 , 040 , 041 , 042 , 043 , 044 , 045 , 047 , 048 , 049 , 050 , 051 , 052 , 053 , 054 , 055 , 056 , 057 , 058 , 059 , 061 , 065 , 066 , 069 , 07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ДОДОВ ПЪ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1 , 013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6 , 007 , 013 , 015 , 023 , 025 , 027 , 029 , 031 , 033 , 03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КОСТА МИ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7 , 008 , 009 , 010 , 011 , 013 , 014 , 015 , 016 , 017 , 018 , 019 , 020 , 021 , 022 , 023 , 024 , 025 , 026 , 027 , 028 , 029 , 030 , 031 , 033 , 036 , 037 , 038 , 040 , 041 , 042 , 043 , 044 , 045 , 046 , 047 , 048 , 049 , 051 , 051А , 053 , 057 , 059 , 061 , 063 , 065 , 067 , 069 , 071 , 07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7 , 008 , 009 , 011 , 012 , 013 , 014 , 015 , 016 , 017 , 019 , 020 , 022 , 02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9 , 010 , 011 , 012 , 013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7 , 011 , 012 , 013 , 014 , 015 , 016 , 017 , 018 , 019 , 020 , 021 , 022 , 024 , 025 , 026 , 027 , 028 , 030 , 03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06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8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15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9 , 011 , 015 , 017 , 017А , 023 , 025 , 027 , 031 , 033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lastRenderedPageBreak/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59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ВОЙНЯГ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1"/>
        <w:gridCol w:w="7129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ГЕОРГИ БЕНКО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2 , 013 , 014 , 015 , 016 , 018 , 020 , 022 , 023 , 024 , 025 , 027 , 028 , 029 , 030 , 031 , 033 , 034 , 035 , 036 , 037 , 038 , 039 , 040 , 042 , 044 , 045 , 046 , 047 , 048 , 049 , 050 , 051 , 052 , 055 , 059 , 061 , 063 , 065 , 067 , 069 , 073 , 075 , 077 , 079 , 081 , 08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ГОЛЕМИЯТ ПЪ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08 , 009 , 010 , 011 , 012 , 013 , 014 , 015 , 016 , 017 , 018 , 019 , 020 , 021 , 022 , 023 , 024 , 02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КРАЙРЕЧ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9 , 020 , 021 , 023 , 025 , 027 , 029 , 030 , 031 , 032 , 033 , 034 , 035 , 040 , 042 , 046 , 04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9 , 011 , 013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7 , 008 , 009 , 010 , 011 , 012 , 013 , 014 , 015 , 019 , 020 , 021 , 022 , 024 , 025 , 026 , 027 , 028 , 029 , 03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СРЕДНА Г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4 А , 005 , 006 , 007 , 009 , 010 , 011 , 012 , 013 , 014 , 015 , 016 , 017 , 018 , 019 , 020 , 021 , 022 , 024 , 025 , 027 , 028 , 029 , 030 , 031 , 032 , 034 , 035 , 036 , 037 , 038 , 039 , 040 , 041 , 043 , 045 , 04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8 , 010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82 УЛ.ЧОНОВ ПЪ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6 , 007 , 009 , 011 , 012 , 013 , 014 , 015 , 016 , 017 , 018 , 019 , 020 , 021 , 022 , 023 , 024 , 02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96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3 , 014 , 015 , 017 , 018 , 019 , 020 , 021 , 022 , 023 , 024 , 026 , 027 , 028 , 029 , 030 , 031 , 033 , 034 , 035 , 036 , 037 , 038 , 041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60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ДЪБЕНЕ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8265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5 , 006 , 008 , 009 , 010 , 012 , 013 , 015 , 017 , 019 , 021 , 02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 xml:space="preserve">003 , 005 , 007 , 009 , 010 , 011 , 011А , 012 , 013 , 014 , 015 , 016 , 017 , 018 , 019 , 020 , </w:t>
            </w:r>
            <w:r w:rsidRPr="004A6335">
              <w:lastRenderedPageBreak/>
              <w:t>022 , 024 , 028 , 030 , 032 , 034 , 038 , 042 , 044 , 046 , 05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5А , 006 , 007 , 008 , 009 , 010 , 011 , 014 , 015 , 016 , 017 , 018 , 019 , 020 , 022 , 024 , 026 , 032А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2 , 014 , 021 , 023 , 02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8 , 010 , 012 , 03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5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А , 006 , 007 , 009 , 011 , 012 , 013 , 014 , 015 , 016 , 017 , 018 , 019 , 020 , 021 , 022 , 024 , 026 , 02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7 , 009 , 010 , 011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8 , 010 , 011 , 013 , 014 , 015 , 016 , 018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4 , 006 , 007 , 008 , 009 , 011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1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08 , 009 , 010 , 011 , 012 , 013 , 014 , 015 , 016 , 018 , 020 , 021 , 022 , 023 , 024 , 025 , 026 , 027 , 028 , 029 , 030 , 031 , 032 , 033 , 034 , 035 , 036 , 037 , 038 , 039 , 040 , 041 , 045 , 046 , 047 , 04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УЛ.1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17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32 УЛ.4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08 , 009 , 011 , 015 , 017 , 019 , 02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46 УЛ.4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56 УЛ.4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8 , 020 , 022 , 024 , 026 , 028 , 03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63 УЛ.4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5 , 006 , 007 , 008 , 009 , 010 , 011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77 УЛ.4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10 , 011 , 012 , 013 , 014 , 015 , 018 , 020 , 02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80 УЛ.4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94 УЛ.4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4А , 005 , 006 , 007 , 008 , 009 , 010 , 011 , 012 , 013 , 014 , 016 , 018 , 020 , 022 , 026 , 02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504 УЛ.5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 , 013 , 015 , 017 , 019 , 021 , 023 , 025 , 027 , 029 , 031 , 033 , 033А , 035 , 03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18 ПЛОЩАД 1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21 УЛ.5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35 УЛ.5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 , 015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61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ДЪБЕНЕ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8396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8 , 009 , 010 , 011 , 012 , 013 , 014 , 016 , 017 , 018 , 019 , 021 , 022 , 023 , 024 , 026 , 027 , 028 , 029 , 030 , 031 , 032 , 034 , 035 , 036 , 037 , 039 , 041 , 042 , 043 , 044 , 046 , 051 , 052 , 053 , 054 , 055 , 056 , 057 , 059 , 061 , 063 , 065 , 067 , 069 , 071 , 073 , 07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16 , 018 , 020 , 022 , 024 , 026 , 028 , 029 , 030 , 031 , 032 , 033 , 034 , 035 , 035А , 036 , 037 , 038 , 039 , 040 , 043 , 044 , 045 , 046 , 047 , 048 , 049 , 050 , 051 , 052 , 053 , 054 , 055 , 057 , 06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4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23 , 025 , 028 , 029 , 030 , 031 , 032 , 033 , 034 , 036 , 037 , 038 , 040 , 042 , 044 , 048 , 050 , 052 , 05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1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8 , 009 , 010 , 011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82 УЛ.18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Б , 003 , 005 , 006 , 007 , 009 , 010 , 011 , 012 , 013 , 014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96 УЛ.1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2Б , 003 , 004 , 005 , 006 , 007 , 008 , 008А , 009 , 010 , 011 , 012 , 013 , 014 , 014А , 015 , 016 , 017 , 018 , 01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06 УЛ.2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8 , 011 , 013 , 015 , 016 , 018 , 019 , 020 , 022 , 023 , 025 , 026 , 027 , 028 , 030 , 032 , 034 , 03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15 УЛ.2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2А , 004 , 006 , 008 , 009 , 009А , 013 , 015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23 УЛ.2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4А , 006 , 007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37 УЛ.2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5 , 007 , 013 , 08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40 УЛ.2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254 УЛ.2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3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68 УЛ.2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9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71 УЛ.2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08 , 009 , 010 , 011 , 012 , 013 , 014 , 015 , 017 , 018 , 019 , 020 , 022 , 023 , 024 , 025 , 028 , 032 , 033 , 03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85 УЛ.2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7 , 008 , 009 , 011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99 УЛ.2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09 УЛ.3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А , 002 , 003 , 005 , 006 , 007 , 008 , 010 , 011 , 012 , 013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12 УЛ.3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26 УЛ.3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2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30 УЛ.3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7 , 009 , 010 , 011 , 012 , 013 , 014 , 015 , 016 , 017 , 018 , 019 , 020 , 021 , 023 , 02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43 УЛ.3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3А , 005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57 УЛ.3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6А , 007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60 УЛ.3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74 УЛ.3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3 , 005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88 УЛ.3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6 , 008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91 УЛ.3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2 , 014 , 016 , 01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01 УЛ.4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2А , 003 , 004 , 005 , 006 , 007 , 008 , 009 , 010 , 011 , 012 , 014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15 УЛ.4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8 , 010 , 011 , 012 , 013 , 014 , 016 , 01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29 УЛ.4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6 , 009 , 010 , 011 , 012 , 013 , 015 , 017 , 019 , 021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62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ИГАН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4"/>
        <w:gridCol w:w="7136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3 , 004 , 005 , 006 , 008 , 009 , 010 , 011 , 012 , 014 , 016 , 017 , 019 , 020 , 021 , 022 , 023 , 024 , 025 , 027 , 028 , 029 , 032 , 038 , 04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ГЕОРГИ ДИМИТ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 xml:space="preserve">001 , 002 , 006 , 012 , 014 , 015 , 016 , 017 , 019 , 023 , 024 , 025 , 026 , 028 , </w:t>
            </w:r>
            <w:r w:rsidRPr="004A6335">
              <w:lastRenderedPageBreak/>
              <w:t>029 , 030 , 032 , 033 , 034 , 035 , 037 , 038 , 039 , 040 , 041 , 043 , 045 , 046 , 047 , 047А , 048 , 05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031 УЛ.ДИМИТЪР БЛАГО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8 , 009 , 010 , 011 , 012 , 012А , 013 , 014 , 016 , 017 , 018 , 022 , 024 , 02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16 , 018 , 020 , 02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6 , 008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9 , 010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4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6 , 007 , 010 , 010А , 011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13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15 УЛ.17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4 , 006 , 008 , 011 , 012 , 014 , 023 , 02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23 УЛ.18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11 , 012 , 020 , 034 , 03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37 УЛ.1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3 , 004 , 005 , 006 , 008 , 009 , 010 , 011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40 УЛ.2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3 , 004 , 005 , 006 , 007 , 008 , 009 , 010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54 УЛ.2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9 , 010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68 УЛ.2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71 УЛ.2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99 УЛ.2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09 УЛ.2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312 УЛ.2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26 УЛ.2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30 УЛ.2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57 УЛ.ЖП ГА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</w:tbl>
    <w:p w:rsidR="004A6335" w:rsidRP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63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ПЕВЦИТЕ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7289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5 , 007 , 008 , 010 , 012 , 014 , 015 , 016 , 017 , 018 , 019 , 020 , 022 , 023 , 024 , 025 , 026 , 026А , 027 , 028 , 029 , 030 , 031 , 032 , 034 , 035 , 03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9 , 011 , 012 , 018 , 03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8 , 009 , 010 , 011 , 012 , 013 , 014 , 015 , 016 , 017 , 018 , 019 , 020 , 021 , 022 , 024 , 025 , 026 , 027 , 028 , 029 , 030 , 031 , 032 , 033 , 034 , 03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5 , 006 , 007 , 011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3 , 005 , 01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7 , 009 , 010 , 011 , 012 , 013 , 014 , 016 , 017 , 018 , 020 , 021 , 022 , 02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10 , 011 , 012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6 , 007 , 011 , 012 , 013 , 02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8 , 019 , 020 , 021 , 022 , 023 , 024 , 025 , 026 , 027 , 028 , 030</w:t>
            </w:r>
          </w:p>
        </w:tc>
      </w:tr>
    </w:tbl>
    <w:p w:rsidR="004A6335" w:rsidRDefault="004A6335">
      <w:pPr>
        <w:rPr>
          <w:lang w:val="bg-BG"/>
        </w:rPr>
      </w:pPr>
    </w:p>
    <w:p w:rsidR="00514450" w:rsidRDefault="00514450" w:rsidP="004A6335">
      <w:pPr>
        <w:rPr>
          <w:b/>
          <w:bCs/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lastRenderedPageBreak/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64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КЪРНАРЕ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7289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 , 008 , 010 , 012 , 013 , 014 , 016 , 017 , 018 , 020 , 022 , 023 , 025 , 026 , 028 , 029 , 032 , 034 , 038 , 03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4 , 005 , 007 , 008 , 009 , 010 , 011 , 014 , 015 , 016 , 017 , 018 , 019 , 020 , 021 , 022 , 023 , 024 , 025 , 026 , 027 , 028 , 029 , 030 , 031 , 032 , 033 , 035 , 036 , 037 , 040 , 041 , 043 , 046 , 047 , 048 , 051 , 051А , 05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11 , 012 , 016 , 019 , 02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8 , 009 , 009А , 010 , 011 , 012 , 013 , 015 , 016 , 017 , 018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9 , 010 , 012 , 014 , 016 , 018 , 01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9 , 010 , 012 , 02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5 , 006 , 007 , 009 , 012 , 013 , 015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5 , 006 , 007 , 008 , 009 , 010 , 012 , 015 , 01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10 , 01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5 , 006 , 007 , 008 , 009 , 010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1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7 , 009 , 013 , 02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УЛ.1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10 , 010А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17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8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82 УЛ.18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11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96 УЛ.1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4 , 018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06 УЛ.2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15 УЛ.2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 , 007 , 008 , 010 , 011 , 013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223 УЛ.2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2Б , 002В , 003 , 004 , 006 , 007 , 008 , 010 , 014 , 07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37 УЛ.2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 , 008 , 010 , 01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40 УЛ.2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68 УЛ.2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71 УЛ.2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9 , 011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85 УЛ.2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99 УЛ.3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 , 007 , 009 , 011 , 012 , 020 , 02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09 УЛ.3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7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26 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8 , 019 , 020 , 021 , 022 , 023 , 024 , 025 , 026 , 027 , 028 , 029 , 030 , 031 , 032 , 033 , 03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30 УЛ.2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4 , 005 , 006 , 007 , 008 , 010 , 012 , 016 , 018 , 020 , 02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43 УЛ.2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57 Ж.К.ЗАВО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 А , 003 , 003 А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65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СТОЛЕТ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8476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 , 009 , 010 , 011 , 012 , 013 , 014 , 015 , 016 , 017 , 018 , 019 , 020 , 021 , 022 , 023 , 024 , 025 , 026 , 027 , 028 , 029 , 030 , 031 , 032 , 035 , 036 , 037 , 039 , 041 , 043 , 044 , 045 , 046 , 047 , 048 , 049 , 050 , 051 , 053 , 055 , 057 , 059 , 063 , 067 , 069 , 071 , 07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7 , 009 , 010 , 011 , 012 , 013 , 014 , 015 , 016 , 017 , 018 , 019 , 020 , 021 , 022 , 023 , 024 , 025 , 026 , 027 , 028 , 029 , 030 , 032 , 033 , 035 , 036 , 037 , 039 , 040 , 041 , 042 , 043 , 044 , 045 , 046 , 047 , 050 , 052 , 054 , 055 , 058 , 068 , 070 , 074 , 076 , 077 , 079 , 08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5 , 006 , 007 , 008 , 009 , 010 , 012 , 013 , 014 , 015 , 015А , 017 , 019 , 021 , 027 , 028 , 030 , 031 , 033 , 036 , 037 , 038 , 039 , 040 , 041 , 042 , 043 , 045 , 047 , 04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2 , 013 , 014 , 015 , 016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6 , 008 , 014 , 016 , 018 , 019 , 020 , 023 , 027 , 031 , 033 , 035 , 037 , 039 , 041 , 041А , 043 , 045 , 047 , 04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8 , 009 , 010 , 013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5 , 006 , 007 , 008 , 010 , 012 , 013 , 014 , 015 , 017 , 018 , 019 , 020 , 021 , 022 , 023 , 025 , 026 , 027 , 028 , 03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10 , 06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9 , 010 , 011 , 012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7 , 008 , 009 , 010 , 011 , 012 , 013 , 014 , 015 , 016 , 017 , 018 , 019 , 020 , 021 , 023 , 024 , 025 , 026 , 027 , 029 , 030 , 034 , 036 , 037 , 038 , 039 , 040 , 042 , 044 , 045 , 046 , 048 , 050 , 052 , 054 , 056 , 057 , 058 , 060 , 062 , 064 , 066 , 068 , 070 , 07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8 , 010 , 012 , 016 , 020 , 026</w:t>
            </w:r>
          </w:p>
        </w:tc>
      </w:tr>
    </w:tbl>
    <w:p w:rsidR="005F6FC3" w:rsidRDefault="005F6FC3" w:rsidP="004A6335">
      <w:pPr>
        <w:rPr>
          <w:b/>
          <w:bCs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66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СЛАТИНА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4"/>
        <w:gridCol w:w="8476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8 , 021 , 022 , 023 , 024 , 025 , 026 , 030 , 031 , 032 , 034 , 035 , 036 , 037 , 039 , 040 , 043 , 045 , 046 , 047 , 048 , 048А , 049 , 050 , 051 , 052 , 053 , 055 , 056 , 057 , 058 , 060 , 061 , 062 , 063 , 064 , 065 , 066 , 067 , 06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5 , 006 , 007 , 008 , 011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7 , 010 , 012 , 013 , 014 , 015 , 017 , 018 , 019 , 021 , 023 , 025 , 02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6 , 010 , 011 , 012 , 013 , 014 , 015 , 016 , 017 , 018 , 019 , 020 , 021 , 022 , 023 , 024 , 025 , 026 , 027 , 028 , 029 , 030 , 03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7 , 009 , 010 , 011 , 012 , 013 , 014 , 015 , 016 , 017 , 019 , 021 , 023 , 025 , 027 , 02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93 УЛ.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 xml:space="preserve">001 , 002 , 003 , 004 , 005 , 006 , 008 , 008А , 009 , 011 , 013 , 014 , 016 , 017 , 018 , 019 , 020 , 021 , 022 , 023 , 024 , 026 , 027 , 028 , 029 , 030 , 031 , 032 , 033 , 034 , 035 , 036 , 037 , 038 , </w:t>
            </w:r>
            <w:r w:rsidRPr="004A6335">
              <w:lastRenderedPageBreak/>
              <w:t>039 , 041 , 042 , 044 , 046 , 048 , 050 , 052 , 054 , 056 , 058 , 060 , 062 , 066 , 06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5 , 016 , 017 , 018 , 020 , 022 , 023 , 024 , 026 , 027 , 029 , 031 , 032 , 033 , 034 , 03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4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7 , 008 , 009 , 010 , 011 , 012 , 014 , 015 , 016 , 017 , 018 , 020 , 021 , 022 , 023 , 024 , 025 , 026 , 027 , 028 , 032 , 033 , 034 , 035 , 036 , 038 , 039 , 040 , 041 , 042 , 043 , 044 , 04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8 , 010 , 011 , 012 , 014 , 016 , 018 , 020 , 02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1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7 , 008 , 009 , 010 , 010А , 011 , 012 , 013 , 014 , 015 , 016 , 017 , 018 , 019 , 020 , 021 , 022 , 023 , 024 , 025 , 026 , 028 , 032 , 036 , 038 , 040 , 042 , 04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1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8 , 020 , 022 , 024 , 03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65 УЛ.1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 , 015 , 021 , 023 , 025 , 02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17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7 , 008 , 010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82 УЛ.18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7 , 008 , 012 , 013 , 014 , 015 , 016 , 017 , 018 , 019 , 022 , 02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96 УЛ.1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6 , 007 , 009 , 03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06 УЛ.2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5 , 006 , 007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67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ХРИСТО ДАН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6631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7 , 018 , 020 , 021 , 023 , 024 , 025 , 026 , 027 , 028 , 029 , 030 , 031 , 032 , 034 , 036 , 037 , 038 , 039 , 040 , 041 , 043 , 044 , 045 , 047 , 049 , 051 , 053 , 055 , 05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08 , 009 , 010 , 011 , 012 , 013 , 016 , 017 , 018 , 020 , 021 , 022 , 023 , 024 , 027 , 029 , 030 , 031 , 032 , 033 , 035 , 036 , 037 , 041 , 042 , 043 , 044 , 045 , 046 , 048 , 049 , 052 , 054 , 056 , 058 , 06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3 , 004 , 005 , 006 , 007 , 008 , 009 , 010 , 011 , 011А , 012 , 013 , 014 , 015 , 016 , 017 , 019 , 020 , 022 , 02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045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5 , 006 , 007 , 008 , 009 , 011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3А , 004 , 005 , 006 , 007 , 008 , 009 , 012 , 014 , 016 , 018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62 УЛ.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76 УЛ.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5 , 006 , 007 , 008 , 009 , 010 , 013 , 014 , 015 , 016 , 017 , 01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8 , 009 , 010 , 011 , 012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06 УЛ.2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1А , 012 , 012А , 013 , 014 , 015 , 016 , 016А , 017 , 018 , 019 , 020 , 021 , 022 , 022А , 022Б , 023 , 024 , 025 , 026 , 026А , 027 , 028 , 029 , 030 , 031 , 032 , 033 , 034 , 035 , 036 , 037 , 038 , 04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37 УЛ.2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4А , 006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40 УЛ.2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54 УЛ.2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 , 007 , 007А , 008 , 009 , 010 , 010А , 011 , 013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71 УЛ.27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7 , 008 , 009 , 02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85 УЛ.ХРИСТО ДАНОВО-ГАРА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12 УЛ.2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68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ХРИСТО ДАНОВ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7217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10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5 , 016 , 018 , 021 , 021А , 025 , 027 , 029 , 03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17 УЛ.11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20 УЛ.12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9 , 011 , 04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1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7 , 008 , 009 , 011 , 01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48 УЛ.1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5 , 006 , 007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1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 xml:space="preserve">002 , 003 , 003А , 004 , 005 , 006 , 007 , 008 , 010 , 011 , 012 , 013 , 015 , 017 , </w:t>
            </w:r>
            <w:r w:rsidRPr="004A6335">
              <w:lastRenderedPageBreak/>
              <w:t>019 , 023 , 025 , 025А , 027 , 031 , 03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165 УЛ.1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5 , 006 , 007 , 008 , 009 , 011 , 011 Б , 013 , 014 , 015 , 017 , 01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79 УЛ.17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 , 006 , 008 , 009 , 011 , 012 , 014 , 015 , 016 , 017 , 018 , 019 , 021 , 022 , 024 , 026 , 02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82 УЛ.18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10 , 011 , 012 , 013 , 014 , 015 , 016 , 017 , 018 , 019 , 020 , 021 , 023 , 025 , 027 , 028 , 029 , 031 , 04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96 УЛ.19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6 , 007 , 009 , 010 , 011 , 013 , 015 , 016 , 017 , 018 , 019 , 021 , 022 , 023 , 024 , 025 , 02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15 УЛ.2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23 УЛ.2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8А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68 УЛ.26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99 УЛ.28-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 , 013 , 015 , 017 , 019 , 021 , 023 , 025 , 027 , 029 , 031 , 033 , 035 , 037 , 039 , 04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09 УЛ.ИЗВЪН РЕГУЛАЦИЯ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8 , 019 , 021 , 022 , 023 , 024 , 025 , 026 , 027 , 028 , 029 , 030 , 031 , 032 , 033 , 034 , 035 , 036 , 037 , 038 , 039 , 040 , 048</w:t>
            </w:r>
          </w:p>
        </w:tc>
      </w:tr>
    </w:tbl>
    <w:p w:rsidR="004A6335" w:rsidRDefault="004A6335">
      <w:pPr>
        <w:rPr>
          <w:lang w:val="bg-BG"/>
        </w:rPr>
      </w:pPr>
    </w:p>
    <w:p w:rsidR="004A6335" w:rsidRPr="004A6335" w:rsidRDefault="004A6335" w:rsidP="004A6335">
      <w:proofErr w:type="spellStart"/>
      <w:r w:rsidRPr="004A6335">
        <w:rPr>
          <w:b/>
          <w:bCs/>
        </w:rPr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69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РОЗИН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5"/>
        <w:gridCol w:w="6745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31 УЛ.БЕЗИМЕН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4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84 У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77 , 079 , 081 , 083 , 08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34 УЛ.ДИМЧО ДЕБЕЛЯ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51 УЛ.ЕЛИН ПЕЛ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82 УЛ.ИВАН ВАЗ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47 , 049 , 051 , 053 , 055 , 057 , 059 , 061 , 063 , 067 , 069 , 070 , 071 , 072 , 073 , 074 , 074 А , 074А , 075 , 076 , 077 , 078 , 080 , 082 , 084 , 086 , 088 , 090 , 092 , 094 , 096 , 100 , 102 , 104 , 106 , 108 , 110 , 112 , 112А , 114 , 116 , 118 , 1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06 УЛ.КАРАДЖА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9 , 010 , 011 , 012 , 014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lastRenderedPageBreak/>
              <w:t>00215 УЛ.КОЗЯ СТЕ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2Б , 003 , 004 , 005 , 006 , 008 , 009 , 010 , 010А , 011 , 0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85 УЛ.НИКОЛА КАРАДЖ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3 , 006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99 УЛ.ОБОРИЩ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10 , 012 , 014 , 016 , 018 , 020 , 022 , 024 , 026 , 026А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09 УЛ.ОТЕЦ ПАИСИ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3 , 015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12 УЛ.ПЕЙО К.ЯВОР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09Б , 010 , 011 , 012 , 013 , 014 , 015 , 016 , 017 , 018 , 019 , 020 , 02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26 УЛ.ПЛЕВЕ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4 , 006 , 008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30 УЛ.ПАВЕЛ ЦА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6А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43 УЛ.ПЕНКА ЧИВЧИБАШИЕ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8А , 009 , 010 , 011 , 012 , 013 , 015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88 УЛ.РОЗ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3 , 004 , 005 , 006 , 007 , 008 , 009 , 010 , 011 , 012 , 013 , 014 , 015 , 016 , 017 , 018 , 019 , 020 , 022 , 024 , 026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15 УЛ.БЯЛАТА ВО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12 , 013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63 УЛ.ТЕТЕВЕ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77 УЛ.ТРОЯ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3 А , 004 , 005 , 006 , 007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80 УЛ.ХРИСТО ЯСЕ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2А , 003 , 004 , 005 , 006 , 006А , 007 , 007А , 008 , 009 , 011 , 013 , 015 , 015А , 017 , 019 , 021 , 023 , 025 , 027 , 045 , 047 , 06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94 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50 , 052 , 052А , 054 , 056 , 058 , 060 , 062 , 064 , 066 , 068 , 070 , 072 , 072А , 074 , 076 , 078 , 080 , 082 , 084 , 086 , 087 , 088 , 088А , 089 , 090 , 091 , 092 , 093 , 094 , 095 , 095А , 096 , 097 , 098 , 099 , 100 , 102 , 104 , 106 , 108 , 110 , 112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21 УЛ.ЧАВДА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4А , 006 , 013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66 УЛ.2-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7 , 019 , 021 , 023 , 025 , 027 , 029 , 031 , 033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71 УЛ.3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8 , 010 , 012 , 014 , 016 , 018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83 УЛ.4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3 , 014 , 015 , 016 , 018 , 03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97 УЛ.5-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10 , 012 , 014 , 016 , 018</w:t>
            </w:r>
          </w:p>
        </w:tc>
      </w:tr>
    </w:tbl>
    <w:p w:rsidR="004A6335" w:rsidRPr="004A6335" w:rsidRDefault="004A6335" w:rsidP="004A6335">
      <w:proofErr w:type="spellStart"/>
      <w:r w:rsidRPr="004A6335">
        <w:rPr>
          <w:b/>
          <w:bCs/>
        </w:rPr>
        <w:lastRenderedPageBreak/>
        <w:t>Област</w:t>
      </w:r>
      <w:proofErr w:type="spellEnd"/>
      <w:r w:rsidRPr="004A6335">
        <w:rPr>
          <w:b/>
          <w:bCs/>
        </w:rPr>
        <w:t xml:space="preserve">: ПЛОВДИВ </w:t>
      </w:r>
      <w:proofErr w:type="spellStart"/>
      <w:r w:rsidRPr="004A6335">
        <w:rPr>
          <w:b/>
          <w:bCs/>
        </w:rPr>
        <w:t>Община</w:t>
      </w:r>
      <w:proofErr w:type="spellEnd"/>
      <w:r w:rsidRPr="004A6335">
        <w:rPr>
          <w:b/>
          <w:bCs/>
        </w:rPr>
        <w:t xml:space="preserve">: КАРЛОВО </w:t>
      </w:r>
      <w:proofErr w:type="spellStart"/>
      <w:r w:rsidRPr="004A6335">
        <w:rPr>
          <w:b/>
          <w:bCs/>
        </w:rPr>
        <w:t>Секция</w:t>
      </w:r>
      <w:proofErr w:type="spellEnd"/>
      <w:r w:rsidRPr="004A6335">
        <w:rPr>
          <w:b/>
          <w:bCs/>
        </w:rPr>
        <w:t>: 070</w:t>
      </w:r>
      <w:r w:rsidRPr="004A6335">
        <w:br/>
      </w:r>
      <w:proofErr w:type="spellStart"/>
      <w:r w:rsidRPr="004A6335">
        <w:rPr>
          <w:b/>
          <w:bCs/>
        </w:rPr>
        <w:t>Населено</w:t>
      </w:r>
      <w:proofErr w:type="spellEnd"/>
      <w:r w:rsidRPr="004A6335">
        <w:rPr>
          <w:b/>
          <w:bCs/>
        </w:rPr>
        <w:t xml:space="preserve"> </w:t>
      </w:r>
      <w:proofErr w:type="spellStart"/>
      <w:r w:rsidRPr="004A6335">
        <w:rPr>
          <w:b/>
          <w:bCs/>
        </w:rPr>
        <w:t>място</w:t>
      </w:r>
      <w:proofErr w:type="spellEnd"/>
      <w:r w:rsidRPr="004A6335">
        <w:rPr>
          <w:b/>
          <w:bCs/>
        </w:rPr>
        <w:t>: С.РОЗИН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6776"/>
      </w:tblGrid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Пътна</w:t>
            </w:r>
            <w:proofErr w:type="spellEnd"/>
            <w:r w:rsidRPr="004A6335">
              <w:rPr>
                <w:b/>
                <w:bCs/>
              </w:rPr>
              <w:t xml:space="preserve"> </w:t>
            </w:r>
            <w:proofErr w:type="spellStart"/>
            <w:r w:rsidRPr="004A6335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pPr>
              <w:rPr>
                <w:b/>
                <w:bCs/>
              </w:rPr>
            </w:pPr>
            <w:proofErr w:type="spellStart"/>
            <w:r w:rsidRPr="004A6335">
              <w:rPr>
                <w:b/>
                <w:bCs/>
              </w:rPr>
              <w:t>Номер</w:t>
            </w:r>
            <w:proofErr w:type="spellEnd"/>
            <w:r w:rsidRPr="004A6335">
              <w:rPr>
                <w:b/>
                <w:bCs/>
              </w:rPr>
              <w:t xml:space="preserve"> и </w:t>
            </w:r>
            <w:proofErr w:type="spellStart"/>
            <w:r w:rsidRPr="004A6335">
              <w:rPr>
                <w:b/>
                <w:bCs/>
              </w:rPr>
              <w:t>подномер</w:t>
            </w:r>
            <w:proofErr w:type="spellEnd"/>
            <w:r w:rsidRPr="004A6335">
              <w:rPr>
                <w:b/>
                <w:bCs/>
              </w:rPr>
              <w:t xml:space="preserve">, </w:t>
            </w:r>
            <w:proofErr w:type="spellStart"/>
            <w:r w:rsidRPr="004A6335">
              <w:rPr>
                <w:b/>
                <w:bCs/>
              </w:rPr>
              <w:t>вход</w:t>
            </w:r>
            <w:proofErr w:type="spellEnd"/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14 УЛ.АЛЕКО КОНСТАНТИ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28 УЛ.БА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 , 012 , 014 , 016 , 017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45 УЛ.БЪДЕЩ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3 , 004 , 004А , 005 , 006 , 007 , 008 , 008А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059 УЛ.БОРИМЕЧКА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5 , 006 , 007 , 008 , 009 , 009Б , 010 , 011 , 012 , 013 , 014 , 015 , 016 , 017 , 019 , 02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03 УЛ.ГЕНЕРАЛ СТОЛЕТ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3А , 003Б , 004 , 005 , 006 , 006А , 007 , 008 , 009 , 01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196 УЛ.БЕЛИТЕ БРЕЗ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1Б , 002 , 003 , 004 , 005 , 006 , 007 , 008 , 009 , 010 , 011 , 011А , 012 , 013 , 014 , 015 , 016 , 016А , 018 , 020 , 020А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268 УЛ.МАЛ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3 , 003А , 003Б , 004 , 005 , 006 , 007 , 008 , 009 , 010 , 010А , 011 , 012 , 013 , 014 , 015 , 016 , 017 , 019 , 021 , 023 , 02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30 УЛ.ПАВЕЛ ЦА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3 , 005 , 007 , 009 , 009А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60 УЛ.ПЕТКО Р.СЛАВЕЙ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5 , 005А , 005Б , 006 , 007 , 009 , 009А , 011 , 013 , 013А , 01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391 УЛ.РАКО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09А , 010 , 011 , 012 , 013 , 014 , 015 , 016 , 017 , 017А , 018 , 019 , 019А , 020 , 021 , 022 , 023 , 024 , 02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15 УЛ.БЯЛАТА ВОД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10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29 УЛ.СРЕДНА Г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6 , 008 , 010 , 012 , 014 , 016 , 018 , 020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494 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45 , 047 , 047А , 049 , 051 , 053 , 053А , 055 , 057 , 059 , 061 , 063 , 063А , 065 , 067 , 069 , 071 , 073 , 073А , 075 , 077 , 079 , 081 , 083 , 085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04 УЛ.ХЪШОВ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2 , 003 , 004 , 005 , 006 , 007 , 008 , 009 , 009А , 010 , 011 , 012 , 013 , 015 , 017 , 019 , 019А , 019Б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18 УЛ.ХРИСТО СМИРНЕН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1А , 002 , 003 , 004 , 005 , 006 , 007 , 008 , 009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21 УЛ.ЧАВДАР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1 , 003 , 005 , 007 , 009 , 011</w:t>
            </w:r>
          </w:p>
        </w:tc>
      </w:tr>
      <w:tr w:rsidR="004A6335" w:rsidRPr="004A6335" w:rsidTr="004A6335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4A6335" w:rsidRPr="004A6335" w:rsidRDefault="004A6335" w:rsidP="004A6335">
            <w:r w:rsidRPr="004A6335">
              <w:t>00549 УЛ.ЮРИЙ ГАГАР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4A6335" w:rsidRPr="004A6335" w:rsidRDefault="004A6335" w:rsidP="004A6335">
            <w:r w:rsidRPr="004A6335">
              <w:t>002 , 004 , 006 , 006А , 008 , 010 , 010А , 010Б , 012 , 014</w:t>
            </w:r>
          </w:p>
        </w:tc>
      </w:tr>
    </w:tbl>
    <w:p w:rsidR="004A6335" w:rsidRPr="004A6335" w:rsidRDefault="004A6335">
      <w:pPr>
        <w:rPr>
          <w:lang w:val="bg-BG"/>
        </w:rPr>
      </w:pPr>
    </w:p>
    <w:p w:rsidR="00F21259" w:rsidRPr="00F21259" w:rsidRDefault="00F21259" w:rsidP="00F21259">
      <w:proofErr w:type="spellStart"/>
      <w:r w:rsidRPr="00F21259">
        <w:rPr>
          <w:b/>
          <w:bCs/>
        </w:rPr>
        <w:lastRenderedPageBreak/>
        <w:t>Област</w:t>
      </w:r>
      <w:proofErr w:type="spellEnd"/>
      <w:r w:rsidRPr="00F21259">
        <w:rPr>
          <w:b/>
          <w:bCs/>
        </w:rPr>
        <w:t xml:space="preserve">: ПЛОВДИВ </w:t>
      </w:r>
      <w:proofErr w:type="spellStart"/>
      <w:r w:rsidRPr="00F21259">
        <w:rPr>
          <w:b/>
          <w:bCs/>
        </w:rPr>
        <w:t>Община</w:t>
      </w:r>
      <w:proofErr w:type="spellEnd"/>
      <w:r w:rsidRPr="00F21259">
        <w:rPr>
          <w:b/>
          <w:bCs/>
        </w:rPr>
        <w:t xml:space="preserve">: КАРЛОВО </w:t>
      </w:r>
      <w:proofErr w:type="spellStart"/>
      <w:r w:rsidRPr="00F21259">
        <w:rPr>
          <w:b/>
          <w:bCs/>
        </w:rPr>
        <w:t>Район</w:t>
      </w:r>
      <w:proofErr w:type="spellEnd"/>
      <w:r w:rsidRPr="00F21259">
        <w:rPr>
          <w:b/>
          <w:bCs/>
        </w:rPr>
        <w:t xml:space="preserve">: </w:t>
      </w:r>
      <w:proofErr w:type="spellStart"/>
      <w:r w:rsidRPr="00F21259">
        <w:rPr>
          <w:b/>
          <w:bCs/>
        </w:rPr>
        <w:t>Секция</w:t>
      </w:r>
      <w:proofErr w:type="spellEnd"/>
      <w:r w:rsidRPr="00F21259">
        <w:rPr>
          <w:b/>
          <w:bCs/>
        </w:rPr>
        <w:t>: 071</w:t>
      </w:r>
      <w:r w:rsidRPr="00F21259">
        <w:br/>
      </w:r>
      <w:proofErr w:type="spellStart"/>
      <w:r w:rsidRPr="00F21259">
        <w:rPr>
          <w:b/>
          <w:bCs/>
        </w:rPr>
        <w:t>Населено</w:t>
      </w:r>
      <w:proofErr w:type="spellEnd"/>
      <w:r w:rsidRPr="00F21259">
        <w:rPr>
          <w:b/>
          <w:bCs/>
        </w:rPr>
        <w:t xml:space="preserve"> </w:t>
      </w:r>
      <w:proofErr w:type="spellStart"/>
      <w:r w:rsidRPr="00F21259">
        <w:rPr>
          <w:b/>
          <w:bCs/>
        </w:rPr>
        <w:t>място</w:t>
      </w:r>
      <w:proofErr w:type="spellEnd"/>
      <w:r w:rsidRPr="00F21259">
        <w:rPr>
          <w:b/>
          <w:bCs/>
        </w:rPr>
        <w:t>: С.РОЗИН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1"/>
        <w:gridCol w:w="7129"/>
      </w:tblGrid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pPr>
              <w:rPr>
                <w:b/>
                <w:bCs/>
              </w:rPr>
            </w:pPr>
            <w:proofErr w:type="spellStart"/>
            <w:r w:rsidRPr="00F21259">
              <w:rPr>
                <w:b/>
                <w:bCs/>
              </w:rPr>
              <w:t>Пътна</w:t>
            </w:r>
            <w:proofErr w:type="spellEnd"/>
            <w:r w:rsidRPr="00F21259">
              <w:rPr>
                <w:b/>
                <w:bCs/>
              </w:rPr>
              <w:t xml:space="preserve"> </w:t>
            </w:r>
            <w:proofErr w:type="spellStart"/>
            <w:r w:rsidRPr="00F21259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pPr>
              <w:rPr>
                <w:b/>
                <w:bCs/>
              </w:rPr>
            </w:pPr>
            <w:proofErr w:type="spellStart"/>
            <w:r w:rsidRPr="00F21259">
              <w:rPr>
                <w:b/>
                <w:bCs/>
              </w:rPr>
              <w:t>Номер</w:t>
            </w:r>
            <w:proofErr w:type="spellEnd"/>
            <w:r w:rsidRPr="00F21259">
              <w:rPr>
                <w:b/>
                <w:bCs/>
              </w:rPr>
              <w:t xml:space="preserve"> и </w:t>
            </w:r>
            <w:proofErr w:type="spellStart"/>
            <w:r w:rsidRPr="00F21259">
              <w:rPr>
                <w:b/>
                <w:bCs/>
              </w:rPr>
              <w:t>подномер</w:t>
            </w:r>
            <w:proofErr w:type="spellEnd"/>
            <w:r w:rsidRPr="00F21259">
              <w:rPr>
                <w:b/>
                <w:bCs/>
              </w:rPr>
              <w:t xml:space="preserve">, </w:t>
            </w:r>
            <w:proofErr w:type="spellStart"/>
            <w:r w:rsidRPr="00F21259">
              <w:rPr>
                <w:b/>
                <w:bCs/>
              </w:rPr>
              <w:t>вход</w:t>
            </w:r>
            <w:proofErr w:type="spellEnd"/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093 УЛ.ВЕЖЕ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2 , 004 , 006 , 006А , 007 , 008 , 010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20 УЛ.ГЕОРГИ БЕНКО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 , 007 , 008 , 010 , 012 , 014 , 016 , 016А , 018 , 020 , 028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48 УЛ.ДЕРМЕН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1А , 001Б , 001В , 001Г , 002 , 002А , 003 , 003А , 003Б , 004 , 004А , 005 , 005А , 006 , 006А , 007 , 007А , 007Б , 008 , 009 , 009А , 009Б , 009В , 010 , 011 , 012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65 УЛ.ЕДЕЛВАЙС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1А , 002 , 003 , 005 , 007 , 009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79 УЛ.ЗЕМЛЯНКА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5А , 006 , 007 , 008 , 009 , 009А , 010 , 011 , 012 , 013 , 014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82 УЛ.ИВАН ВАЗ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66А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23 УЛ.КОЗЛОДУ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7 , 009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40 УЛ.ПРОЛЕ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1А , 002 , 002А , 003 , 004 , 005 , 006 , 007 , 008 , 009 , 010 , 011 , 011А , 012 , 013 , 014 , 015 , 016 , 017 , 018 , 019 , 020 , 021 , 022 , 023 , 024 , 026 , 028 , 030 , 032 , 034 , 036 , 036А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54 УЛ.ЛЮБЕН КАРАВЕ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2 , 004 , 006 , 008 , 008А , 010 , 012 , 014 , 016 , 018 , 020 , 022 , 024 , 026 , 028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357 УЛ.ПЕНЬО ПЕН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1А , 002 , 003 , 004 , 005 , 006 , 007 , 008 , 009 , 010 , 011 , 012 , 014 , 016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374 УЛ.ПИР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3 , 005 , 007 , 009 , 011 , 013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401 УЛ.ЗДРАВЕЦ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 , 006А , 006Б , 007 , 008 , 009 , 010 , 011 , 013 , 015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432 УЛ.СЕПЕРДЖИ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2 , 004 , 006 , 006А , 028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494 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2 , 002А , 004 , 004А , 006 , 008 , 010 , 012 , 014 , 016 , 018 , 020 , 022 , 024 , 026 , 028 , 030 , 030А , 032 , 034 , 036 , 038 , 040 , 042 , 044 , 044А , 046 , 048 , 048А , 048Б , 048В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535 УЛ.ШИП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 , 008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552 УЛ.1-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3 , 003А , 005</w:t>
            </w:r>
          </w:p>
        </w:tc>
      </w:tr>
    </w:tbl>
    <w:p w:rsidR="00F21259" w:rsidRDefault="00F21259">
      <w:pPr>
        <w:rPr>
          <w:lang w:val="bg-BG"/>
        </w:rPr>
      </w:pPr>
    </w:p>
    <w:p w:rsidR="00F21259" w:rsidRPr="00F21259" w:rsidRDefault="00F21259" w:rsidP="00F21259">
      <w:proofErr w:type="spellStart"/>
      <w:r w:rsidRPr="00F21259">
        <w:rPr>
          <w:b/>
          <w:bCs/>
        </w:rPr>
        <w:lastRenderedPageBreak/>
        <w:t>Област</w:t>
      </w:r>
      <w:proofErr w:type="spellEnd"/>
      <w:r w:rsidRPr="00F21259">
        <w:rPr>
          <w:b/>
          <w:bCs/>
        </w:rPr>
        <w:t xml:space="preserve">: ПЛОВДИВ </w:t>
      </w:r>
      <w:proofErr w:type="spellStart"/>
      <w:r w:rsidRPr="00F21259">
        <w:rPr>
          <w:b/>
          <w:bCs/>
        </w:rPr>
        <w:t>Община</w:t>
      </w:r>
      <w:proofErr w:type="spellEnd"/>
      <w:r w:rsidRPr="00F21259">
        <w:rPr>
          <w:b/>
          <w:bCs/>
        </w:rPr>
        <w:t xml:space="preserve">: КАРЛОВО </w:t>
      </w:r>
      <w:proofErr w:type="spellStart"/>
      <w:r w:rsidRPr="00F21259">
        <w:rPr>
          <w:b/>
          <w:bCs/>
        </w:rPr>
        <w:t>Секция</w:t>
      </w:r>
      <w:proofErr w:type="spellEnd"/>
      <w:r w:rsidRPr="00F21259">
        <w:rPr>
          <w:b/>
          <w:bCs/>
        </w:rPr>
        <w:t>: 072</w:t>
      </w:r>
      <w:r w:rsidRPr="00F21259">
        <w:br/>
      </w:r>
      <w:proofErr w:type="spellStart"/>
      <w:r w:rsidRPr="00F21259">
        <w:rPr>
          <w:b/>
          <w:bCs/>
        </w:rPr>
        <w:t>Населено</w:t>
      </w:r>
      <w:proofErr w:type="spellEnd"/>
      <w:r w:rsidRPr="00F21259">
        <w:rPr>
          <w:b/>
          <w:bCs/>
        </w:rPr>
        <w:t xml:space="preserve"> </w:t>
      </w:r>
      <w:proofErr w:type="spellStart"/>
      <w:r w:rsidRPr="00F21259">
        <w:rPr>
          <w:b/>
          <w:bCs/>
        </w:rPr>
        <w:t>място</w:t>
      </w:r>
      <w:proofErr w:type="spellEnd"/>
      <w:r w:rsidRPr="00F21259">
        <w:rPr>
          <w:b/>
          <w:bCs/>
        </w:rPr>
        <w:t>: С.РОЗИН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4"/>
        <w:gridCol w:w="6946"/>
      </w:tblGrid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pPr>
              <w:rPr>
                <w:b/>
                <w:bCs/>
              </w:rPr>
            </w:pPr>
            <w:proofErr w:type="spellStart"/>
            <w:r w:rsidRPr="00F21259">
              <w:rPr>
                <w:b/>
                <w:bCs/>
              </w:rPr>
              <w:t>Пътна</w:t>
            </w:r>
            <w:proofErr w:type="spellEnd"/>
            <w:r w:rsidRPr="00F21259">
              <w:rPr>
                <w:b/>
                <w:bCs/>
              </w:rPr>
              <w:t xml:space="preserve"> </w:t>
            </w:r>
            <w:proofErr w:type="spellStart"/>
            <w:r w:rsidRPr="00F21259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pPr>
              <w:rPr>
                <w:b/>
                <w:bCs/>
              </w:rPr>
            </w:pPr>
            <w:proofErr w:type="spellStart"/>
            <w:r w:rsidRPr="00F21259">
              <w:rPr>
                <w:b/>
                <w:bCs/>
              </w:rPr>
              <w:t>Номер</w:t>
            </w:r>
            <w:proofErr w:type="spellEnd"/>
            <w:r w:rsidRPr="00F21259">
              <w:rPr>
                <w:b/>
                <w:bCs/>
              </w:rPr>
              <w:t xml:space="preserve"> и </w:t>
            </w:r>
            <w:proofErr w:type="spellStart"/>
            <w:r w:rsidRPr="00F21259">
              <w:rPr>
                <w:b/>
                <w:bCs/>
              </w:rPr>
              <w:t>подномер</w:t>
            </w:r>
            <w:proofErr w:type="spellEnd"/>
            <w:r w:rsidRPr="00F21259">
              <w:rPr>
                <w:b/>
                <w:bCs/>
              </w:rPr>
              <w:t xml:space="preserve">, </w:t>
            </w:r>
            <w:proofErr w:type="spellStart"/>
            <w:r w:rsidRPr="00F21259">
              <w:rPr>
                <w:b/>
                <w:bCs/>
              </w:rPr>
              <w:t>вход</w:t>
            </w:r>
            <w:proofErr w:type="spellEnd"/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059 УЛ.БОРИМЕЧКА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2А , 003 , 004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062 УЛ.БРАТЯ МИЛАДИНОВ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7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076 УЛ.БОГДА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 , 007 , 008 , 009 , 010 , 011 , 012 , 014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084 У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1А , 001Б , 002 , 002А , 002Б , 002В , 003 , 003А , 003Б , 004 , 005 , 005А , 005Б , 006 , 007 , 007А , 007Б , 008 , 009 , 010 , 011 , 012 , 013 , 014 , 015 , 016 , 016А , 016Б , 017 , 017А , 018 , 019 , 020 , 020А , 021 , 022 , 023 , 023А , 025 , 027 , 029 , 029А , 031 , 033 , 033А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17 УЛ.ГЕО МИЛ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4А , 005 , 006 , 008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37 УЛ.КИРИЛ И МЕТОДИ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1А , 002 , 002А , 003 , 003А , 003Б , 004 , 004А , 005 , 005А , 006 , 007 , 008 , 008А , 009 , 010 , 011 , 012 , 013 , 014 , 015 , 017 , 019 , 021 , 023 , 025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40 УЛ.ПРОЛЕТ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25 , 027 , 029 , 031 , 038 , 040 , 042 , 046 , 048 , 050 , 052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71 УЛ.МАЯКО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2А , 003 , 004 , 005 , 006 , 007 , 008 , 009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360 УЛ.ПЕТКО Р.СЛАВЕЙ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3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456 УЛ.СТРАЖА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 , 007 , 008 , 008А , 009 , 010 , 011 , 012 , 014 , 016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494 УЛ.ХРИСТО БОТ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1А , 003 , 003А , 005 , 007 , 007А , 009 , 011 , 013 , 015 , 017 , 019 , 021 , 023 , 025 , 027 , 029 , 031 , 033 , 033А , 035 , 037 , 039 , 041 , 043 , 043А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549 УЛ.ЮРИЙ ГАГАРИ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3 , 005 , 007 , 009 , 011 , 013 , 015</w:t>
            </w:r>
          </w:p>
        </w:tc>
      </w:tr>
    </w:tbl>
    <w:p w:rsidR="00F21259" w:rsidRDefault="00F21259">
      <w:pPr>
        <w:rPr>
          <w:lang w:val="bg-BG"/>
        </w:rPr>
      </w:pPr>
    </w:p>
    <w:p w:rsidR="00F21259" w:rsidRPr="00F21259" w:rsidRDefault="00F21259" w:rsidP="00F21259">
      <w:proofErr w:type="spellStart"/>
      <w:r w:rsidRPr="00F21259">
        <w:rPr>
          <w:b/>
          <w:bCs/>
        </w:rPr>
        <w:t>Област</w:t>
      </w:r>
      <w:proofErr w:type="spellEnd"/>
      <w:r w:rsidRPr="00F21259">
        <w:rPr>
          <w:b/>
          <w:bCs/>
        </w:rPr>
        <w:t xml:space="preserve">: ПЛОВДИВ </w:t>
      </w:r>
      <w:proofErr w:type="spellStart"/>
      <w:r w:rsidRPr="00F21259">
        <w:rPr>
          <w:b/>
          <w:bCs/>
        </w:rPr>
        <w:t>Община</w:t>
      </w:r>
      <w:proofErr w:type="spellEnd"/>
      <w:r w:rsidRPr="00F21259">
        <w:rPr>
          <w:b/>
          <w:bCs/>
        </w:rPr>
        <w:t xml:space="preserve">: КАРЛОВО </w:t>
      </w:r>
      <w:proofErr w:type="spellStart"/>
      <w:r w:rsidRPr="00F21259">
        <w:rPr>
          <w:b/>
          <w:bCs/>
        </w:rPr>
        <w:t>Секция</w:t>
      </w:r>
      <w:proofErr w:type="spellEnd"/>
      <w:r w:rsidRPr="00F21259">
        <w:rPr>
          <w:b/>
          <w:bCs/>
        </w:rPr>
        <w:t>: 073</w:t>
      </w:r>
      <w:r w:rsidRPr="00F21259">
        <w:br/>
      </w:r>
      <w:proofErr w:type="spellStart"/>
      <w:r w:rsidRPr="00F21259">
        <w:rPr>
          <w:b/>
          <w:bCs/>
        </w:rPr>
        <w:t>Населено</w:t>
      </w:r>
      <w:proofErr w:type="spellEnd"/>
      <w:r w:rsidRPr="00F21259">
        <w:rPr>
          <w:b/>
          <w:bCs/>
        </w:rPr>
        <w:t xml:space="preserve"> </w:t>
      </w:r>
      <w:proofErr w:type="spellStart"/>
      <w:r w:rsidRPr="00F21259">
        <w:rPr>
          <w:b/>
          <w:bCs/>
        </w:rPr>
        <w:t>място</w:t>
      </w:r>
      <w:proofErr w:type="spellEnd"/>
      <w:r w:rsidRPr="00F21259">
        <w:rPr>
          <w:b/>
          <w:bCs/>
        </w:rPr>
        <w:t>: С.РОЗИНО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7572"/>
      </w:tblGrid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pPr>
              <w:rPr>
                <w:b/>
                <w:bCs/>
              </w:rPr>
            </w:pPr>
            <w:proofErr w:type="spellStart"/>
            <w:r w:rsidRPr="00F21259">
              <w:rPr>
                <w:b/>
                <w:bCs/>
              </w:rPr>
              <w:t>Пътна</w:t>
            </w:r>
            <w:proofErr w:type="spellEnd"/>
            <w:r w:rsidRPr="00F21259">
              <w:rPr>
                <w:b/>
                <w:bCs/>
              </w:rPr>
              <w:t xml:space="preserve"> </w:t>
            </w:r>
            <w:proofErr w:type="spellStart"/>
            <w:r w:rsidRPr="00F21259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pPr>
              <w:rPr>
                <w:b/>
                <w:bCs/>
              </w:rPr>
            </w:pPr>
            <w:proofErr w:type="spellStart"/>
            <w:r w:rsidRPr="00F21259">
              <w:rPr>
                <w:b/>
                <w:bCs/>
              </w:rPr>
              <w:t>Номер</w:t>
            </w:r>
            <w:proofErr w:type="spellEnd"/>
            <w:r w:rsidRPr="00F21259">
              <w:rPr>
                <w:b/>
                <w:bCs/>
              </w:rPr>
              <w:t xml:space="preserve"> и </w:t>
            </w:r>
            <w:proofErr w:type="spellStart"/>
            <w:r w:rsidRPr="00F21259">
              <w:rPr>
                <w:b/>
                <w:bCs/>
              </w:rPr>
              <w:t>подномер</w:t>
            </w:r>
            <w:proofErr w:type="spellEnd"/>
            <w:r w:rsidRPr="00F21259">
              <w:rPr>
                <w:b/>
                <w:bCs/>
              </w:rPr>
              <w:t xml:space="preserve">, </w:t>
            </w:r>
            <w:proofErr w:type="spellStart"/>
            <w:r w:rsidRPr="00F21259">
              <w:rPr>
                <w:b/>
                <w:bCs/>
              </w:rPr>
              <w:t>вход</w:t>
            </w:r>
            <w:proofErr w:type="spellEnd"/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084 УЛ.ВАСИЛ ЛЕВ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24 , 026 , 028 , 030 , 032 , 034 , 035 , 036 , 036А , 037 , 038 , 039 , 040 , 040А , 041 , 042 , 044 , 045 , 046 , 047 , 048 , 049 , 049А , 050 , 051 , 052 , 053 , 054 , 055 , 057 , 058 , 059 , 060 , 061 , 062 , 063 , 064 , 065 , 065А , 065Б , 065В , 065Г , 067 , 069 , 070 , 071 , 072 , 073 , 074 , 074А , 075 , 076 , 078 , 080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lastRenderedPageBreak/>
              <w:t>00182 УЛ.ИВАН ВАЗ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1А , 002 , 003 , 004 , 005 , 006 , 007 , 008 , 009 , 009А , 009Б , 010 , 011 , 012 , 013 , 014 , 015 , 015А , 016 , 017 , 017А , 018 , 019 , 020 , 020А , 020Б , 020В , 020Г , 021 , 022 , 023 , 024 , 025 , 026 , 027 , 028 , 029 , 030 , 030А , 031 , 032 , 033 , 034 , 035 , 036 , 037 , 038 , 038А , 039 , 040 , 041 , 042 , 043 , 043А , 044 , 044А , 045 , 046 , 046А , 048 , 050 , 052 , 054 , 056 , 056А , 058 , 060 , 062 , 064 , 066 , 068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446 УЛ.СЛАТИНС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1Б , 002 , 002А , 002Б , 002В , 002Г , 002Д , 002Е , 002Ж , 002З , 003 , 004 , 004А , 005 , 006 , 006А , 008 , 008А , 010 , 010А , 012 , 014 , 014А , 014Б , 014В , 016 , 016А , 018 , 020 , 020А , 022 , 022А , 022Б , 024 , 026</w:t>
            </w:r>
          </w:p>
        </w:tc>
      </w:tr>
    </w:tbl>
    <w:p w:rsidR="00F21259" w:rsidRPr="00F21259" w:rsidRDefault="00F21259">
      <w:pPr>
        <w:rPr>
          <w:lang w:val="bg-BG"/>
        </w:rPr>
      </w:pPr>
    </w:p>
    <w:p w:rsidR="00F21259" w:rsidRPr="00F21259" w:rsidRDefault="00F21259" w:rsidP="00F21259">
      <w:proofErr w:type="spellStart"/>
      <w:r w:rsidRPr="00F21259">
        <w:rPr>
          <w:b/>
          <w:bCs/>
        </w:rPr>
        <w:t>Област</w:t>
      </w:r>
      <w:proofErr w:type="spellEnd"/>
      <w:r w:rsidRPr="00F21259">
        <w:rPr>
          <w:b/>
          <w:bCs/>
        </w:rPr>
        <w:t xml:space="preserve">: ПЛОВДИВ </w:t>
      </w:r>
      <w:proofErr w:type="spellStart"/>
      <w:r w:rsidRPr="00F21259">
        <w:rPr>
          <w:b/>
          <w:bCs/>
        </w:rPr>
        <w:t>Община</w:t>
      </w:r>
      <w:proofErr w:type="spellEnd"/>
      <w:r w:rsidRPr="00F21259">
        <w:rPr>
          <w:b/>
          <w:bCs/>
        </w:rPr>
        <w:t xml:space="preserve">: КАРЛОВО </w:t>
      </w:r>
      <w:proofErr w:type="spellStart"/>
      <w:r w:rsidRPr="00F21259">
        <w:rPr>
          <w:b/>
          <w:bCs/>
        </w:rPr>
        <w:t>Секция</w:t>
      </w:r>
      <w:proofErr w:type="spellEnd"/>
      <w:r w:rsidRPr="00F21259">
        <w:rPr>
          <w:b/>
          <w:bCs/>
        </w:rPr>
        <w:t>: 074</w:t>
      </w:r>
      <w:r w:rsidRPr="00F21259">
        <w:br/>
      </w:r>
      <w:proofErr w:type="spellStart"/>
      <w:r w:rsidRPr="00F21259">
        <w:rPr>
          <w:b/>
          <w:bCs/>
        </w:rPr>
        <w:t>Населено</w:t>
      </w:r>
      <w:proofErr w:type="spellEnd"/>
      <w:r w:rsidRPr="00F21259">
        <w:rPr>
          <w:b/>
          <w:bCs/>
        </w:rPr>
        <w:t xml:space="preserve"> </w:t>
      </w:r>
      <w:proofErr w:type="spellStart"/>
      <w:r w:rsidRPr="00F21259">
        <w:rPr>
          <w:b/>
          <w:bCs/>
        </w:rPr>
        <w:t>място</w:t>
      </w:r>
      <w:proofErr w:type="spellEnd"/>
      <w:r w:rsidRPr="00F21259">
        <w:rPr>
          <w:b/>
          <w:bCs/>
        </w:rPr>
        <w:t>: ГР.КЛИСУРА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5"/>
        <w:gridCol w:w="5625"/>
      </w:tblGrid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pPr>
              <w:rPr>
                <w:b/>
                <w:bCs/>
              </w:rPr>
            </w:pPr>
            <w:proofErr w:type="spellStart"/>
            <w:r w:rsidRPr="00F21259">
              <w:rPr>
                <w:b/>
                <w:bCs/>
              </w:rPr>
              <w:t>Пътна</w:t>
            </w:r>
            <w:proofErr w:type="spellEnd"/>
            <w:r w:rsidRPr="00F21259">
              <w:rPr>
                <w:b/>
                <w:bCs/>
              </w:rPr>
              <w:t xml:space="preserve"> </w:t>
            </w:r>
            <w:proofErr w:type="spellStart"/>
            <w:r w:rsidRPr="00F21259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pPr>
              <w:rPr>
                <w:b/>
                <w:bCs/>
              </w:rPr>
            </w:pPr>
            <w:proofErr w:type="spellStart"/>
            <w:r w:rsidRPr="00F21259">
              <w:rPr>
                <w:b/>
                <w:bCs/>
              </w:rPr>
              <w:t>Номер</w:t>
            </w:r>
            <w:proofErr w:type="spellEnd"/>
            <w:r w:rsidRPr="00F21259">
              <w:rPr>
                <w:b/>
                <w:bCs/>
              </w:rPr>
              <w:t xml:space="preserve"> и </w:t>
            </w:r>
            <w:proofErr w:type="spellStart"/>
            <w:r w:rsidRPr="00F21259">
              <w:rPr>
                <w:b/>
                <w:bCs/>
              </w:rPr>
              <w:t>подномер</w:t>
            </w:r>
            <w:proofErr w:type="spellEnd"/>
            <w:r w:rsidRPr="00F21259">
              <w:rPr>
                <w:b/>
                <w:bCs/>
              </w:rPr>
              <w:t xml:space="preserve">, </w:t>
            </w:r>
            <w:proofErr w:type="spellStart"/>
            <w:r w:rsidRPr="00F21259">
              <w:rPr>
                <w:b/>
                <w:bCs/>
              </w:rPr>
              <w:t>вход</w:t>
            </w:r>
            <w:proofErr w:type="spellEnd"/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031 УЛ.ВЕЖЕН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3 , 005 , 007 , 009 , 013 , 015 , 017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045 УЛ.ВЪРЛИЩН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6 , 008 , 010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059 УЛ.ВЪРТОП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5 , 006 , 007 , 008 , 010 , 012 , 014 , 018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062 УЛ.ГЕНЕРАЛ КАРЦ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4 , 006 , 012 , 014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076 УЛ.ГЕНКО ШОЙЛЕ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7 , 008 , 009 , 010 , 016 , 018 , 020 , 024 , 026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084 УЛ.ГРИГОР ПОП БОЖ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5 , 006 , 007 , 008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03 УЛ.20-ТИ АПРИ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6 , 008 , 010 , 012 , 014 , 016 , 018 , 020 , 022 , 024 , 026 , 028 , 030 , 030А , 032 , 034 , 036 , 038 , 040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17 УЛ.Д-Р ПАВЕЛ НОН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6 , 008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20 УЛ.ЕЛЕНА И АНДОН СТАНЕВ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4 , 006 , 008 , 010 , 012 , 014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34 УЛ.ИЛИЯ БЛЪС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48 УЛ.КИРИЛ И МЕТОДИЙ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51 УЛ.КОЗН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2 , 003 , 004 , 005 , 006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96 УЛ.НИКОЛА И ХАРАЛАМПИ КАРАДЖ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 , 007 , 008 , 009 , 010 , 011 , 012 , 013 , 014 , 015 , 016 , 017 , 018 , 019 , 020 , 021 , 022 , 023 , 024 , 025 , 026 , 027 , 028 , 029 , 030 , 031 , 031А , 032 , 033 , 034 , 035 , 036 , 037 , 038 , 040 , 041 , 042 , 043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lastRenderedPageBreak/>
              <w:t>00237 УЛ.ПАНАЙОТ ВОЛ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 , 007 , 008 , 009 , 011 , 012 , 013 , 014 , 016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71 УЛ.РАЛЧ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 , 007 , 008 , 009 , 010 , 011 , 013 , 015 , 016 , 017 , 019 , 020 , 021 , 022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85 УЛ.РАШКО БЛЪС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3 , 004 , 005 , 007 , 008 , 009 , 010 , 011 , 015 , 016 , 017 , 018 , 019 , 020 , 022 , 023 , 024 , 025 , 025А , 026 , 028 , 032 , 034 , 036 , 038 , 040 , 042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312 УЛ.СРЕДНОГОРСКИ ПАРТИЗАН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2 , 003 , 004 , 006 , 008 , 009 , 010 , 011 , 012 , 013 , 014 , 015 , 016 , 017 , 019 , 020 , 021 , 022 , 023 , 024 , 025 , 027 , 029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343 УЛ.СТАРА ПЛАН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4 , 005 , 006 , 007 , 008 , 010 , 011 , 013 , 015 , 017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374 УЛ.ХРИСТО Г.Д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 , 007 , 008 , 009 , 010 , 012 , 013 , 015 , 018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388 УЛ.ХРИСТО ДРАГ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 , 010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391 УЛ.ХРИСТО ПОП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 , 007 , 008 , 010 , 011 , 012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401 УЛ.ХРИСТО ТРУФ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415 УЛ.ХУМНИК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 , 007 , 008 , 010 , 012 , 014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429 УЛ.ЦАНА ЧЕРВЕНАК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7 , 008 , 010 , 012</w:t>
            </w:r>
          </w:p>
        </w:tc>
      </w:tr>
    </w:tbl>
    <w:p w:rsidR="00F21259" w:rsidRDefault="00F21259">
      <w:pPr>
        <w:rPr>
          <w:lang w:val="bg-BG"/>
        </w:rPr>
      </w:pPr>
    </w:p>
    <w:p w:rsidR="00F21259" w:rsidRPr="00F21259" w:rsidRDefault="00F21259" w:rsidP="00F21259">
      <w:proofErr w:type="spellStart"/>
      <w:r w:rsidRPr="00F21259">
        <w:rPr>
          <w:b/>
          <w:bCs/>
        </w:rPr>
        <w:t>Област</w:t>
      </w:r>
      <w:proofErr w:type="spellEnd"/>
      <w:r w:rsidRPr="00F21259">
        <w:rPr>
          <w:b/>
          <w:bCs/>
        </w:rPr>
        <w:t xml:space="preserve">: ПЛОВДИВ </w:t>
      </w:r>
      <w:proofErr w:type="spellStart"/>
      <w:r w:rsidRPr="00F21259">
        <w:rPr>
          <w:b/>
          <w:bCs/>
        </w:rPr>
        <w:t>Община</w:t>
      </w:r>
      <w:proofErr w:type="spellEnd"/>
      <w:r w:rsidRPr="00F21259">
        <w:rPr>
          <w:b/>
          <w:bCs/>
        </w:rPr>
        <w:t xml:space="preserve">: КАРЛОВО </w:t>
      </w:r>
      <w:proofErr w:type="spellStart"/>
      <w:r w:rsidRPr="00F21259">
        <w:rPr>
          <w:b/>
          <w:bCs/>
        </w:rPr>
        <w:t>Секция</w:t>
      </w:r>
      <w:proofErr w:type="spellEnd"/>
      <w:r w:rsidRPr="00F21259">
        <w:rPr>
          <w:b/>
          <w:bCs/>
        </w:rPr>
        <w:t>: 075</w:t>
      </w:r>
      <w:r w:rsidRPr="00F21259">
        <w:br/>
      </w:r>
      <w:proofErr w:type="spellStart"/>
      <w:r w:rsidRPr="00F21259">
        <w:rPr>
          <w:b/>
          <w:bCs/>
        </w:rPr>
        <w:t>Населено</w:t>
      </w:r>
      <w:proofErr w:type="spellEnd"/>
      <w:r w:rsidRPr="00F21259">
        <w:rPr>
          <w:b/>
          <w:bCs/>
        </w:rPr>
        <w:t xml:space="preserve"> </w:t>
      </w:r>
      <w:proofErr w:type="spellStart"/>
      <w:r w:rsidRPr="00F21259">
        <w:rPr>
          <w:b/>
          <w:bCs/>
        </w:rPr>
        <w:t>място</w:t>
      </w:r>
      <w:proofErr w:type="spellEnd"/>
      <w:r w:rsidRPr="00F21259">
        <w:rPr>
          <w:b/>
          <w:bCs/>
        </w:rPr>
        <w:t>: ГР.КЛИСУРА</w:t>
      </w:r>
    </w:p>
    <w:tbl>
      <w:tblPr>
        <w:tblW w:w="0" w:type="auto"/>
        <w:tblCellSpacing w:w="15" w:type="dxa"/>
        <w:shd w:val="clear" w:color="auto" w:fill="EEF3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6143"/>
      </w:tblGrid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pPr>
              <w:rPr>
                <w:b/>
                <w:bCs/>
              </w:rPr>
            </w:pPr>
            <w:proofErr w:type="spellStart"/>
            <w:r w:rsidRPr="00F21259">
              <w:rPr>
                <w:b/>
                <w:bCs/>
              </w:rPr>
              <w:t>Пътна</w:t>
            </w:r>
            <w:proofErr w:type="spellEnd"/>
            <w:r w:rsidRPr="00F21259">
              <w:rPr>
                <w:b/>
                <w:bCs/>
              </w:rPr>
              <w:t xml:space="preserve"> </w:t>
            </w:r>
            <w:proofErr w:type="spellStart"/>
            <w:r w:rsidRPr="00F21259">
              <w:rPr>
                <w:b/>
                <w:bCs/>
              </w:rPr>
              <w:t>артерия</w:t>
            </w:r>
            <w:proofErr w:type="spellEnd"/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pPr>
              <w:rPr>
                <w:b/>
                <w:bCs/>
              </w:rPr>
            </w:pPr>
            <w:proofErr w:type="spellStart"/>
            <w:r w:rsidRPr="00F21259">
              <w:rPr>
                <w:b/>
                <w:bCs/>
              </w:rPr>
              <w:t>Номер</w:t>
            </w:r>
            <w:proofErr w:type="spellEnd"/>
            <w:r w:rsidRPr="00F21259">
              <w:rPr>
                <w:b/>
                <w:bCs/>
              </w:rPr>
              <w:t xml:space="preserve"> и </w:t>
            </w:r>
            <w:proofErr w:type="spellStart"/>
            <w:r w:rsidRPr="00F21259">
              <w:rPr>
                <w:b/>
                <w:bCs/>
              </w:rPr>
              <w:t>подномер</w:t>
            </w:r>
            <w:proofErr w:type="spellEnd"/>
            <w:r w:rsidRPr="00F21259">
              <w:rPr>
                <w:b/>
                <w:bCs/>
              </w:rPr>
              <w:t xml:space="preserve">, </w:t>
            </w:r>
            <w:proofErr w:type="spellStart"/>
            <w:r w:rsidRPr="00F21259">
              <w:rPr>
                <w:b/>
                <w:bCs/>
              </w:rPr>
              <w:t>вход</w:t>
            </w:r>
            <w:proofErr w:type="spellEnd"/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014 УЛ.АНА КОЗИНАРОВ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5 , 006 , 007 , 008 , 010 , 011 , 013 , 015 , 017 , 018 , 019 , 020 , 022 , 026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093 УЛ.ДАСКАЛ ПОП БОЖ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5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03 УЛ.20-ТИ АПРИЛ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7 , 007А , 009 , 011 , 013 , 015 , 017 , 019 , 021 , 023 , 025 , 027 , 029 , 029А , 031 , 033 , 035 , 037 , 039 , 039А , 041 , 043 , 045 , 047 , 049 , 051 , 053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65 УЛ.ЛЕДИ СТРАНГФОРД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lastRenderedPageBreak/>
              <w:t>00179 УЛ.МАРКО БАЛАБА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2А , 004 , 005 , 007 , 008 , 009 , 010 , 011 , 013 , 014 , 016 , 017 , 018 , 018А , 019 , 020 , 021 , 022 , 023 , 024 , 025 , 026 , 027 , 028 , 029 , 030 , 031 , 031А , 032 , 033 , 034 , 035 , 037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182 УЛ.НЕЙЧО КАЛЪЧ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6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06 УЛ.НИКОЛА ЦЕ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3 , 004 , 005 , 006 , 011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15 УЛ.НЯГУЛ БОЯДЖИЙСКИ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6 , 007 , 008 , 009 , 010 , 011 , 013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23 УЛ.ОБОРИЩ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4 , 006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40 УЛ.ПОП ВОЙНО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 , 008 , 009 , 010 , 011 , 013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54 УЛ.ПРЕСВЕ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4 , 006 , 007 , 008 , 009 , 010 , 010А , 011 , 012 , 013 , 014 , 015 , 017 , 020 , 021 , 022 , 023 , 025 , 026 , 029 , 031 , 032 , 033 , 034 , 035 , 037 , 039 , 043 , 045 , 047 , 051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68 УЛ.РАВНА РЕК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1 Б , 002 , 003 , 004 , 005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299 УЛ.РОЗОВА ДОЛ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2 , 003 , 004 , 005 , 006 , 007 , 009 , 010 , 011 , 012 , 013 , 014 , 015 , 016 , 017 , 018 , 019 , 020 , 022 , 026 , 028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309 УЛ.СРЕДНА ГОР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3 , 004 , 006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326 УЛ.СТОЯН ВЕЖЕН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3 , 005 , 007 , 009 , 011 , 015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330 УЛ.СТЕФАН ПОЧЕКО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5 , 006 , 006А , 008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357 УЛ.СТРЯМ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 , 006А , 007 , 008 , 009 , 010 , 011 , 012 , 013 , 014 , 015 , 016 , 016А , 017 , 018 , 020 , 022 , 024 , 026 , 028 , 030 , 032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360 УЛ.ХАРБ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432 УЛ.ЦАРИЧИ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446 УЛ.ЧЕРЕШОВО ТОПЧЕ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7 , 008 , 010 , 012 , 016 , 018 , 020 , 022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456 УЛ.ШАЙКОВИЦ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 , 002 , 003 , 004 , 005 , 006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504 УЛ.ПЕТЪР ХРИСТОВ ПАВУРДЖИЕВ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3 , 006 , 008 , 010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521 УЛ.КЛИСУРСКА КОМУН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8 , 010 , 012 , 014 , 016 , 017 , 019 , 020 , 021 , 022 , 023 , 024 , 025 , 026 , 027 , 035 , 037 , 038 , 039 , 040 , 042 , 044 , 046</w:t>
            </w:r>
          </w:p>
        </w:tc>
      </w:tr>
      <w:tr w:rsidR="00F21259" w:rsidRPr="00F21259" w:rsidTr="00F21259">
        <w:trPr>
          <w:tblCellSpacing w:w="15" w:type="dxa"/>
        </w:trPr>
        <w:tc>
          <w:tcPr>
            <w:tcW w:w="0" w:type="auto"/>
            <w:shd w:val="clear" w:color="auto" w:fill="EEF3F5"/>
            <w:noWrap/>
            <w:vAlign w:val="center"/>
            <w:hideMark/>
          </w:tcPr>
          <w:p w:rsidR="00F21259" w:rsidRPr="00F21259" w:rsidRDefault="00F21259" w:rsidP="00F21259">
            <w:r w:rsidRPr="00F21259">
              <w:t>00535 ИЗВЪН РЕГУЛАЦИЯТА</w:t>
            </w:r>
          </w:p>
        </w:tc>
        <w:tc>
          <w:tcPr>
            <w:tcW w:w="0" w:type="auto"/>
            <w:shd w:val="clear" w:color="auto" w:fill="EEF3F5"/>
            <w:vAlign w:val="center"/>
            <w:hideMark/>
          </w:tcPr>
          <w:p w:rsidR="00F21259" w:rsidRPr="00F21259" w:rsidRDefault="00F21259" w:rsidP="00F21259">
            <w:r w:rsidRPr="00F21259">
              <w:t>001</w:t>
            </w:r>
          </w:p>
        </w:tc>
      </w:tr>
    </w:tbl>
    <w:p w:rsidR="00C0374F" w:rsidRPr="00C0374F" w:rsidRDefault="00C0374F" w:rsidP="00514450">
      <w:pPr>
        <w:rPr>
          <w:lang w:val="bg-BG"/>
        </w:rPr>
      </w:pPr>
    </w:p>
    <w:sectPr w:rsidR="00C0374F" w:rsidRPr="00C0374F" w:rsidSect="00514450">
      <w:pgSz w:w="12240" w:h="15840"/>
      <w:pgMar w:top="993" w:right="90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4F"/>
    <w:rsid w:val="00036461"/>
    <w:rsid w:val="000805CB"/>
    <w:rsid w:val="00204809"/>
    <w:rsid w:val="002A6597"/>
    <w:rsid w:val="004A6335"/>
    <w:rsid w:val="004D3A45"/>
    <w:rsid w:val="00514450"/>
    <w:rsid w:val="005F6FC3"/>
    <w:rsid w:val="00C0374F"/>
    <w:rsid w:val="00D12E5B"/>
    <w:rsid w:val="00E16616"/>
    <w:rsid w:val="00F2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7A68A-D647-46DE-8D7F-55268955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0</Pages>
  <Words>19376</Words>
  <Characters>110444</Characters>
  <Application>Microsoft Office Word</Application>
  <DocSecurity>0</DocSecurity>
  <Lines>920</Lines>
  <Paragraphs>2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Liubche</cp:lastModifiedBy>
  <cp:revision>6</cp:revision>
  <dcterms:created xsi:type="dcterms:W3CDTF">2019-04-01T12:41:00Z</dcterms:created>
  <dcterms:modified xsi:type="dcterms:W3CDTF">2019-04-01T13:28:00Z</dcterms:modified>
</cp:coreProperties>
</file>